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CA422" w14:textId="77777777" w:rsidR="00A022C7" w:rsidRPr="00E400B0" w:rsidRDefault="00A022C7" w:rsidP="00A022C7">
      <w:pPr>
        <w:spacing w:after="0" w:line="240" w:lineRule="auto"/>
        <w:jc w:val="center"/>
        <w:rPr>
          <w:rFonts w:ascii="Times New Roman" w:hAnsi="Times New Roman" w:cs="Times New Roman"/>
          <w:b/>
          <w:caps/>
          <w:u w:val="single"/>
        </w:rPr>
      </w:pPr>
      <w:r w:rsidRPr="00E400B0">
        <w:rPr>
          <w:rFonts w:ascii="Times New Roman" w:hAnsi="Times New Roman" w:cs="Times New Roman"/>
          <w:b/>
          <w:caps/>
          <w:u w:val="single"/>
        </w:rPr>
        <w:t>Country: AFGHANISTAN</w:t>
      </w:r>
    </w:p>
    <w:p w14:paraId="27516BE5" w14:textId="77777777" w:rsidR="00A022C7" w:rsidRPr="00E400B0" w:rsidRDefault="00A022C7" w:rsidP="00A022C7">
      <w:pPr>
        <w:spacing w:after="0" w:line="240" w:lineRule="auto"/>
        <w:jc w:val="center"/>
        <w:rPr>
          <w:rFonts w:ascii="Times New Roman" w:hAnsi="Times New Roman" w:cs="Times New Roman"/>
          <w:caps/>
        </w:rPr>
      </w:pPr>
    </w:p>
    <w:p w14:paraId="79A4E4DD" w14:textId="77777777" w:rsidR="00A022C7" w:rsidRPr="00E400B0" w:rsidRDefault="00A022C7" w:rsidP="00A022C7">
      <w:pPr>
        <w:spacing w:after="0" w:line="240" w:lineRule="auto"/>
        <w:jc w:val="center"/>
        <w:rPr>
          <w:rFonts w:ascii="Times New Roman" w:hAnsi="Times New Roman" w:cs="Times New Roman"/>
          <w:caps/>
        </w:rPr>
      </w:pPr>
      <w:r w:rsidRPr="00E400B0">
        <w:rPr>
          <w:rFonts w:ascii="Times New Roman" w:hAnsi="Times New Roman" w:cs="Times New Roman"/>
          <w:caps/>
        </w:rPr>
        <w:t xml:space="preserve">OPPORTUNITY FOR MAXIMIZING AGRIBUSINESS INVESTMENTS </w:t>
      </w:r>
    </w:p>
    <w:p w14:paraId="45ECE6B9" w14:textId="77777777" w:rsidR="00A022C7" w:rsidRPr="00E400B0" w:rsidRDefault="00A022C7" w:rsidP="00A022C7">
      <w:pPr>
        <w:spacing w:after="0" w:line="240" w:lineRule="auto"/>
        <w:jc w:val="center"/>
        <w:rPr>
          <w:rFonts w:ascii="Times New Roman" w:hAnsi="Times New Roman" w:cs="Times New Roman"/>
          <w:caps/>
        </w:rPr>
      </w:pPr>
      <w:r w:rsidRPr="00E400B0">
        <w:rPr>
          <w:rFonts w:ascii="Times New Roman" w:hAnsi="Times New Roman" w:cs="Times New Roman"/>
          <w:caps/>
        </w:rPr>
        <w:t>AND DEVELOPMENT PROJECT (OMAID - P168179)</w:t>
      </w:r>
    </w:p>
    <w:p w14:paraId="2C5C2B8A" w14:textId="77777777" w:rsidR="00A022C7" w:rsidRPr="00E400B0" w:rsidRDefault="00A022C7" w:rsidP="00A022C7">
      <w:pPr>
        <w:spacing w:after="0" w:line="240" w:lineRule="auto"/>
        <w:jc w:val="center"/>
        <w:rPr>
          <w:rFonts w:ascii="Times New Roman" w:hAnsi="Times New Roman" w:cs="Times New Roman"/>
          <w:caps/>
        </w:rPr>
      </w:pPr>
    </w:p>
    <w:p w14:paraId="66FF08EC" w14:textId="77777777" w:rsidR="00A022C7" w:rsidRPr="00E400B0" w:rsidRDefault="00A022C7" w:rsidP="00A022C7">
      <w:pPr>
        <w:spacing w:after="0" w:line="240" w:lineRule="auto"/>
        <w:jc w:val="center"/>
        <w:rPr>
          <w:rFonts w:ascii="Times New Roman" w:hAnsi="Times New Roman" w:cs="Times New Roman"/>
          <w:caps/>
        </w:rPr>
      </w:pPr>
      <w:r w:rsidRPr="00E400B0">
        <w:rPr>
          <w:rFonts w:ascii="Times New Roman" w:hAnsi="Times New Roman" w:cs="Times New Roman"/>
          <w:caps/>
        </w:rPr>
        <w:t>TERM of Reference for consultant</w:t>
      </w:r>
    </w:p>
    <w:p w14:paraId="610643FD" w14:textId="0291CEDF" w:rsidR="00A022C7" w:rsidRPr="00E400B0" w:rsidRDefault="00A022C7" w:rsidP="00A022C7">
      <w:pPr>
        <w:spacing w:after="0" w:line="240" w:lineRule="auto"/>
        <w:jc w:val="center"/>
        <w:rPr>
          <w:rFonts w:ascii="Times New Roman" w:hAnsi="Times New Roman" w:cs="Times New Roman"/>
          <w:caps/>
        </w:rPr>
      </w:pPr>
    </w:p>
    <w:p w14:paraId="2EBA03ED" w14:textId="69D5B9BD" w:rsidR="00567FF6" w:rsidRPr="00E400B0" w:rsidRDefault="000D499D" w:rsidP="00A022C7">
      <w:pPr>
        <w:spacing w:after="0" w:line="240" w:lineRule="auto"/>
        <w:jc w:val="center"/>
        <w:rPr>
          <w:rFonts w:ascii="Times New Roman" w:hAnsi="Times New Roman" w:cs="Times New Roman"/>
          <w:b/>
          <w:caps/>
        </w:rPr>
      </w:pPr>
      <w:r>
        <w:rPr>
          <w:rFonts w:ascii="Times New Roman" w:hAnsi="Times New Roman" w:cs="Times New Roman"/>
          <w:b/>
          <w:caps/>
        </w:rPr>
        <w:t xml:space="preserve">Project Manager </w:t>
      </w:r>
      <w:r w:rsidR="00B673D6">
        <w:rPr>
          <w:rFonts w:ascii="Times New Roman" w:hAnsi="Times New Roman" w:cs="Times New Roman"/>
          <w:b/>
          <w:caps/>
        </w:rPr>
        <w:t>(</w:t>
      </w:r>
      <w:r>
        <w:rPr>
          <w:rFonts w:ascii="Times New Roman" w:hAnsi="Times New Roman" w:cs="Times New Roman"/>
          <w:b/>
          <w:caps/>
        </w:rPr>
        <w:t>reannounce</w:t>
      </w:r>
      <w:r w:rsidR="00B673D6">
        <w:rPr>
          <w:rFonts w:ascii="Times New Roman" w:hAnsi="Times New Roman" w:cs="Times New Roman"/>
          <w:b/>
          <w:caps/>
        </w:rPr>
        <w:t>)</w:t>
      </w:r>
    </w:p>
    <w:p w14:paraId="504CE527" w14:textId="77777777" w:rsidR="00A022C7" w:rsidRPr="00E400B0" w:rsidRDefault="00A022C7" w:rsidP="00A022C7">
      <w:pPr>
        <w:spacing w:after="0" w:line="240" w:lineRule="auto"/>
        <w:jc w:val="center"/>
        <w:rPr>
          <w:rFonts w:ascii="Times New Roman" w:hAnsi="Times New Roman" w:cs="Times New Roman"/>
          <w:caps/>
        </w:rPr>
      </w:pPr>
    </w:p>
    <w:p w14:paraId="30FFF404" w14:textId="77777777" w:rsidR="00A022C7" w:rsidRPr="00E400B0" w:rsidRDefault="00A022C7" w:rsidP="00A022C7">
      <w:pPr>
        <w:spacing w:after="0" w:line="240" w:lineRule="auto"/>
        <w:jc w:val="center"/>
        <w:rPr>
          <w:rFonts w:ascii="Times New Roman" w:hAnsi="Times New Roman" w:cs="Times New Roman"/>
          <w:caps/>
        </w:rPr>
      </w:pPr>
    </w:p>
    <w:p w14:paraId="6641180A" w14:textId="6234D230" w:rsidR="00A022C7" w:rsidRPr="00E400B0" w:rsidRDefault="00A022C7" w:rsidP="00A022C7">
      <w:pPr>
        <w:pStyle w:val="ListParagraph"/>
        <w:numPr>
          <w:ilvl w:val="0"/>
          <w:numId w:val="8"/>
        </w:numPr>
        <w:spacing w:after="0" w:line="240" w:lineRule="auto"/>
        <w:ind w:left="547" w:hanging="547"/>
        <w:contextualSpacing w:val="0"/>
        <w:rPr>
          <w:rFonts w:ascii="Times New Roman" w:hAnsi="Times New Roman" w:cs="Times New Roman"/>
          <w:b/>
          <w:bCs/>
          <w:caps/>
        </w:rPr>
      </w:pPr>
      <w:r w:rsidRPr="00E400B0">
        <w:rPr>
          <w:rFonts w:ascii="Times New Roman" w:hAnsi="Times New Roman" w:cs="Times New Roman"/>
          <w:b/>
          <w:bCs/>
          <w:caps/>
        </w:rPr>
        <w:t>Background</w:t>
      </w:r>
      <w:r w:rsidR="001D4B14" w:rsidRPr="00E400B0">
        <w:rPr>
          <w:rFonts w:ascii="Times New Roman" w:hAnsi="Times New Roman" w:cs="Times New Roman"/>
          <w:b/>
          <w:bCs/>
          <w:caps/>
        </w:rPr>
        <w:t xml:space="preserve"> and position context</w:t>
      </w:r>
    </w:p>
    <w:p w14:paraId="6A44289F" w14:textId="77777777" w:rsidR="00A022C7" w:rsidRPr="00E400B0" w:rsidRDefault="00A022C7" w:rsidP="00A022C7">
      <w:pPr>
        <w:pStyle w:val="ListParagraph"/>
        <w:tabs>
          <w:tab w:val="left" w:pos="540"/>
        </w:tabs>
        <w:spacing w:after="0" w:line="240" w:lineRule="auto"/>
        <w:ind w:hanging="720"/>
        <w:contextualSpacing w:val="0"/>
        <w:rPr>
          <w:rFonts w:ascii="Times New Roman" w:hAnsi="Times New Roman" w:cs="Times New Roman"/>
          <w:b/>
          <w:bCs/>
        </w:rPr>
      </w:pPr>
    </w:p>
    <w:p w14:paraId="5BF2DF48" w14:textId="77777777" w:rsidR="001F6241" w:rsidRPr="00E400B0" w:rsidRDefault="001F6241" w:rsidP="001F6241">
      <w:pPr>
        <w:autoSpaceDE w:val="0"/>
        <w:autoSpaceDN w:val="0"/>
        <w:adjustRightInd w:val="0"/>
        <w:spacing w:after="0" w:line="240" w:lineRule="auto"/>
        <w:jc w:val="both"/>
        <w:rPr>
          <w:rFonts w:ascii="Times New Roman" w:hAnsi="Times New Roman" w:cs="Times New Roman"/>
        </w:rPr>
      </w:pPr>
      <w:r w:rsidRPr="00E400B0">
        <w:rPr>
          <w:rFonts w:ascii="Times New Roman" w:hAnsi="Times New Roman" w:cs="Times New Roman"/>
        </w:rPr>
        <w:t xml:space="preserve">Recognizing that agriculture/agribusiness development are crucial for inclusive growth and jobs creation, the Government of Islamic Republic of Afghanistan (GoIRA) is committed to a program of renewal and strategic long-term investments in this sector. To this end, the GoIRA is preparing a new project “Opportunity for Maximizing Agribusiness Investments and Development - OMAID” with support from the World Bank Group. </w:t>
      </w:r>
    </w:p>
    <w:p w14:paraId="0F6CBC47" w14:textId="77777777" w:rsidR="001F6241" w:rsidRPr="00E400B0" w:rsidRDefault="001F6241" w:rsidP="001F6241">
      <w:pPr>
        <w:autoSpaceDE w:val="0"/>
        <w:autoSpaceDN w:val="0"/>
        <w:adjustRightInd w:val="0"/>
        <w:spacing w:after="0" w:line="240" w:lineRule="auto"/>
        <w:jc w:val="both"/>
        <w:rPr>
          <w:rFonts w:ascii="Times New Roman" w:hAnsi="Times New Roman" w:cs="Times New Roman"/>
        </w:rPr>
      </w:pPr>
    </w:p>
    <w:p w14:paraId="597FB194" w14:textId="3D7A7F01" w:rsidR="001F6241" w:rsidRPr="00E400B0" w:rsidRDefault="001F6241" w:rsidP="001F6241">
      <w:pPr>
        <w:autoSpaceDE w:val="0"/>
        <w:autoSpaceDN w:val="0"/>
        <w:adjustRightInd w:val="0"/>
        <w:spacing w:after="0" w:line="240" w:lineRule="auto"/>
        <w:jc w:val="both"/>
        <w:rPr>
          <w:rFonts w:ascii="Times New Roman" w:hAnsi="Times New Roman" w:cs="Times New Roman"/>
        </w:rPr>
      </w:pPr>
      <w:r w:rsidRPr="00E400B0">
        <w:rPr>
          <w:rFonts w:ascii="Times New Roman" w:hAnsi="Times New Roman" w:cs="Times New Roman"/>
        </w:rPr>
        <w:t>OMAID development objective is to enhance private sector participation in agricultural value-chains in Afghanistan. This objective is aligned with the</w:t>
      </w:r>
      <w:r w:rsidR="001375FC">
        <w:rPr>
          <w:rFonts w:ascii="Times New Roman" w:hAnsi="Times New Roman" w:cs="Times New Roman"/>
        </w:rPr>
        <w:t xml:space="preserve"> Agricultural Roadmap and</w:t>
      </w:r>
      <w:r w:rsidRPr="00E400B0">
        <w:rPr>
          <w:rFonts w:ascii="Times New Roman" w:hAnsi="Times New Roman" w:cs="Times New Roman"/>
        </w:rPr>
        <w:t xml:space="preserve"> Afghanistan Agribusiness Charter, adopted in November 2018 by the High Economic Council (HEC). The Charter presents a comprehensive and strategic plan (2019-2024) to enable growth of agri-enterprises and promote greater opportunities for both self-employment and jobs in rural and urban areas. It focuses on investments in four strategic priorities: (i) supportive policy and regulatory environment that can foster a competitive and sustainable upgrade of the agribusiness sector in Afghanistan; (ii) innovative agri-spatial solutions (agri-food parks) to support enhanced productivity of Afghan smallholder farmers and competitiveness of agri-food enterprises in local and international markets; (iii) access to finance to increase the availability of sustainable and appropriate financial services for agricultural value chain actors (farmers, intermediary agencies, traders, processors and exporters); and (iv) strengthening  institutions for efficient service delivery. </w:t>
      </w:r>
    </w:p>
    <w:p w14:paraId="12CC670A" w14:textId="77777777" w:rsidR="001F6241" w:rsidRPr="00E400B0" w:rsidRDefault="001F6241" w:rsidP="001F6241">
      <w:pPr>
        <w:autoSpaceDE w:val="0"/>
        <w:autoSpaceDN w:val="0"/>
        <w:adjustRightInd w:val="0"/>
        <w:spacing w:after="0" w:line="240" w:lineRule="auto"/>
        <w:jc w:val="both"/>
        <w:rPr>
          <w:rFonts w:ascii="Times New Roman" w:hAnsi="Times New Roman" w:cs="Times New Roman"/>
        </w:rPr>
      </w:pPr>
    </w:p>
    <w:p w14:paraId="4699B02B" w14:textId="77777777" w:rsidR="001F6241" w:rsidRPr="00E400B0" w:rsidRDefault="001F6241" w:rsidP="001F6241">
      <w:pPr>
        <w:autoSpaceDE w:val="0"/>
        <w:autoSpaceDN w:val="0"/>
        <w:adjustRightInd w:val="0"/>
        <w:spacing w:after="0" w:line="240" w:lineRule="auto"/>
        <w:jc w:val="both"/>
        <w:rPr>
          <w:rFonts w:ascii="Times New Roman" w:hAnsi="Times New Roman" w:cs="Times New Roman"/>
        </w:rPr>
      </w:pPr>
      <w:r w:rsidRPr="00E400B0">
        <w:rPr>
          <w:rFonts w:ascii="Times New Roman" w:hAnsi="Times New Roman" w:cs="Times New Roman"/>
        </w:rPr>
        <w:t xml:space="preserve">OMAID investments focuses on points (i) and (ii) and is designed as the “umbrella” for the effective coordination and implementation of the Agribusiness Charter. The project clusters its activities around two interrelated technical components: (i) improving the enabling environment for agribusiness development; and (ii) support to private investments through agri-spatial solutions. In addition, a third project component focuses on project coordination and monitoring and crisis prevention and management (see attached project document for detailed description of the components/activities). </w:t>
      </w:r>
    </w:p>
    <w:p w14:paraId="11082AAE" w14:textId="77777777" w:rsidR="001F6241" w:rsidRPr="00E400B0" w:rsidRDefault="001F6241" w:rsidP="001F6241">
      <w:pPr>
        <w:autoSpaceDE w:val="0"/>
        <w:autoSpaceDN w:val="0"/>
        <w:adjustRightInd w:val="0"/>
        <w:spacing w:after="0" w:line="240" w:lineRule="auto"/>
        <w:jc w:val="both"/>
        <w:rPr>
          <w:rFonts w:ascii="Times New Roman" w:hAnsi="Times New Roman" w:cs="Times New Roman"/>
        </w:rPr>
      </w:pPr>
    </w:p>
    <w:p w14:paraId="015A0C83" w14:textId="77777777" w:rsidR="001F6241" w:rsidRPr="00E400B0" w:rsidRDefault="001F6241" w:rsidP="001F6241">
      <w:pPr>
        <w:autoSpaceDE w:val="0"/>
        <w:autoSpaceDN w:val="0"/>
        <w:adjustRightInd w:val="0"/>
        <w:spacing w:after="0" w:line="240" w:lineRule="auto"/>
        <w:jc w:val="both"/>
        <w:rPr>
          <w:rFonts w:ascii="Times New Roman" w:hAnsi="Times New Roman" w:cs="Times New Roman"/>
        </w:rPr>
      </w:pPr>
      <w:r w:rsidRPr="00E400B0">
        <w:rPr>
          <w:rFonts w:ascii="Times New Roman" w:hAnsi="Times New Roman" w:cs="Times New Roman"/>
        </w:rPr>
        <w:t>OMAID will be implemented under the overall responsibility of the Ministry of Industry and Commerce (MoIC).</w:t>
      </w:r>
    </w:p>
    <w:p w14:paraId="08C791A0" w14:textId="77777777" w:rsidR="00185200" w:rsidRPr="00E400B0" w:rsidRDefault="00185200" w:rsidP="00BA7D4E">
      <w:pPr>
        <w:autoSpaceDE w:val="0"/>
        <w:autoSpaceDN w:val="0"/>
        <w:adjustRightInd w:val="0"/>
        <w:spacing w:after="0" w:line="240" w:lineRule="auto"/>
        <w:jc w:val="both"/>
        <w:rPr>
          <w:rFonts w:ascii="Times New Roman" w:hAnsi="Times New Roman" w:cs="Times New Roman"/>
        </w:rPr>
      </w:pPr>
    </w:p>
    <w:p w14:paraId="51DAFAD3" w14:textId="1218A94A" w:rsidR="004425A0" w:rsidRPr="00E400B0" w:rsidRDefault="00D33262" w:rsidP="00BA7D4E">
      <w:pPr>
        <w:autoSpaceDE w:val="0"/>
        <w:autoSpaceDN w:val="0"/>
        <w:adjustRightInd w:val="0"/>
        <w:spacing w:after="0" w:line="240" w:lineRule="auto"/>
        <w:jc w:val="both"/>
        <w:rPr>
          <w:rFonts w:ascii="Times New Roman" w:hAnsi="Times New Roman" w:cs="Times New Roman"/>
        </w:rPr>
      </w:pPr>
      <w:r w:rsidRPr="00E400B0">
        <w:rPr>
          <w:rFonts w:ascii="Times New Roman" w:hAnsi="Times New Roman" w:cs="Times New Roman"/>
        </w:rPr>
        <w:t xml:space="preserve">The </w:t>
      </w:r>
      <w:r w:rsidR="00B54614" w:rsidRPr="00E400B0">
        <w:rPr>
          <w:rFonts w:ascii="Times New Roman" w:hAnsi="Times New Roman" w:cs="Times New Roman"/>
        </w:rPr>
        <w:t xml:space="preserve">Ministry of Industry and Commerce </w:t>
      </w:r>
      <w:r w:rsidRPr="00E400B0">
        <w:rPr>
          <w:rFonts w:ascii="Times New Roman" w:hAnsi="Times New Roman" w:cs="Times New Roman"/>
        </w:rPr>
        <w:t>is</w:t>
      </w:r>
      <w:r w:rsidR="00FE52B4" w:rsidRPr="00E400B0">
        <w:rPr>
          <w:rFonts w:ascii="Times New Roman" w:hAnsi="Times New Roman" w:cs="Times New Roman"/>
        </w:rPr>
        <w:t xml:space="preserve"> looking for a highly skilled individual</w:t>
      </w:r>
      <w:r w:rsidR="0047289F" w:rsidRPr="00E400B0">
        <w:rPr>
          <w:rFonts w:ascii="Times New Roman" w:hAnsi="Times New Roman" w:cs="Times New Roman"/>
        </w:rPr>
        <w:t xml:space="preserve"> to lead the </w:t>
      </w:r>
      <w:r w:rsidR="00844697" w:rsidRPr="00E400B0">
        <w:rPr>
          <w:rFonts w:ascii="Times New Roman" w:hAnsi="Times New Roman" w:cs="Times New Roman"/>
        </w:rPr>
        <w:t>day-to-day implementation of OMAID (</w:t>
      </w:r>
      <w:r w:rsidR="00844697" w:rsidRPr="00E400B0">
        <w:rPr>
          <w:rFonts w:ascii="Times New Roman" w:hAnsi="Times New Roman" w:cs="Times New Roman"/>
          <w:b/>
        </w:rPr>
        <w:t>Project Manager</w:t>
      </w:r>
      <w:r w:rsidR="00844697" w:rsidRPr="00E400B0">
        <w:rPr>
          <w:rFonts w:ascii="Times New Roman" w:hAnsi="Times New Roman" w:cs="Times New Roman"/>
        </w:rPr>
        <w:t>)</w:t>
      </w:r>
      <w:r w:rsidR="00AB33B0" w:rsidRPr="00E400B0">
        <w:rPr>
          <w:rFonts w:ascii="Times New Roman" w:hAnsi="Times New Roman" w:cs="Times New Roman"/>
        </w:rPr>
        <w:t>.</w:t>
      </w:r>
      <w:r w:rsidR="004425A0" w:rsidRPr="00E400B0">
        <w:rPr>
          <w:rFonts w:ascii="Times New Roman" w:hAnsi="Times New Roman" w:cs="Times New Roman"/>
        </w:rPr>
        <w:t xml:space="preserve"> The position is</w:t>
      </w:r>
      <w:r w:rsidR="005E265C" w:rsidRPr="00E400B0">
        <w:rPr>
          <w:rFonts w:ascii="Times New Roman" w:hAnsi="Times New Roman" w:cs="Times New Roman"/>
        </w:rPr>
        <w:t xml:space="preserve"> to be a full-time post for the whole project duration (5-years). T</w:t>
      </w:r>
      <w:r w:rsidR="00A31F4D" w:rsidRPr="00E400B0">
        <w:rPr>
          <w:rFonts w:ascii="Times New Roman" w:hAnsi="Times New Roman" w:cs="Times New Roman"/>
        </w:rPr>
        <w:t>he Project Manager is to be seated at the MoIC, General</w:t>
      </w:r>
      <w:r w:rsidR="00716BC2" w:rsidRPr="00E400B0">
        <w:rPr>
          <w:rFonts w:ascii="Times New Roman" w:hAnsi="Times New Roman" w:cs="Times New Roman"/>
        </w:rPr>
        <w:t xml:space="preserve"> Directorate for Industrial Parks. </w:t>
      </w:r>
    </w:p>
    <w:p w14:paraId="0CBF511C" w14:textId="77777777" w:rsidR="004425A0" w:rsidRPr="00E400B0" w:rsidRDefault="004425A0" w:rsidP="00BA7D4E">
      <w:pPr>
        <w:autoSpaceDE w:val="0"/>
        <w:autoSpaceDN w:val="0"/>
        <w:adjustRightInd w:val="0"/>
        <w:spacing w:after="0" w:line="240" w:lineRule="auto"/>
        <w:jc w:val="both"/>
        <w:rPr>
          <w:rFonts w:ascii="Times New Roman" w:hAnsi="Times New Roman" w:cs="Times New Roman"/>
        </w:rPr>
      </w:pPr>
    </w:p>
    <w:p w14:paraId="2091B41E" w14:textId="5F5BD874" w:rsidR="005C7A7C" w:rsidRPr="00E400B0" w:rsidRDefault="009653D3" w:rsidP="00716BC2">
      <w:pPr>
        <w:autoSpaceDE w:val="0"/>
        <w:autoSpaceDN w:val="0"/>
        <w:adjustRightInd w:val="0"/>
        <w:spacing w:after="0" w:line="240" w:lineRule="auto"/>
        <w:rPr>
          <w:rFonts w:ascii="Times New Roman" w:hAnsi="Times New Roman" w:cs="Times New Roman"/>
          <w:b/>
          <w:bCs/>
          <w:caps/>
        </w:rPr>
      </w:pPr>
      <w:r w:rsidRPr="00E400B0">
        <w:rPr>
          <w:rFonts w:ascii="Times New Roman" w:hAnsi="Times New Roman" w:cs="Times New Roman"/>
        </w:rPr>
        <w:t xml:space="preserve"> </w:t>
      </w:r>
      <w:r w:rsidR="004A2786" w:rsidRPr="00E400B0">
        <w:rPr>
          <w:rFonts w:ascii="Times New Roman" w:hAnsi="Times New Roman" w:cs="Times New Roman"/>
          <w:b/>
          <w:bCs/>
          <w:caps/>
        </w:rPr>
        <w:t>S</w:t>
      </w:r>
      <w:r w:rsidR="00BC633E" w:rsidRPr="00E400B0">
        <w:rPr>
          <w:rFonts w:ascii="Times New Roman" w:hAnsi="Times New Roman" w:cs="Times New Roman"/>
          <w:b/>
          <w:bCs/>
          <w:caps/>
        </w:rPr>
        <w:t xml:space="preserve">pecific responsabilities and tasks </w:t>
      </w:r>
    </w:p>
    <w:p w14:paraId="107221D6" w14:textId="77777777" w:rsidR="00BC633E" w:rsidRPr="00E400B0" w:rsidRDefault="00BC633E" w:rsidP="000703E4">
      <w:pPr>
        <w:autoSpaceDE w:val="0"/>
        <w:autoSpaceDN w:val="0"/>
        <w:adjustRightInd w:val="0"/>
        <w:spacing w:after="0" w:line="240" w:lineRule="auto"/>
        <w:jc w:val="both"/>
        <w:rPr>
          <w:rFonts w:ascii="Times New Roman" w:hAnsi="Times New Roman" w:cs="Times New Roman"/>
        </w:rPr>
      </w:pPr>
    </w:p>
    <w:p w14:paraId="10B7A477" w14:textId="0F4AAFF9" w:rsidR="00107394" w:rsidRPr="00E400B0" w:rsidRDefault="00107394" w:rsidP="000703E4">
      <w:pPr>
        <w:autoSpaceDE w:val="0"/>
        <w:autoSpaceDN w:val="0"/>
        <w:adjustRightInd w:val="0"/>
        <w:spacing w:after="0" w:line="240" w:lineRule="auto"/>
        <w:jc w:val="both"/>
        <w:rPr>
          <w:rFonts w:ascii="Times New Roman" w:hAnsi="Times New Roman" w:cs="Times New Roman"/>
        </w:rPr>
      </w:pPr>
      <w:r w:rsidRPr="00E400B0">
        <w:rPr>
          <w:rFonts w:ascii="Times New Roman" w:hAnsi="Times New Roman" w:cs="Times New Roman"/>
        </w:rPr>
        <w:t>Th</w:t>
      </w:r>
      <w:r w:rsidR="002A7C50" w:rsidRPr="00E400B0">
        <w:rPr>
          <w:rFonts w:ascii="Times New Roman" w:hAnsi="Times New Roman" w:cs="Times New Roman"/>
        </w:rPr>
        <w:t>e</w:t>
      </w:r>
      <w:r w:rsidRPr="00E400B0">
        <w:rPr>
          <w:rFonts w:ascii="Times New Roman" w:hAnsi="Times New Roman" w:cs="Times New Roman"/>
        </w:rPr>
        <w:t xml:space="preserve"> </w:t>
      </w:r>
      <w:r w:rsidR="00716BC2" w:rsidRPr="00E400B0">
        <w:rPr>
          <w:rFonts w:ascii="Times New Roman" w:hAnsi="Times New Roman" w:cs="Times New Roman"/>
        </w:rPr>
        <w:t>Project Manager</w:t>
      </w:r>
      <w:r w:rsidR="0021725A" w:rsidRPr="00E400B0">
        <w:rPr>
          <w:rFonts w:ascii="Times New Roman" w:hAnsi="Times New Roman" w:cs="Times New Roman"/>
        </w:rPr>
        <w:t xml:space="preserve"> will </w:t>
      </w:r>
      <w:r w:rsidR="000703E4" w:rsidRPr="00E400B0">
        <w:rPr>
          <w:rFonts w:ascii="Times New Roman" w:hAnsi="Times New Roman" w:cs="Times New Roman"/>
        </w:rPr>
        <w:t xml:space="preserve">report to the Director General </w:t>
      </w:r>
      <w:r w:rsidR="00F963BA" w:rsidRPr="00E400B0">
        <w:rPr>
          <w:rFonts w:ascii="Times New Roman" w:hAnsi="Times New Roman" w:cs="Times New Roman"/>
        </w:rPr>
        <w:t>Directorate for Industrial Parks/MoIC</w:t>
      </w:r>
      <w:r w:rsidR="000703E4" w:rsidRPr="00E400B0">
        <w:rPr>
          <w:rFonts w:ascii="Times New Roman" w:hAnsi="Times New Roman" w:cs="Times New Roman"/>
        </w:rPr>
        <w:t xml:space="preserve">. He/she </w:t>
      </w:r>
      <w:r w:rsidR="00FF1260" w:rsidRPr="00E400B0">
        <w:rPr>
          <w:rFonts w:ascii="Times New Roman" w:hAnsi="Times New Roman" w:cs="Times New Roman"/>
        </w:rPr>
        <w:t xml:space="preserve">will </w:t>
      </w:r>
      <w:r w:rsidR="000532E0" w:rsidRPr="00E400B0">
        <w:rPr>
          <w:rFonts w:ascii="Times New Roman" w:hAnsi="Times New Roman" w:cs="Times New Roman"/>
        </w:rPr>
        <w:t xml:space="preserve">be </w:t>
      </w:r>
      <w:r w:rsidR="00B8196B" w:rsidRPr="00E400B0">
        <w:rPr>
          <w:rFonts w:ascii="Times New Roman" w:hAnsi="Times New Roman" w:cs="Times New Roman"/>
        </w:rPr>
        <w:t xml:space="preserve">responsible for </w:t>
      </w:r>
      <w:r w:rsidR="006B3634" w:rsidRPr="00E400B0">
        <w:rPr>
          <w:rFonts w:ascii="Times New Roman" w:hAnsi="Times New Roman" w:cs="Times New Roman"/>
        </w:rPr>
        <w:t>the following tasks:</w:t>
      </w:r>
    </w:p>
    <w:p w14:paraId="702D1A3B" w14:textId="6B99A330" w:rsidR="00107394" w:rsidRPr="00E400B0" w:rsidRDefault="00247384" w:rsidP="00107394">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 xml:space="preserve">Management: </w:t>
      </w:r>
    </w:p>
    <w:p w14:paraId="40DD3292" w14:textId="77777777" w:rsidR="00FF733E" w:rsidRPr="00E400B0" w:rsidRDefault="00052043" w:rsidP="00052043">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E400B0">
        <w:rPr>
          <w:rFonts w:ascii="Times New Roman" w:hAnsi="Times New Roman" w:cs="Times New Roman"/>
        </w:rPr>
        <w:t xml:space="preserve">Overall management and establishing full functionality of </w:t>
      </w:r>
      <w:r w:rsidR="00FF733E" w:rsidRPr="00E400B0">
        <w:rPr>
          <w:rFonts w:ascii="Times New Roman" w:hAnsi="Times New Roman" w:cs="Times New Roman"/>
        </w:rPr>
        <w:t xml:space="preserve">the </w:t>
      </w:r>
      <w:r w:rsidRPr="00E400B0">
        <w:rPr>
          <w:rFonts w:ascii="Times New Roman" w:hAnsi="Times New Roman" w:cs="Times New Roman"/>
        </w:rPr>
        <w:t>P</w:t>
      </w:r>
      <w:r w:rsidR="00FF733E" w:rsidRPr="00E400B0">
        <w:rPr>
          <w:rFonts w:ascii="Times New Roman" w:hAnsi="Times New Roman" w:cs="Times New Roman"/>
        </w:rPr>
        <w:t xml:space="preserve">roject Management </w:t>
      </w:r>
      <w:r w:rsidRPr="00E400B0">
        <w:rPr>
          <w:rFonts w:ascii="Times New Roman" w:hAnsi="Times New Roman" w:cs="Times New Roman"/>
        </w:rPr>
        <w:t>U</w:t>
      </w:r>
      <w:r w:rsidR="00FF733E" w:rsidRPr="00E400B0">
        <w:rPr>
          <w:rFonts w:ascii="Times New Roman" w:hAnsi="Times New Roman" w:cs="Times New Roman"/>
        </w:rPr>
        <w:t>nit.</w:t>
      </w:r>
    </w:p>
    <w:p w14:paraId="268D170C" w14:textId="21F89FD5" w:rsidR="00052043" w:rsidRDefault="000532E0" w:rsidP="00052043">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E400B0">
        <w:rPr>
          <w:rFonts w:ascii="Times New Roman" w:hAnsi="Times New Roman" w:cs="Times New Roman"/>
        </w:rPr>
        <w:t xml:space="preserve">Lead the day-to-day implementation of OMAID and </w:t>
      </w:r>
      <w:r w:rsidR="001C3D11" w:rsidRPr="00E400B0">
        <w:rPr>
          <w:rFonts w:ascii="Times New Roman" w:hAnsi="Times New Roman" w:cs="Times New Roman"/>
        </w:rPr>
        <w:t>ensure all implementation arrangements are carried out smoothly</w:t>
      </w:r>
      <w:r w:rsidR="00052043" w:rsidRPr="00E400B0">
        <w:rPr>
          <w:rFonts w:ascii="Times New Roman" w:hAnsi="Times New Roman" w:cs="Times New Roman"/>
        </w:rPr>
        <w:t>.</w:t>
      </w:r>
    </w:p>
    <w:p w14:paraId="78B608F4" w14:textId="77777777" w:rsidR="00247384" w:rsidRPr="00E400B0" w:rsidRDefault="00247384" w:rsidP="00247384">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E400B0">
        <w:rPr>
          <w:rFonts w:ascii="Times New Roman" w:hAnsi="Times New Roman" w:cs="Times New Roman"/>
        </w:rPr>
        <w:t>Establish clear working relationship with all key stakeholders and ensure flow of information, discussions and feedbacks among the various stakeholders of the project.</w:t>
      </w:r>
    </w:p>
    <w:p w14:paraId="4A31EF4C" w14:textId="6F061305" w:rsidR="00247384" w:rsidRDefault="00247384" w:rsidP="00052043">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E400B0">
        <w:rPr>
          <w:rFonts w:ascii="Times New Roman" w:hAnsi="Times New Roman" w:cs="Times New Roman"/>
        </w:rPr>
        <w:t>Secure proper use of project budget.</w:t>
      </w:r>
    </w:p>
    <w:p w14:paraId="64F4F01A" w14:textId="77777777" w:rsidR="00247384" w:rsidRPr="00E400B0" w:rsidRDefault="00247384" w:rsidP="00247384">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E400B0">
        <w:rPr>
          <w:rFonts w:ascii="Times New Roman" w:hAnsi="Times New Roman" w:cs="Times New Roman"/>
        </w:rPr>
        <w:t>Organize and coordinate evaluation of the project.</w:t>
      </w:r>
    </w:p>
    <w:p w14:paraId="3192B9F6" w14:textId="77777777" w:rsidR="00247384" w:rsidRDefault="00247384" w:rsidP="00247384">
      <w:pPr>
        <w:autoSpaceDE w:val="0"/>
        <w:autoSpaceDN w:val="0"/>
        <w:adjustRightInd w:val="0"/>
        <w:spacing w:after="0" w:line="240" w:lineRule="auto"/>
        <w:ind w:left="360"/>
        <w:jc w:val="both"/>
        <w:rPr>
          <w:rFonts w:ascii="Times New Roman" w:hAnsi="Times New Roman" w:cs="Times New Roman"/>
        </w:rPr>
      </w:pPr>
    </w:p>
    <w:p w14:paraId="7B6C1152" w14:textId="77777777" w:rsidR="00247384" w:rsidRPr="00247384" w:rsidRDefault="00247384" w:rsidP="00247384">
      <w:pPr>
        <w:autoSpaceDE w:val="0"/>
        <w:autoSpaceDN w:val="0"/>
        <w:adjustRightInd w:val="0"/>
        <w:spacing w:after="0" w:line="240" w:lineRule="auto"/>
        <w:ind w:left="360"/>
        <w:jc w:val="both"/>
        <w:rPr>
          <w:rFonts w:ascii="Times New Roman" w:hAnsi="Times New Roman" w:cs="Times New Roman"/>
        </w:rPr>
      </w:pPr>
    </w:p>
    <w:p w14:paraId="00166499" w14:textId="0F624A08" w:rsidR="00247384" w:rsidRPr="00247384" w:rsidRDefault="00247384" w:rsidP="00247384">
      <w:pPr>
        <w:autoSpaceDE w:val="0"/>
        <w:autoSpaceDN w:val="0"/>
        <w:adjustRightInd w:val="0"/>
        <w:spacing w:after="0" w:line="240" w:lineRule="auto"/>
        <w:jc w:val="both"/>
        <w:rPr>
          <w:rFonts w:ascii="Times New Roman" w:hAnsi="Times New Roman" w:cs="Times New Roman"/>
          <w:b/>
          <w:bCs/>
          <w:i/>
          <w:iCs/>
        </w:rPr>
      </w:pPr>
      <w:r w:rsidRPr="00247384">
        <w:rPr>
          <w:rFonts w:ascii="Times New Roman" w:hAnsi="Times New Roman" w:cs="Times New Roman"/>
          <w:b/>
          <w:bCs/>
          <w:i/>
          <w:iCs/>
        </w:rPr>
        <w:lastRenderedPageBreak/>
        <w:t xml:space="preserve">Technical: </w:t>
      </w:r>
    </w:p>
    <w:p w14:paraId="41136FF2" w14:textId="30AD91FB" w:rsidR="006B3427" w:rsidRPr="00E400B0" w:rsidRDefault="006B3427" w:rsidP="00175EC1">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E400B0">
        <w:rPr>
          <w:rFonts w:ascii="Times New Roman" w:hAnsi="Times New Roman" w:cs="Times New Roman"/>
        </w:rPr>
        <w:t>Draft ToRs for experts and subcontractors to be approved by MoIC</w:t>
      </w:r>
      <w:r w:rsidR="00F64CE4" w:rsidRPr="00E400B0">
        <w:rPr>
          <w:rFonts w:ascii="Times New Roman" w:hAnsi="Times New Roman" w:cs="Times New Roman"/>
        </w:rPr>
        <w:t xml:space="preserve"> and </w:t>
      </w:r>
      <w:r w:rsidRPr="00E400B0">
        <w:rPr>
          <w:rFonts w:ascii="Times New Roman" w:hAnsi="Times New Roman" w:cs="Times New Roman"/>
        </w:rPr>
        <w:t>organize tender for experts</w:t>
      </w:r>
      <w:r w:rsidR="005A2B2B" w:rsidRPr="00E400B0">
        <w:rPr>
          <w:rFonts w:ascii="Times New Roman" w:hAnsi="Times New Roman" w:cs="Times New Roman"/>
        </w:rPr>
        <w:t xml:space="preserve"> and subcontractors</w:t>
      </w:r>
      <w:r w:rsidRPr="00E400B0">
        <w:rPr>
          <w:rFonts w:ascii="Times New Roman" w:hAnsi="Times New Roman" w:cs="Times New Roman"/>
        </w:rPr>
        <w:t xml:space="preserve"> according to ToRs approved</w:t>
      </w:r>
      <w:r w:rsidR="00175EC1" w:rsidRPr="00E400B0">
        <w:rPr>
          <w:rFonts w:ascii="Times New Roman" w:hAnsi="Times New Roman" w:cs="Times New Roman"/>
        </w:rPr>
        <w:t>.</w:t>
      </w:r>
    </w:p>
    <w:p w14:paraId="2D24464C" w14:textId="0BD44692" w:rsidR="00521620" w:rsidRDefault="00F62339" w:rsidP="00BB70C0">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E400B0">
        <w:rPr>
          <w:rFonts w:ascii="Times New Roman" w:hAnsi="Times New Roman" w:cs="Times New Roman"/>
        </w:rPr>
        <w:t xml:space="preserve">Provide guidance to </w:t>
      </w:r>
      <w:r w:rsidR="00696A4B" w:rsidRPr="00E400B0">
        <w:rPr>
          <w:rFonts w:ascii="Times New Roman" w:hAnsi="Times New Roman" w:cs="Times New Roman"/>
        </w:rPr>
        <w:t>PMU staff</w:t>
      </w:r>
      <w:r w:rsidR="00521620" w:rsidRPr="00E400B0">
        <w:rPr>
          <w:rFonts w:ascii="Times New Roman" w:hAnsi="Times New Roman" w:cs="Times New Roman"/>
        </w:rPr>
        <w:t xml:space="preserve">, </w:t>
      </w:r>
      <w:r w:rsidR="002F634E" w:rsidRPr="00E400B0">
        <w:rPr>
          <w:rFonts w:ascii="Times New Roman" w:hAnsi="Times New Roman" w:cs="Times New Roman"/>
        </w:rPr>
        <w:t>experts</w:t>
      </w:r>
      <w:r w:rsidR="00521620" w:rsidRPr="00E400B0">
        <w:rPr>
          <w:rFonts w:ascii="Times New Roman" w:hAnsi="Times New Roman" w:cs="Times New Roman"/>
        </w:rPr>
        <w:t xml:space="preserve"> and subcontractors - Sets tasks and deadlines and oversee their performance.</w:t>
      </w:r>
    </w:p>
    <w:p w14:paraId="1794D163" w14:textId="43319469" w:rsidR="00247384" w:rsidRDefault="00247384" w:rsidP="00BB70C0">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E400B0">
        <w:rPr>
          <w:rFonts w:ascii="Times New Roman" w:hAnsi="Times New Roman" w:cs="Times New Roman"/>
        </w:rPr>
        <w:t>Facilitate and cooperate with audit processes at all times as required.</w:t>
      </w:r>
    </w:p>
    <w:p w14:paraId="5104A710" w14:textId="77777777" w:rsidR="00247384" w:rsidRPr="00E400B0" w:rsidRDefault="00247384" w:rsidP="00247384">
      <w:pPr>
        <w:pStyle w:val="ListParagraph"/>
        <w:numPr>
          <w:ilvl w:val="0"/>
          <w:numId w:val="3"/>
        </w:numPr>
        <w:autoSpaceDE w:val="0"/>
        <w:autoSpaceDN w:val="0"/>
        <w:adjustRightInd w:val="0"/>
        <w:spacing w:after="0" w:line="240" w:lineRule="auto"/>
        <w:jc w:val="both"/>
        <w:rPr>
          <w:rFonts w:ascii="Times New Roman" w:hAnsi="Times New Roman" w:cs="Times New Roman"/>
          <w:b/>
          <w:bCs/>
          <w:i/>
          <w:iCs/>
        </w:rPr>
      </w:pPr>
      <w:r w:rsidRPr="00E400B0">
        <w:rPr>
          <w:rFonts w:ascii="Times New Roman" w:hAnsi="Times New Roman" w:cs="Times New Roman"/>
        </w:rPr>
        <w:t>Prepare and update project work plans as needed to meet project targets.</w:t>
      </w:r>
    </w:p>
    <w:p w14:paraId="6467DF14" w14:textId="77777777" w:rsidR="00247384" w:rsidRPr="00E400B0" w:rsidRDefault="00247384" w:rsidP="00247384">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E400B0">
        <w:rPr>
          <w:rFonts w:ascii="Times New Roman" w:hAnsi="Times New Roman" w:cs="Times New Roman"/>
        </w:rPr>
        <w:t>Identification and resolution of implementation problems, with the guidance of the D.G. General Directorate of Industrial Parks.</w:t>
      </w:r>
    </w:p>
    <w:p w14:paraId="4C8CF035" w14:textId="24B23344" w:rsidR="00247384" w:rsidRPr="00247384" w:rsidRDefault="00247384" w:rsidP="00247384">
      <w:pPr>
        <w:autoSpaceDE w:val="0"/>
        <w:autoSpaceDN w:val="0"/>
        <w:adjustRightInd w:val="0"/>
        <w:spacing w:after="0" w:line="240" w:lineRule="auto"/>
        <w:jc w:val="both"/>
        <w:rPr>
          <w:rFonts w:ascii="Times New Roman" w:hAnsi="Times New Roman" w:cs="Times New Roman"/>
          <w:b/>
          <w:bCs/>
          <w:i/>
          <w:iCs/>
        </w:rPr>
      </w:pPr>
      <w:r w:rsidRPr="00247384">
        <w:rPr>
          <w:rFonts w:ascii="Times New Roman" w:hAnsi="Times New Roman" w:cs="Times New Roman"/>
          <w:b/>
          <w:bCs/>
          <w:i/>
          <w:iCs/>
        </w:rPr>
        <w:t>Reporting:</w:t>
      </w:r>
    </w:p>
    <w:p w14:paraId="0DB9E328" w14:textId="671DF221" w:rsidR="00052043" w:rsidRPr="00E400B0" w:rsidRDefault="00052043" w:rsidP="00052043">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E400B0">
        <w:rPr>
          <w:rFonts w:ascii="Times New Roman" w:hAnsi="Times New Roman" w:cs="Times New Roman"/>
        </w:rPr>
        <w:t xml:space="preserve">Periodic reporting of the overall performance of project to </w:t>
      </w:r>
      <w:r w:rsidR="00D63C4D" w:rsidRPr="00E400B0">
        <w:rPr>
          <w:rFonts w:ascii="Times New Roman" w:hAnsi="Times New Roman" w:cs="Times New Roman"/>
        </w:rPr>
        <w:t>MoIC.</w:t>
      </w:r>
    </w:p>
    <w:p w14:paraId="76C9518D" w14:textId="75FA8058" w:rsidR="009E1DBB" w:rsidRPr="00247384" w:rsidRDefault="00052043" w:rsidP="00247384">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E400B0">
        <w:rPr>
          <w:rFonts w:ascii="Times New Roman" w:hAnsi="Times New Roman" w:cs="Times New Roman"/>
        </w:rPr>
        <w:t>Ensur</w:t>
      </w:r>
      <w:r w:rsidR="00392911" w:rsidRPr="00E400B0">
        <w:rPr>
          <w:rFonts w:ascii="Times New Roman" w:hAnsi="Times New Roman" w:cs="Times New Roman"/>
        </w:rPr>
        <w:t>e</w:t>
      </w:r>
      <w:r w:rsidRPr="00E400B0">
        <w:rPr>
          <w:rFonts w:ascii="Times New Roman" w:hAnsi="Times New Roman" w:cs="Times New Roman"/>
        </w:rPr>
        <w:t xml:space="preserve"> timely communication with World Bank team and compliance with all agreed-upon financial and procurement procedures at </w:t>
      </w:r>
      <w:r w:rsidR="00ED3AE2" w:rsidRPr="00E400B0">
        <w:rPr>
          <w:rFonts w:ascii="Times New Roman" w:hAnsi="Times New Roman" w:cs="Times New Roman"/>
        </w:rPr>
        <w:t>all</w:t>
      </w:r>
      <w:r w:rsidR="00D63C4D" w:rsidRPr="00E400B0">
        <w:rPr>
          <w:rFonts w:ascii="Times New Roman" w:hAnsi="Times New Roman" w:cs="Times New Roman"/>
        </w:rPr>
        <w:t xml:space="preserve"> </w:t>
      </w:r>
      <w:r w:rsidRPr="00E400B0">
        <w:rPr>
          <w:rFonts w:ascii="Times New Roman" w:hAnsi="Times New Roman" w:cs="Times New Roman"/>
        </w:rPr>
        <w:t>levels</w:t>
      </w:r>
      <w:r w:rsidR="00D63C4D" w:rsidRPr="00E400B0">
        <w:rPr>
          <w:rFonts w:ascii="Times New Roman" w:hAnsi="Times New Roman" w:cs="Times New Roman"/>
        </w:rPr>
        <w:t>.</w:t>
      </w:r>
    </w:p>
    <w:p w14:paraId="79AFF2AD" w14:textId="0FAACD6F" w:rsidR="00E652FA" w:rsidRPr="00247384" w:rsidRDefault="00E652FA" w:rsidP="00247384">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E400B0">
        <w:rPr>
          <w:rFonts w:ascii="Times New Roman" w:hAnsi="Times New Roman" w:cs="Times New Roman"/>
        </w:rPr>
        <w:t>Ensure timely preparation and submission of financial reports and settlement of</w:t>
      </w:r>
      <w:r w:rsidR="00C25784" w:rsidRPr="00E400B0">
        <w:rPr>
          <w:rFonts w:ascii="Times New Roman" w:hAnsi="Times New Roman" w:cs="Times New Roman"/>
        </w:rPr>
        <w:t xml:space="preserve"> </w:t>
      </w:r>
      <w:r w:rsidRPr="00E400B0">
        <w:rPr>
          <w:rFonts w:ascii="Times New Roman" w:hAnsi="Times New Roman" w:cs="Times New Roman"/>
        </w:rPr>
        <w:t>advances</w:t>
      </w:r>
      <w:r w:rsidR="00C25784" w:rsidRPr="00E400B0">
        <w:rPr>
          <w:rFonts w:ascii="Times New Roman" w:hAnsi="Times New Roman" w:cs="Times New Roman"/>
        </w:rPr>
        <w:t>.</w:t>
      </w:r>
    </w:p>
    <w:p w14:paraId="6EBD0885" w14:textId="247AD1E2" w:rsidR="00052043" w:rsidRDefault="00E652FA" w:rsidP="00A513BB">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E400B0">
        <w:rPr>
          <w:rFonts w:ascii="Times New Roman" w:hAnsi="Times New Roman" w:cs="Times New Roman"/>
        </w:rPr>
        <w:t xml:space="preserve">Timely preparation and submission of the </w:t>
      </w:r>
      <w:r w:rsidR="001165A4">
        <w:rPr>
          <w:rFonts w:ascii="Times New Roman" w:hAnsi="Times New Roman" w:cs="Times New Roman"/>
        </w:rPr>
        <w:t xml:space="preserve">Quarterly and </w:t>
      </w:r>
      <w:r w:rsidRPr="00E400B0">
        <w:rPr>
          <w:rFonts w:ascii="Times New Roman" w:hAnsi="Times New Roman" w:cs="Times New Roman"/>
        </w:rPr>
        <w:t>Annual Progress Report and any other</w:t>
      </w:r>
      <w:r w:rsidR="00B244D3" w:rsidRPr="00E400B0">
        <w:rPr>
          <w:rFonts w:ascii="Times New Roman" w:hAnsi="Times New Roman" w:cs="Times New Roman"/>
        </w:rPr>
        <w:t xml:space="preserve"> </w:t>
      </w:r>
      <w:r w:rsidRPr="00E400B0">
        <w:rPr>
          <w:rFonts w:ascii="Times New Roman" w:hAnsi="Times New Roman" w:cs="Times New Roman"/>
        </w:rPr>
        <w:t xml:space="preserve">substantial reports required by </w:t>
      </w:r>
      <w:r w:rsidR="00B244D3" w:rsidRPr="00E400B0">
        <w:rPr>
          <w:rFonts w:ascii="Times New Roman" w:hAnsi="Times New Roman" w:cs="Times New Roman"/>
        </w:rPr>
        <w:t>MoIC and the Agribusiness Charter Executive Secretariat</w:t>
      </w:r>
      <w:r w:rsidRPr="00E400B0">
        <w:rPr>
          <w:rFonts w:ascii="Times New Roman" w:hAnsi="Times New Roman" w:cs="Times New Roman"/>
        </w:rPr>
        <w:t>;</w:t>
      </w:r>
    </w:p>
    <w:p w14:paraId="16D286E6" w14:textId="384F94FF" w:rsidR="001165A4" w:rsidRPr="00E400B0" w:rsidRDefault="001165A4" w:rsidP="00A513BB">
      <w:pPr>
        <w:pStyle w:val="ListParagraph"/>
        <w:numPr>
          <w:ilvl w:val="0"/>
          <w:numId w:val="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ork closely with Agribusiness Charter Executive Secretariat all the time;</w:t>
      </w:r>
    </w:p>
    <w:p w14:paraId="782E0098" w14:textId="78EF764B" w:rsidR="00975DD6" w:rsidRPr="00E400B0" w:rsidRDefault="00975DD6" w:rsidP="00A513BB">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E400B0">
        <w:rPr>
          <w:rFonts w:ascii="Times New Roman" w:hAnsi="Times New Roman" w:cs="Times New Roman"/>
        </w:rPr>
        <w:t>Assist in communication and dissemination of information</w:t>
      </w:r>
      <w:r w:rsidR="005169BD" w:rsidRPr="00E400B0">
        <w:rPr>
          <w:rFonts w:ascii="Times New Roman" w:hAnsi="Times New Roman" w:cs="Times New Roman"/>
        </w:rPr>
        <w:t xml:space="preserve"> related to the project.</w:t>
      </w:r>
    </w:p>
    <w:p w14:paraId="349E8EC2" w14:textId="51724A85" w:rsidR="00266BEA" w:rsidRPr="00E400B0" w:rsidRDefault="00266BEA" w:rsidP="009D12C9">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E400B0">
        <w:rPr>
          <w:rFonts w:ascii="Times New Roman" w:hAnsi="Times New Roman" w:cs="Times New Roman"/>
        </w:rPr>
        <w:t xml:space="preserve">Any other activity related to implementation, management, monitoring of the Project, not specified within the above scope of services. </w:t>
      </w:r>
    </w:p>
    <w:p w14:paraId="4F471EA6" w14:textId="77777777" w:rsidR="00266BEA" w:rsidRPr="00E400B0" w:rsidRDefault="00266BEA" w:rsidP="00107394">
      <w:pPr>
        <w:autoSpaceDE w:val="0"/>
        <w:autoSpaceDN w:val="0"/>
        <w:adjustRightInd w:val="0"/>
        <w:spacing w:after="0" w:line="240" w:lineRule="auto"/>
        <w:rPr>
          <w:rFonts w:ascii="Times New Roman" w:hAnsi="Times New Roman" w:cs="Times New Roman"/>
          <w:b/>
          <w:bCs/>
          <w:i/>
          <w:iCs/>
        </w:rPr>
      </w:pPr>
    </w:p>
    <w:p w14:paraId="156D3EA6" w14:textId="77777777" w:rsidR="004E6C61" w:rsidRPr="00E400B0" w:rsidRDefault="004E6C61" w:rsidP="00B8196B">
      <w:pPr>
        <w:pStyle w:val="ListParagraph"/>
        <w:numPr>
          <w:ilvl w:val="0"/>
          <w:numId w:val="8"/>
        </w:numPr>
        <w:spacing w:after="0" w:line="240" w:lineRule="auto"/>
        <w:ind w:left="547" w:hanging="547"/>
        <w:rPr>
          <w:rFonts w:ascii="Times New Roman" w:hAnsi="Times New Roman" w:cs="Times New Roman"/>
          <w:b/>
          <w:bCs/>
          <w:caps/>
        </w:rPr>
      </w:pPr>
      <w:r w:rsidRPr="00E400B0">
        <w:rPr>
          <w:rFonts w:ascii="Times New Roman" w:hAnsi="Times New Roman" w:cs="Times New Roman"/>
          <w:b/>
          <w:bCs/>
          <w:caps/>
        </w:rPr>
        <w:t>DURATION OF ASSIGNMENT AND REPORTING ARRANGEMENTS</w:t>
      </w:r>
    </w:p>
    <w:p w14:paraId="1B0929F8" w14:textId="77777777" w:rsidR="004E6C61" w:rsidRPr="00E400B0" w:rsidRDefault="004E6C61" w:rsidP="004E6C61">
      <w:pPr>
        <w:autoSpaceDE w:val="0"/>
        <w:autoSpaceDN w:val="0"/>
        <w:adjustRightInd w:val="0"/>
        <w:spacing w:after="0" w:line="240" w:lineRule="auto"/>
        <w:jc w:val="both"/>
        <w:rPr>
          <w:rFonts w:ascii="Times New Roman" w:hAnsi="Times New Roman" w:cs="Times New Roman"/>
          <w:b/>
        </w:rPr>
      </w:pPr>
    </w:p>
    <w:p w14:paraId="703F2779" w14:textId="0BBC2A5F" w:rsidR="00533F84" w:rsidRPr="00E400B0" w:rsidRDefault="004E6C61" w:rsidP="00B8196B">
      <w:pPr>
        <w:pStyle w:val="ListParagraph"/>
        <w:numPr>
          <w:ilvl w:val="0"/>
          <w:numId w:val="3"/>
        </w:numPr>
        <w:autoSpaceDE w:val="0"/>
        <w:autoSpaceDN w:val="0"/>
        <w:adjustRightInd w:val="0"/>
        <w:spacing w:after="0" w:line="240" w:lineRule="auto"/>
        <w:ind w:left="360"/>
        <w:jc w:val="both"/>
        <w:rPr>
          <w:rFonts w:ascii="Times New Roman" w:hAnsi="Times New Roman" w:cs="Times New Roman"/>
        </w:rPr>
      </w:pPr>
      <w:r w:rsidRPr="00E400B0">
        <w:rPr>
          <w:rFonts w:ascii="Times New Roman" w:hAnsi="Times New Roman" w:cs="Times New Roman"/>
        </w:rPr>
        <w:t xml:space="preserve">The assignment is for </w:t>
      </w:r>
      <w:r w:rsidR="008058DD" w:rsidRPr="00E400B0">
        <w:rPr>
          <w:rFonts w:ascii="Times New Roman" w:hAnsi="Times New Roman" w:cs="Times New Roman"/>
        </w:rPr>
        <w:t>1-year</w:t>
      </w:r>
      <w:r w:rsidR="00533F84" w:rsidRPr="00E400B0">
        <w:rPr>
          <w:rFonts w:ascii="Times New Roman" w:hAnsi="Times New Roman" w:cs="Times New Roman"/>
        </w:rPr>
        <w:t xml:space="preserve"> renewable depending on </w:t>
      </w:r>
      <w:r w:rsidR="008058DD" w:rsidRPr="00E400B0">
        <w:rPr>
          <w:rFonts w:ascii="Times New Roman" w:hAnsi="Times New Roman" w:cs="Times New Roman"/>
        </w:rPr>
        <w:t>satisfaction</w:t>
      </w:r>
      <w:r w:rsidR="00533F84" w:rsidRPr="00E400B0">
        <w:rPr>
          <w:rFonts w:ascii="Times New Roman" w:hAnsi="Times New Roman" w:cs="Times New Roman"/>
        </w:rPr>
        <w:t xml:space="preserve"> and performance.</w:t>
      </w:r>
    </w:p>
    <w:p w14:paraId="77A3CB49" w14:textId="693FC2F3" w:rsidR="004E6C61" w:rsidRPr="00E400B0" w:rsidRDefault="004E6C61" w:rsidP="00B8196B">
      <w:pPr>
        <w:pStyle w:val="ListParagraph"/>
        <w:numPr>
          <w:ilvl w:val="0"/>
          <w:numId w:val="3"/>
        </w:numPr>
        <w:autoSpaceDE w:val="0"/>
        <w:autoSpaceDN w:val="0"/>
        <w:adjustRightInd w:val="0"/>
        <w:spacing w:after="0" w:line="240" w:lineRule="auto"/>
        <w:ind w:left="360"/>
        <w:jc w:val="both"/>
        <w:rPr>
          <w:rFonts w:ascii="Times New Roman" w:hAnsi="Times New Roman" w:cs="Times New Roman"/>
        </w:rPr>
      </w:pPr>
      <w:r w:rsidRPr="00E400B0">
        <w:rPr>
          <w:rFonts w:ascii="Times New Roman" w:hAnsi="Times New Roman" w:cs="Times New Roman"/>
        </w:rPr>
        <w:t xml:space="preserve">The Consultant will report to the </w:t>
      </w:r>
      <w:r w:rsidR="00C22573" w:rsidRPr="00E400B0">
        <w:rPr>
          <w:rFonts w:ascii="Times New Roman" w:hAnsi="Times New Roman" w:cs="Times New Roman"/>
        </w:rPr>
        <w:t>Reporting to Director General</w:t>
      </w:r>
      <w:r w:rsidR="00E328D3" w:rsidRPr="00E400B0">
        <w:rPr>
          <w:rFonts w:ascii="Times New Roman" w:hAnsi="Times New Roman" w:cs="Times New Roman"/>
        </w:rPr>
        <w:t>, General</w:t>
      </w:r>
      <w:r w:rsidR="00803EC0" w:rsidRPr="00E400B0">
        <w:rPr>
          <w:rFonts w:ascii="Times New Roman" w:hAnsi="Times New Roman" w:cs="Times New Roman"/>
        </w:rPr>
        <w:t xml:space="preserve"> Directorate for Industrial Parks</w:t>
      </w:r>
      <w:r w:rsidR="00C22573" w:rsidRPr="00E400B0">
        <w:rPr>
          <w:rFonts w:ascii="Times New Roman" w:hAnsi="Times New Roman" w:cs="Times New Roman"/>
        </w:rPr>
        <w:t>.</w:t>
      </w:r>
    </w:p>
    <w:p w14:paraId="61BAA84D" w14:textId="77777777" w:rsidR="004E6C61" w:rsidRPr="00E400B0" w:rsidRDefault="004E6C61" w:rsidP="004E6C61">
      <w:pPr>
        <w:autoSpaceDE w:val="0"/>
        <w:autoSpaceDN w:val="0"/>
        <w:adjustRightInd w:val="0"/>
        <w:spacing w:after="0" w:line="240" w:lineRule="auto"/>
        <w:rPr>
          <w:rFonts w:ascii="Times New Roman" w:hAnsi="Times New Roman" w:cs="Times New Roman"/>
          <w:b/>
          <w:bCs/>
        </w:rPr>
      </w:pPr>
    </w:p>
    <w:p w14:paraId="266452A2" w14:textId="77777777" w:rsidR="00B8196B" w:rsidRPr="00E400B0" w:rsidRDefault="00B8196B" w:rsidP="001D40FE">
      <w:pPr>
        <w:pStyle w:val="ListParagraph"/>
        <w:numPr>
          <w:ilvl w:val="0"/>
          <w:numId w:val="8"/>
        </w:numPr>
        <w:spacing w:after="0" w:line="240" w:lineRule="auto"/>
        <w:ind w:left="547" w:hanging="547"/>
        <w:rPr>
          <w:rFonts w:ascii="Times New Roman" w:hAnsi="Times New Roman" w:cs="Times New Roman"/>
          <w:b/>
          <w:bCs/>
        </w:rPr>
      </w:pPr>
      <w:r w:rsidRPr="00E400B0">
        <w:rPr>
          <w:rFonts w:ascii="Times New Roman" w:hAnsi="Times New Roman" w:cs="Times New Roman"/>
          <w:b/>
          <w:bCs/>
        </w:rPr>
        <w:t>CONSULTANT PROFILE AND COMPETENCIES</w:t>
      </w:r>
    </w:p>
    <w:p w14:paraId="243F3684" w14:textId="77777777" w:rsidR="00B8196B" w:rsidRPr="00E400B0" w:rsidRDefault="00B8196B" w:rsidP="00B8196B">
      <w:pPr>
        <w:pStyle w:val="ListParagraph"/>
        <w:autoSpaceDE w:val="0"/>
        <w:autoSpaceDN w:val="0"/>
        <w:adjustRightInd w:val="0"/>
        <w:spacing w:after="0" w:line="240" w:lineRule="auto"/>
        <w:ind w:left="360"/>
        <w:jc w:val="both"/>
        <w:rPr>
          <w:rFonts w:ascii="Times New Roman" w:hAnsi="Times New Roman" w:cs="Times New Roman"/>
        </w:rPr>
      </w:pPr>
    </w:p>
    <w:p w14:paraId="11FE7A22" w14:textId="37D8B5E3" w:rsidR="00935D4C" w:rsidRPr="00E400B0" w:rsidRDefault="00553268" w:rsidP="008623BA">
      <w:pPr>
        <w:autoSpaceDE w:val="0"/>
        <w:autoSpaceDN w:val="0"/>
        <w:adjustRightInd w:val="0"/>
        <w:spacing w:after="0" w:line="240" w:lineRule="auto"/>
        <w:jc w:val="both"/>
        <w:rPr>
          <w:rFonts w:ascii="Times New Roman" w:hAnsi="Times New Roman" w:cs="Times New Roman"/>
        </w:rPr>
      </w:pPr>
      <w:r w:rsidRPr="00E400B0">
        <w:rPr>
          <w:rFonts w:ascii="Times New Roman" w:hAnsi="Times New Roman" w:cs="Times New Roman"/>
        </w:rPr>
        <w:t xml:space="preserve">This position requires technical </w:t>
      </w:r>
      <w:r w:rsidR="00935D4C" w:rsidRPr="00E400B0">
        <w:rPr>
          <w:rFonts w:ascii="Times New Roman" w:hAnsi="Times New Roman" w:cs="Times New Roman"/>
        </w:rPr>
        <w:t>breadth</w:t>
      </w:r>
      <w:r w:rsidRPr="00E400B0">
        <w:rPr>
          <w:rFonts w:ascii="Times New Roman" w:hAnsi="Times New Roman" w:cs="Times New Roman"/>
        </w:rPr>
        <w:t xml:space="preserve"> and depth to devise </w:t>
      </w:r>
      <w:r w:rsidR="002743E9" w:rsidRPr="00E400B0">
        <w:rPr>
          <w:rFonts w:ascii="Times New Roman" w:hAnsi="Times New Roman" w:cs="Times New Roman"/>
        </w:rPr>
        <w:t>food industrial park</w:t>
      </w:r>
      <w:r w:rsidRPr="00E400B0">
        <w:rPr>
          <w:rFonts w:ascii="Times New Roman" w:hAnsi="Times New Roman" w:cs="Times New Roman"/>
        </w:rPr>
        <w:t xml:space="preserve"> </w:t>
      </w:r>
      <w:r w:rsidR="00935D4C" w:rsidRPr="00E400B0">
        <w:rPr>
          <w:rFonts w:ascii="Times New Roman" w:hAnsi="Times New Roman" w:cs="Times New Roman"/>
        </w:rPr>
        <w:t>solutions</w:t>
      </w:r>
      <w:r w:rsidRPr="00E400B0">
        <w:rPr>
          <w:rFonts w:ascii="Times New Roman" w:hAnsi="Times New Roman" w:cs="Times New Roman"/>
        </w:rPr>
        <w:t xml:space="preserve"> and carry-out dialogue</w:t>
      </w:r>
      <w:r w:rsidR="00935D4C" w:rsidRPr="00E400B0">
        <w:rPr>
          <w:rFonts w:ascii="Times New Roman" w:hAnsi="Times New Roman" w:cs="Times New Roman"/>
        </w:rPr>
        <w:t xml:space="preserve"> with various</w:t>
      </w:r>
      <w:r w:rsidR="00246FB6" w:rsidRPr="00E400B0">
        <w:rPr>
          <w:rFonts w:ascii="Times New Roman" w:hAnsi="Times New Roman" w:cs="Times New Roman"/>
        </w:rPr>
        <w:t xml:space="preserve"> stakeholders, a combination of integrative skills, strong operational experience, sensitivity to the political economy</w:t>
      </w:r>
      <w:r w:rsidR="001A05C5" w:rsidRPr="00E400B0">
        <w:rPr>
          <w:rFonts w:ascii="Times New Roman" w:hAnsi="Times New Roman" w:cs="Times New Roman"/>
        </w:rPr>
        <w:t xml:space="preserve"> of the country, and strong communication skills. </w:t>
      </w:r>
      <w:r w:rsidR="003349F0" w:rsidRPr="00E400B0">
        <w:rPr>
          <w:rFonts w:ascii="Times New Roman" w:hAnsi="Times New Roman" w:cs="Times New Roman"/>
        </w:rPr>
        <w:t>The candidate should have:</w:t>
      </w:r>
    </w:p>
    <w:p w14:paraId="478BCAAA" w14:textId="77777777" w:rsidR="008623BA" w:rsidRPr="00E400B0" w:rsidRDefault="008623BA" w:rsidP="008623BA">
      <w:pPr>
        <w:autoSpaceDE w:val="0"/>
        <w:autoSpaceDN w:val="0"/>
        <w:adjustRightInd w:val="0"/>
        <w:spacing w:after="0" w:line="240" w:lineRule="auto"/>
        <w:jc w:val="both"/>
        <w:rPr>
          <w:rFonts w:ascii="Times New Roman" w:hAnsi="Times New Roman" w:cs="Times New Roman"/>
        </w:rPr>
      </w:pPr>
    </w:p>
    <w:p w14:paraId="7170F4E5" w14:textId="2636A606" w:rsidR="00ED0DB2" w:rsidRPr="00E400B0" w:rsidRDefault="00DF4BB2" w:rsidP="00C642FA">
      <w:pPr>
        <w:pStyle w:val="ListParagraph"/>
        <w:numPr>
          <w:ilvl w:val="0"/>
          <w:numId w:val="3"/>
        </w:numPr>
        <w:autoSpaceDE w:val="0"/>
        <w:autoSpaceDN w:val="0"/>
        <w:adjustRightInd w:val="0"/>
        <w:spacing w:after="0" w:line="240" w:lineRule="auto"/>
        <w:ind w:left="360"/>
        <w:jc w:val="both"/>
        <w:rPr>
          <w:rFonts w:ascii="Times New Roman" w:hAnsi="Times New Roman" w:cs="Times New Roman"/>
        </w:rPr>
      </w:pPr>
      <w:r w:rsidRPr="00E400B0">
        <w:rPr>
          <w:rFonts w:ascii="Times New Roman" w:hAnsi="Times New Roman" w:cs="Times New Roman"/>
        </w:rPr>
        <w:t>A</w:t>
      </w:r>
      <w:r w:rsidR="000D57DA" w:rsidRPr="00E400B0">
        <w:rPr>
          <w:rFonts w:ascii="Times New Roman" w:hAnsi="Times New Roman" w:cs="Times New Roman"/>
        </w:rPr>
        <w:t xml:space="preserve"> minimum of</w:t>
      </w:r>
      <w:r w:rsidRPr="00E400B0">
        <w:rPr>
          <w:rFonts w:ascii="Times New Roman" w:hAnsi="Times New Roman" w:cs="Times New Roman"/>
        </w:rPr>
        <w:t xml:space="preserve"> </w:t>
      </w:r>
      <w:r w:rsidR="003933D8" w:rsidRPr="00E400B0">
        <w:rPr>
          <w:rFonts w:ascii="Times New Roman" w:hAnsi="Times New Roman" w:cs="Times New Roman"/>
        </w:rPr>
        <w:t>master’s degree in industrial project management</w:t>
      </w:r>
      <w:r w:rsidRPr="00E400B0">
        <w:rPr>
          <w:rFonts w:ascii="Times New Roman" w:hAnsi="Times New Roman" w:cs="Times New Roman"/>
        </w:rPr>
        <w:t xml:space="preserve"> or </w:t>
      </w:r>
      <w:r w:rsidR="00C642FA" w:rsidRPr="00E400B0">
        <w:rPr>
          <w:rFonts w:ascii="Times New Roman" w:hAnsi="Times New Roman" w:cs="Times New Roman"/>
        </w:rPr>
        <w:t>r</w:t>
      </w:r>
      <w:r w:rsidRPr="00E400B0">
        <w:rPr>
          <w:rFonts w:ascii="Times New Roman" w:hAnsi="Times New Roman" w:cs="Times New Roman"/>
        </w:rPr>
        <w:t>elated field</w:t>
      </w:r>
      <w:r w:rsidR="00D16BBE" w:rsidRPr="00E400B0">
        <w:rPr>
          <w:rFonts w:ascii="Times New Roman" w:hAnsi="Times New Roman" w:cs="Times New Roman"/>
        </w:rPr>
        <w:t>.</w:t>
      </w:r>
    </w:p>
    <w:p w14:paraId="5C83BCE6" w14:textId="12F80786" w:rsidR="00C642FA" w:rsidRPr="00E400B0" w:rsidRDefault="00ED0DB2" w:rsidP="00247384">
      <w:pPr>
        <w:pStyle w:val="ListParagraph"/>
        <w:numPr>
          <w:ilvl w:val="0"/>
          <w:numId w:val="3"/>
        </w:numPr>
        <w:autoSpaceDE w:val="0"/>
        <w:autoSpaceDN w:val="0"/>
        <w:adjustRightInd w:val="0"/>
        <w:spacing w:after="0" w:line="240" w:lineRule="auto"/>
        <w:ind w:left="360"/>
        <w:jc w:val="both"/>
        <w:rPr>
          <w:rFonts w:ascii="Times New Roman" w:hAnsi="Times New Roman" w:cs="Times New Roman"/>
        </w:rPr>
      </w:pPr>
      <w:r w:rsidRPr="00E400B0">
        <w:rPr>
          <w:rFonts w:ascii="Times New Roman" w:hAnsi="Times New Roman" w:cs="Times New Roman"/>
        </w:rPr>
        <w:t>A</w:t>
      </w:r>
      <w:r w:rsidR="00D16BBE" w:rsidRPr="00E400B0">
        <w:rPr>
          <w:rFonts w:ascii="Times New Roman" w:hAnsi="Times New Roman" w:cs="Times New Roman"/>
        </w:rPr>
        <w:t>t</w:t>
      </w:r>
      <w:r w:rsidR="00DF4BB2" w:rsidRPr="00E400B0">
        <w:rPr>
          <w:rFonts w:ascii="Times New Roman" w:hAnsi="Times New Roman" w:cs="Times New Roman"/>
        </w:rPr>
        <w:t xml:space="preserve"> least </w:t>
      </w:r>
      <w:r w:rsidR="00247384">
        <w:rPr>
          <w:rFonts w:ascii="Times New Roman" w:hAnsi="Times New Roman" w:cs="Times New Roman"/>
        </w:rPr>
        <w:t>8</w:t>
      </w:r>
      <w:r w:rsidR="00DF4BB2" w:rsidRPr="00E400B0">
        <w:rPr>
          <w:rFonts w:ascii="Times New Roman" w:hAnsi="Times New Roman" w:cs="Times New Roman"/>
        </w:rPr>
        <w:t xml:space="preserve"> years of work experience</w:t>
      </w:r>
      <w:r w:rsidR="00D16BBE" w:rsidRPr="00E400B0">
        <w:rPr>
          <w:rFonts w:ascii="Times New Roman" w:hAnsi="Times New Roman" w:cs="Times New Roman"/>
        </w:rPr>
        <w:t xml:space="preserve"> in managing development projects preferably </w:t>
      </w:r>
      <w:r w:rsidR="00FD7C2C" w:rsidRPr="00E400B0">
        <w:rPr>
          <w:rFonts w:ascii="Times New Roman" w:hAnsi="Times New Roman" w:cs="Times New Roman"/>
        </w:rPr>
        <w:t>in</w:t>
      </w:r>
      <w:r w:rsidR="002557BF" w:rsidRPr="00E400B0">
        <w:rPr>
          <w:rFonts w:ascii="Times New Roman" w:hAnsi="Times New Roman" w:cs="Times New Roman"/>
        </w:rPr>
        <w:t xml:space="preserve"> </w:t>
      </w:r>
      <w:r w:rsidR="003933D8" w:rsidRPr="00E400B0">
        <w:rPr>
          <w:rFonts w:ascii="Times New Roman" w:hAnsi="Times New Roman" w:cs="Times New Roman"/>
        </w:rPr>
        <w:t>the food industry</w:t>
      </w:r>
      <w:r w:rsidR="00C642FA" w:rsidRPr="00E400B0">
        <w:rPr>
          <w:rFonts w:ascii="Times New Roman" w:hAnsi="Times New Roman" w:cs="Times New Roman"/>
        </w:rPr>
        <w:t>.</w:t>
      </w:r>
    </w:p>
    <w:p w14:paraId="0454C593" w14:textId="3F4F4CC7" w:rsidR="006168D0" w:rsidRPr="00E400B0" w:rsidRDefault="006168D0" w:rsidP="006168D0">
      <w:pPr>
        <w:pStyle w:val="ListParagraph"/>
        <w:numPr>
          <w:ilvl w:val="0"/>
          <w:numId w:val="3"/>
        </w:numPr>
        <w:autoSpaceDE w:val="0"/>
        <w:autoSpaceDN w:val="0"/>
        <w:adjustRightInd w:val="0"/>
        <w:spacing w:after="0" w:line="240" w:lineRule="auto"/>
        <w:ind w:left="360"/>
        <w:jc w:val="both"/>
        <w:rPr>
          <w:rFonts w:ascii="Times New Roman" w:hAnsi="Times New Roman" w:cs="Times New Roman"/>
        </w:rPr>
      </w:pPr>
      <w:r w:rsidRPr="00E400B0">
        <w:rPr>
          <w:rFonts w:ascii="Times New Roman" w:hAnsi="Times New Roman" w:cs="Times New Roman"/>
        </w:rPr>
        <w:t xml:space="preserve">Demonstrated knowledge </w:t>
      </w:r>
      <w:r w:rsidR="009227D6" w:rsidRPr="00E400B0">
        <w:rPr>
          <w:rFonts w:ascii="Times New Roman" w:hAnsi="Times New Roman" w:cs="Times New Roman"/>
        </w:rPr>
        <w:t>and e</w:t>
      </w:r>
      <w:r w:rsidRPr="00E400B0">
        <w:rPr>
          <w:rFonts w:ascii="Times New Roman" w:hAnsi="Times New Roman" w:cs="Times New Roman"/>
        </w:rPr>
        <w:t>xperience in project planning, implementation and monitoring (including finance</w:t>
      </w:r>
    </w:p>
    <w:p w14:paraId="432C46EF" w14:textId="604153BF" w:rsidR="006168D0" w:rsidRPr="00E400B0" w:rsidRDefault="006168D0" w:rsidP="009227D6">
      <w:pPr>
        <w:pStyle w:val="ListParagraph"/>
        <w:autoSpaceDE w:val="0"/>
        <w:autoSpaceDN w:val="0"/>
        <w:adjustRightInd w:val="0"/>
        <w:spacing w:after="0" w:line="240" w:lineRule="auto"/>
        <w:ind w:left="360"/>
        <w:jc w:val="both"/>
        <w:rPr>
          <w:rFonts w:ascii="Times New Roman" w:hAnsi="Times New Roman" w:cs="Times New Roman"/>
        </w:rPr>
      </w:pPr>
      <w:r w:rsidRPr="00E400B0">
        <w:rPr>
          <w:rFonts w:ascii="Times New Roman" w:hAnsi="Times New Roman" w:cs="Times New Roman"/>
        </w:rPr>
        <w:t>management)</w:t>
      </w:r>
      <w:r w:rsidR="009227D6" w:rsidRPr="00E400B0">
        <w:rPr>
          <w:rFonts w:ascii="Times New Roman" w:hAnsi="Times New Roman" w:cs="Times New Roman"/>
        </w:rPr>
        <w:t>.</w:t>
      </w:r>
    </w:p>
    <w:p w14:paraId="6498D9BF" w14:textId="312B84C7" w:rsidR="003349F0" w:rsidRPr="00E400B0" w:rsidRDefault="008623BA" w:rsidP="007D1485">
      <w:pPr>
        <w:pStyle w:val="ListParagraph"/>
        <w:numPr>
          <w:ilvl w:val="0"/>
          <w:numId w:val="3"/>
        </w:numPr>
        <w:autoSpaceDE w:val="0"/>
        <w:autoSpaceDN w:val="0"/>
        <w:adjustRightInd w:val="0"/>
        <w:spacing w:after="0" w:line="240" w:lineRule="auto"/>
        <w:ind w:left="360"/>
        <w:jc w:val="both"/>
        <w:rPr>
          <w:rFonts w:ascii="Times New Roman" w:hAnsi="Times New Roman" w:cs="Times New Roman"/>
        </w:rPr>
      </w:pPr>
      <w:r w:rsidRPr="00E400B0">
        <w:rPr>
          <w:rFonts w:ascii="Times New Roman" w:hAnsi="Times New Roman" w:cs="Times New Roman"/>
        </w:rPr>
        <w:t xml:space="preserve">Demonstrated </w:t>
      </w:r>
      <w:r w:rsidR="00FE2679" w:rsidRPr="00E400B0">
        <w:rPr>
          <w:rFonts w:ascii="Times New Roman" w:hAnsi="Times New Roman" w:cs="Times New Roman"/>
        </w:rPr>
        <w:t>ability to lead discussions at the highest policy level</w:t>
      </w:r>
      <w:r w:rsidR="008A7C8F" w:rsidRPr="00E400B0">
        <w:rPr>
          <w:rFonts w:ascii="Times New Roman" w:hAnsi="Times New Roman" w:cs="Times New Roman"/>
        </w:rPr>
        <w:t>s.</w:t>
      </w:r>
    </w:p>
    <w:p w14:paraId="5841D0D0" w14:textId="09F44748" w:rsidR="007F4ADE" w:rsidRPr="00E400B0" w:rsidRDefault="007F4ADE" w:rsidP="00010919">
      <w:pPr>
        <w:pStyle w:val="ListParagraph"/>
        <w:numPr>
          <w:ilvl w:val="0"/>
          <w:numId w:val="3"/>
        </w:numPr>
        <w:autoSpaceDE w:val="0"/>
        <w:autoSpaceDN w:val="0"/>
        <w:adjustRightInd w:val="0"/>
        <w:spacing w:after="0" w:line="240" w:lineRule="auto"/>
        <w:ind w:left="360"/>
        <w:jc w:val="both"/>
        <w:rPr>
          <w:rFonts w:ascii="Times New Roman" w:hAnsi="Times New Roman" w:cs="Times New Roman"/>
        </w:rPr>
      </w:pPr>
      <w:r w:rsidRPr="00E400B0">
        <w:rPr>
          <w:rFonts w:ascii="Times New Roman" w:hAnsi="Times New Roman" w:cs="Times New Roman"/>
        </w:rPr>
        <w:t xml:space="preserve">Demonstrated achievement of results – through building a culture that delivers high-quality products and services </w:t>
      </w:r>
      <w:r w:rsidR="003562B3" w:rsidRPr="00E400B0">
        <w:rPr>
          <w:rFonts w:ascii="Times New Roman" w:hAnsi="Times New Roman" w:cs="Times New Roman"/>
        </w:rPr>
        <w:t>to clients.</w:t>
      </w:r>
    </w:p>
    <w:p w14:paraId="31D22328" w14:textId="3B93E855" w:rsidR="00DC0D8C" w:rsidRPr="00E400B0" w:rsidRDefault="00DC0D8C" w:rsidP="00010919">
      <w:pPr>
        <w:pStyle w:val="ListParagraph"/>
        <w:numPr>
          <w:ilvl w:val="0"/>
          <w:numId w:val="3"/>
        </w:numPr>
        <w:autoSpaceDE w:val="0"/>
        <w:autoSpaceDN w:val="0"/>
        <w:adjustRightInd w:val="0"/>
        <w:spacing w:after="0" w:line="240" w:lineRule="auto"/>
        <w:ind w:left="360"/>
        <w:jc w:val="both"/>
        <w:rPr>
          <w:rFonts w:ascii="Times New Roman" w:hAnsi="Times New Roman" w:cs="Times New Roman"/>
        </w:rPr>
      </w:pPr>
      <w:r w:rsidRPr="00E400B0">
        <w:rPr>
          <w:rFonts w:ascii="Times New Roman" w:hAnsi="Times New Roman" w:cs="Times New Roman"/>
        </w:rPr>
        <w:t xml:space="preserve">Demonstrated </w:t>
      </w:r>
      <w:r w:rsidR="00033677" w:rsidRPr="00E400B0">
        <w:rPr>
          <w:rFonts w:ascii="Times New Roman" w:hAnsi="Times New Roman" w:cs="Times New Roman"/>
        </w:rPr>
        <w:t>leadership</w:t>
      </w:r>
      <w:r w:rsidRPr="00E400B0">
        <w:rPr>
          <w:rFonts w:ascii="Times New Roman" w:hAnsi="Times New Roman" w:cs="Times New Roman"/>
        </w:rPr>
        <w:t xml:space="preserve"> in team work and inclusion to support </w:t>
      </w:r>
      <w:r w:rsidR="000D57DA" w:rsidRPr="00E400B0">
        <w:rPr>
          <w:rFonts w:ascii="Times New Roman" w:hAnsi="Times New Roman" w:cs="Times New Roman"/>
        </w:rPr>
        <w:t>collaboration</w:t>
      </w:r>
      <w:r w:rsidRPr="00E400B0">
        <w:rPr>
          <w:rFonts w:ascii="Times New Roman" w:hAnsi="Times New Roman" w:cs="Times New Roman"/>
        </w:rPr>
        <w:t xml:space="preserve"> and working across boundaries</w:t>
      </w:r>
      <w:r w:rsidR="000D57DA" w:rsidRPr="00E400B0">
        <w:rPr>
          <w:rFonts w:ascii="Times New Roman" w:hAnsi="Times New Roman" w:cs="Times New Roman"/>
        </w:rPr>
        <w:t>.</w:t>
      </w:r>
    </w:p>
    <w:p w14:paraId="49CA0EC6" w14:textId="61498423" w:rsidR="00B8196B" w:rsidRPr="00E400B0" w:rsidRDefault="00B8196B" w:rsidP="00622693">
      <w:pPr>
        <w:pStyle w:val="ListParagraph"/>
        <w:numPr>
          <w:ilvl w:val="0"/>
          <w:numId w:val="3"/>
        </w:numPr>
        <w:autoSpaceDE w:val="0"/>
        <w:autoSpaceDN w:val="0"/>
        <w:adjustRightInd w:val="0"/>
        <w:spacing w:after="0" w:line="240" w:lineRule="auto"/>
        <w:ind w:left="360"/>
        <w:jc w:val="both"/>
        <w:rPr>
          <w:rFonts w:ascii="Times New Roman" w:hAnsi="Times New Roman" w:cs="Times New Roman"/>
        </w:rPr>
      </w:pPr>
      <w:r w:rsidRPr="00E400B0">
        <w:rPr>
          <w:rFonts w:ascii="Times New Roman" w:hAnsi="Times New Roman" w:cs="Times New Roman"/>
        </w:rPr>
        <w:t>Demonstrated attention to detail and quality assurance.</w:t>
      </w:r>
    </w:p>
    <w:p w14:paraId="5946EFDD" w14:textId="4CD202D1" w:rsidR="00B8196B" w:rsidRPr="00E400B0" w:rsidRDefault="00B8196B" w:rsidP="00B8196B">
      <w:pPr>
        <w:pStyle w:val="ListParagraph"/>
        <w:numPr>
          <w:ilvl w:val="0"/>
          <w:numId w:val="3"/>
        </w:numPr>
        <w:autoSpaceDE w:val="0"/>
        <w:autoSpaceDN w:val="0"/>
        <w:adjustRightInd w:val="0"/>
        <w:spacing w:after="0" w:line="240" w:lineRule="auto"/>
        <w:ind w:left="360"/>
        <w:jc w:val="both"/>
        <w:rPr>
          <w:rFonts w:ascii="Times New Roman" w:hAnsi="Times New Roman" w:cs="Times New Roman"/>
        </w:rPr>
      </w:pPr>
      <w:r w:rsidRPr="00E400B0">
        <w:rPr>
          <w:rFonts w:ascii="Times New Roman" w:hAnsi="Times New Roman" w:cs="Times New Roman"/>
        </w:rPr>
        <w:t>Strong conceptual skills</w:t>
      </w:r>
      <w:r w:rsidR="00BB630A" w:rsidRPr="00E400B0">
        <w:rPr>
          <w:rFonts w:ascii="Times New Roman" w:hAnsi="Times New Roman" w:cs="Times New Roman"/>
        </w:rPr>
        <w:t xml:space="preserve"> demonstrated by </w:t>
      </w:r>
      <w:r w:rsidR="002557BF" w:rsidRPr="00E400B0">
        <w:rPr>
          <w:rFonts w:ascii="Times New Roman" w:hAnsi="Times New Roman" w:cs="Times New Roman"/>
        </w:rPr>
        <w:t>evidence of</w:t>
      </w:r>
      <w:r w:rsidR="00BB630A" w:rsidRPr="00E400B0">
        <w:rPr>
          <w:rFonts w:ascii="Times New Roman" w:hAnsi="Times New Roman" w:cs="Times New Roman"/>
        </w:rPr>
        <w:t xml:space="preserve"> similar </w:t>
      </w:r>
      <w:r w:rsidR="00F52682" w:rsidRPr="00E400B0">
        <w:rPr>
          <w:rFonts w:ascii="Times New Roman" w:hAnsi="Times New Roman" w:cs="Times New Roman"/>
        </w:rPr>
        <w:t>projects</w:t>
      </w:r>
      <w:r w:rsidR="00BB630A" w:rsidRPr="00E400B0">
        <w:rPr>
          <w:rFonts w:ascii="Times New Roman" w:hAnsi="Times New Roman" w:cs="Times New Roman"/>
        </w:rPr>
        <w:t xml:space="preserve"> undertaken elsewhere</w:t>
      </w:r>
      <w:r w:rsidR="00F5234C" w:rsidRPr="00E400B0">
        <w:rPr>
          <w:rFonts w:ascii="Times New Roman" w:hAnsi="Times New Roman" w:cs="Times New Roman"/>
        </w:rPr>
        <w:t>.</w:t>
      </w:r>
    </w:p>
    <w:p w14:paraId="7D3F29E9" w14:textId="0E054F33" w:rsidR="00B8196B" w:rsidRPr="00E400B0" w:rsidRDefault="00B8196B" w:rsidP="00B8196B">
      <w:pPr>
        <w:pStyle w:val="ListParagraph"/>
        <w:numPr>
          <w:ilvl w:val="0"/>
          <w:numId w:val="3"/>
        </w:numPr>
        <w:autoSpaceDE w:val="0"/>
        <w:autoSpaceDN w:val="0"/>
        <w:adjustRightInd w:val="0"/>
        <w:spacing w:after="0" w:line="240" w:lineRule="auto"/>
        <w:ind w:left="360"/>
        <w:jc w:val="both"/>
        <w:rPr>
          <w:rFonts w:ascii="Times New Roman" w:hAnsi="Times New Roman" w:cs="Times New Roman"/>
        </w:rPr>
      </w:pPr>
      <w:r w:rsidRPr="00E400B0">
        <w:rPr>
          <w:rFonts w:ascii="Times New Roman" w:hAnsi="Times New Roman" w:cs="Times New Roman"/>
        </w:rPr>
        <w:t>Complete fluency in the English language, including demonstrated excellent English report writing skills.</w:t>
      </w:r>
    </w:p>
    <w:p w14:paraId="4E5DBD97" w14:textId="2A150329" w:rsidR="00B8196B" w:rsidRDefault="00B8196B" w:rsidP="00B8196B">
      <w:pPr>
        <w:pStyle w:val="ListParagraph"/>
        <w:autoSpaceDE w:val="0"/>
        <w:autoSpaceDN w:val="0"/>
        <w:adjustRightInd w:val="0"/>
        <w:spacing w:after="0" w:line="240" w:lineRule="auto"/>
        <w:ind w:left="360"/>
        <w:jc w:val="both"/>
        <w:rPr>
          <w:rFonts w:ascii="Times New Roman" w:hAnsi="Times New Roman" w:cs="Times New Roman"/>
        </w:rPr>
      </w:pPr>
    </w:p>
    <w:p w14:paraId="03270F72" w14:textId="13483297" w:rsidR="00203F30" w:rsidRDefault="00203F30" w:rsidP="00B8196B">
      <w:pPr>
        <w:pStyle w:val="ListParagraph"/>
        <w:autoSpaceDE w:val="0"/>
        <w:autoSpaceDN w:val="0"/>
        <w:adjustRightInd w:val="0"/>
        <w:spacing w:after="0" w:line="240" w:lineRule="auto"/>
        <w:ind w:left="360"/>
        <w:jc w:val="both"/>
        <w:rPr>
          <w:rFonts w:ascii="Times New Roman" w:hAnsi="Times New Roman" w:cs="Times New Roman"/>
        </w:rPr>
      </w:pPr>
    </w:p>
    <w:p w14:paraId="53C97ABC" w14:textId="1856C288" w:rsidR="00F6771B" w:rsidRDefault="00F6771B" w:rsidP="00B673D6">
      <w:pPr>
        <w:pStyle w:val="ListParagraph"/>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 xml:space="preserve">Annoce date : </w:t>
      </w:r>
      <w:r w:rsidR="00B673D6">
        <w:rPr>
          <w:rFonts w:ascii="Times New Roman" w:hAnsi="Times New Roman" w:cs="Times New Roman"/>
        </w:rPr>
        <w:t>01</w:t>
      </w:r>
      <w:r>
        <w:rPr>
          <w:rFonts w:ascii="Times New Roman" w:hAnsi="Times New Roman" w:cs="Times New Roman"/>
        </w:rPr>
        <w:t>/0</w:t>
      </w:r>
      <w:r w:rsidR="00B673D6">
        <w:rPr>
          <w:rFonts w:ascii="Times New Roman" w:hAnsi="Times New Roman" w:cs="Times New Roman"/>
        </w:rPr>
        <w:t>9</w:t>
      </w:r>
      <w:r>
        <w:rPr>
          <w:rFonts w:ascii="Times New Roman" w:hAnsi="Times New Roman" w:cs="Times New Roman"/>
        </w:rPr>
        <w:t>/2019</w:t>
      </w:r>
    </w:p>
    <w:p w14:paraId="28D9ADCA" w14:textId="2CE67A94" w:rsidR="00F6771B" w:rsidRDefault="00F6771B" w:rsidP="00B673D6">
      <w:pPr>
        <w:pStyle w:val="ListParagraph"/>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 xml:space="preserve">Expire date : </w:t>
      </w:r>
      <w:r w:rsidR="00B673D6">
        <w:rPr>
          <w:rFonts w:ascii="Times New Roman" w:hAnsi="Times New Roman" w:cs="Times New Roman"/>
        </w:rPr>
        <w:t>20</w:t>
      </w:r>
      <w:r>
        <w:rPr>
          <w:rFonts w:ascii="Times New Roman" w:hAnsi="Times New Roman" w:cs="Times New Roman"/>
        </w:rPr>
        <w:t>/0</w:t>
      </w:r>
      <w:r w:rsidR="00B673D6">
        <w:rPr>
          <w:rFonts w:ascii="Times New Roman" w:hAnsi="Times New Roman" w:cs="Times New Roman"/>
        </w:rPr>
        <w:t>9</w:t>
      </w:r>
      <w:r>
        <w:rPr>
          <w:rFonts w:ascii="Times New Roman" w:hAnsi="Times New Roman" w:cs="Times New Roman"/>
        </w:rPr>
        <w:t>/2019</w:t>
      </w:r>
    </w:p>
    <w:p w14:paraId="20F94680" w14:textId="77777777" w:rsidR="00B673D6" w:rsidRDefault="00B673D6" w:rsidP="00B673D6">
      <w:pPr>
        <w:pStyle w:val="ListParagraph"/>
        <w:autoSpaceDE w:val="0"/>
        <w:autoSpaceDN w:val="0"/>
        <w:adjustRightInd w:val="0"/>
        <w:spacing w:after="0" w:line="240" w:lineRule="auto"/>
        <w:ind w:left="360"/>
        <w:jc w:val="both"/>
        <w:rPr>
          <w:rFonts w:ascii="Times New Roman" w:hAnsi="Times New Roman" w:cs="Times New Roman"/>
        </w:rPr>
      </w:pPr>
      <w:bookmarkStart w:id="0" w:name="_GoBack"/>
      <w:bookmarkEnd w:id="0"/>
    </w:p>
    <w:p w14:paraId="2D3915A1" w14:textId="4626714B" w:rsidR="00203F30" w:rsidRDefault="00203F30" w:rsidP="00203F30">
      <w:pPr>
        <w:pStyle w:val="ListParagraph"/>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 xml:space="preserve">Submission Email : </w:t>
      </w:r>
    </w:p>
    <w:p w14:paraId="4BD530E6" w14:textId="0D076F11" w:rsidR="00203F30" w:rsidRPr="00E400B0" w:rsidRDefault="00203F30" w:rsidP="00203F30">
      <w:pPr>
        <w:pStyle w:val="ListParagraph"/>
        <w:autoSpaceDE w:val="0"/>
        <w:autoSpaceDN w:val="0"/>
        <w:adjustRightInd w:val="0"/>
        <w:spacing w:after="0" w:line="240" w:lineRule="auto"/>
        <w:ind w:left="360"/>
        <w:jc w:val="both"/>
        <w:rPr>
          <w:rFonts w:ascii="Times New Roman" w:hAnsi="Times New Roman" w:cs="Times New Roman"/>
        </w:rPr>
      </w:pPr>
      <w:r w:rsidRPr="00203F30">
        <w:rPr>
          <w:rFonts w:ascii="Times New Roman" w:hAnsi="Times New Roman" w:cs="Times New Roman"/>
        </w:rPr>
        <w:t>Ipgd.moci@gmail.com</w:t>
      </w:r>
    </w:p>
    <w:sectPr w:rsidR="00203F30" w:rsidRPr="00E400B0" w:rsidSect="001F065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7D9B4" w14:textId="77777777" w:rsidR="0020011B" w:rsidRDefault="0020011B" w:rsidP="005C7A7C">
      <w:pPr>
        <w:spacing w:after="0" w:line="240" w:lineRule="auto"/>
      </w:pPr>
      <w:r>
        <w:separator/>
      </w:r>
    </w:p>
  </w:endnote>
  <w:endnote w:type="continuationSeparator" w:id="0">
    <w:p w14:paraId="2C84EC23" w14:textId="77777777" w:rsidR="0020011B" w:rsidRDefault="0020011B" w:rsidP="005C7A7C">
      <w:pPr>
        <w:spacing w:after="0" w:line="240" w:lineRule="auto"/>
      </w:pPr>
      <w:r>
        <w:continuationSeparator/>
      </w:r>
    </w:p>
  </w:endnote>
  <w:endnote w:type="continuationNotice" w:id="1">
    <w:p w14:paraId="47A52260" w14:textId="77777777" w:rsidR="0020011B" w:rsidRDefault="00200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388940"/>
      <w:docPartObj>
        <w:docPartGallery w:val="Page Numbers (Bottom of Page)"/>
        <w:docPartUnique/>
      </w:docPartObj>
    </w:sdtPr>
    <w:sdtEndPr>
      <w:rPr>
        <w:noProof/>
      </w:rPr>
    </w:sdtEndPr>
    <w:sdtContent>
      <w:p w14:paraId="1CBAF73B" w14:textId="761FEDBB" w:rsidR="00DE5438" w:rsidRDefault="00DE5438">
        <w:pPr>
          <w:pStyle w:val="Footer"/>
          <w:jc w:val="center"/>
        </w:pPr>
        <w:r>
          <w:fldChar w:fldCharType="begin"/>
        </w:r>
        <w:r>
          <w:instrText xml:space="preserve"> PAGE   \* MERGEFORMAT </w:instrText>
        </w:r>
        <w:r>
          <w:fldChar w:fldCharType="separate"/>
        </w:r>
        <w:r w:rsidR="00B673D6">
          <w:rPr>
            <w:noProof/>
          </w:rPr>
          <w:t>2</w:t>
        </w:r>
        <w:r>
          <w:rPr>
            <w:noProof/>
          </w:rPr>
          <w:fldChar w:fldCharType="end"/>
        </w:r>
      </w:p>
    </w:sdtContent>
  </w:sdt>
  <w:p w14:paraId="4D57579A" w14:textId="77777777" w:rsidR="00DE5438" w:rsidRDefault="00DE54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35AEF" w14:textId="77777777" w:rsidR="0020011B" w:rsidRDefault="0020011B" w:rsidP="005C7A7C">
      <w:pPr>
        <w:spacing w:after="0" w:line="240" w:lineRule="auto"/>
      </w:pPr>
      <w:r>
        <w:separator/>
      </w:r>
    </w:p>
  </w:footnote>
  <w:footnote w:type="continuationSeparator" w:id="0">
    <w:p w14:paraId="6813829D" w14:textId="77777777" w:rsidR="0020011B" w:rsidRDefault="0020011B" w:rsidP="005C7A7C">
      <w:pPr>
        <w:spacing w:after="0" w:line="240" w:lineRule="auto"/>
      </w:pPr>
      <w:r>
        <w:continuationSeparator/>
      </w:r>
    </w:p>
  </w:footnote>
  <w:footnote w:type="continuationNotice" w:id="1">
    <w:p w14:paraId="7DE70764" w14:textId="77777777" w:rsidR="0020011B" w:rsidRDefault="0020011B">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913"/>
    <w:multiLevelType w:val="hybridMultilevel"/>
    <w:tmpl w:val="5E16FC32"/>
    <w:lvl w:ilvl="0" w:tplc="715EC632">
      <w:start w:val="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0380"/>
    <w:multiLevelType w:val="hybridMultilevel"/>
    <w:tmpl w:val="E8327E24"/>
    <w:lvl w:ilvl="0" w:tplc="0409000D">
      <w:start w:val="1"/>
      <w:numFmt w:val="bullet"/>
      <w:lvlText w:val=""/>
      <w:lvlJc w:val="left"/>
      <w:pPr>
        <w:ind w:left="1080" w:hanging="360"/>
      </w:pPr>
      <w:rPr>
        <w:rFonts w:ascii="Wingdings" w:hAnsi="Wingdings" w:hint="default"/>
        <w:spacing w:val="-17"/>
        <w:w w:val="100"/>
        <w:sz w:val="22"/>
        <w:szCs w:val="22"/>
        <w:lang w:val="en-US" w:eastAsia="en-US" w:bidi="en-US"/>
      </w:rPr>
    </w:lvl>
    <w:lvl w:ilvl="1" w:tplc="455A0C86">
      <w:start w:val="1"/>
      <w:numFmt w:val="lowerRoman"/>
      <w:lvlText w:val="%2."/>
      <w:lvlJc w:val="left"/>
      <w:pPr>
        <w:ind w:left="1642" w:hanging="310"/>
        <w:jc w:val="right"/>
      </w:pPr>
      <w:rPr>
        <w:rFonts w:ascii="Book Antiqua" w:eastAsia="Book Antiqua" w:hAnsi="Book Antiqua" w:cs="Book Antiqua" w:hint="default"/>
        <w:spacing w:val="-2"/>
        <w:w w:val="100"/>
        <w:sz w:val="24"/>
        <w:szCs w:val="24"/>
        <w:lang w:val="en-US" w:eastAsia="en-US" w:bidi="en-US"/>
      </w:rPr>
    </w:lvl>
    <w:lvl w:ilvl="2" w:tplc="C40EEFA6">
      <w:numFmt w:val="bullet"/>
      <w:lvlText w:val="•"/>
      <w:lvlJc w:val="left"/>
      <w:pPr>
        <w:ind w:left="2529" w:hanging="310"/>
      </w:pPr>
      <w:rPr>
        <w:rFonts w:hint="default"/>
        <w:lang w:val="en-US" w:eastAsia="en-US" w:bidi="en-US"/>
      </w:rPr>
    </w:lvl>
    <w:lvl w:ilvl="3" w:tplc="48CC3AEE">
      <w:numFmt w:val="bullet"/>
      <w:lvlText w:val="•"/>
      <w:lvlJc w:val="left"/>
      <w:pPr>
        <w:ind w:left="3591" w:hanging="310"/>
      </w:pPr>
      <w:rPr>
        <w:rFonts w:hint="default"/>
        <w:lang w:val="en-US" w:eastAsia="en-US" w:bidi="en-US"/>
      </w:rPr>
    </w:lvl>
    <w:lvl w:ilvl="4" w:tplc="24CAE116">
      <w:numFmt w:val="bullet"/>
      <w:lvlText w:val="•"/>
      <w:lvlJc w:val="left"/>
      <w:pPr>
        <w:ind w:left="4654" w:hanging="310"/>
      </w:pPr>
      <w:rPr>
        <w:rFonts w:hint="default"/>
        <w:lang w:val="en-US" w:eastAsia="en-US" w:bidi="en-US"/>
      </w:rPr>
    </w:lvl>
    <w:lvl w:ilvl="5" w:tplc="8A24EF50">
      <w:numFmt w:val="bullet"/>
      <w:lvlText w:val="•"/>
      <w:lvlJc w:val="left"/>
      <w:pPr>
        <w:ind w:left="5716" w:hanging="310"/>
      </w:pPr>
      <w:rPr>
        <w:rFonts w:hint="default"/>
        <w:lang w:val="en-US" w:eastAsia="en-US" w:bidi="en-US"/>
      </w:rPr>
    </w:lvl>
    <w:lvl w:ilvl="6" w:tplc="4EF8F0BA">
      <w:numFmt w:val="bullet"/>
      <w:lvlText w:val="•"/>
      <w:lvlJc w:val="left"/>
      <w:pPr>
        <w:ind w:left="6779" w:hanging="310"/>
      </w:pPr>
      <w:rPr>
        <w:rFonts w:hint="default"/>
        <w:lang w:val="en-US" w:eastAsia="en-US" w:bidi="en-US"/>
      </w:rPr>
    </w:lvl>
    <w:lvl w:ilvl="7" w:tplc="D53AA644">
      <w:numFmt w:val="bullet"/>
      <w:lvlText w:val="•"/>
      <w:lvlJc w:val="left"/>
      <w:pPr>
        <w:ind w:left="7841" w:hanging="310"/>
      </w:pPr>
      <w:rPr>
        <w:rFonts w:hint="default"/>
        <w:lang w:val="en-US" w:eastAsia="en-US" w:bidi="en-US"/>
      </w:rPr>
    </w:lvl>
    <w:lvl w:ilvl="8" w:tplc="FE46722A">
      <w:numFmt w:val="bullet"/>
      <w:lvlText w:val="•"/>
      <w:lvlJc w:val="left"/>
      <w:pPr>
        <w:ind w:left="8904" w:hanging="310"/>
      </w:pPr>
      <w:rPr>
        <w:rFonts w:hint="default"/>
        <w:lang w:val="en-US" w:eastAsia="en-US" w:bidi="en-US"/>
      </w:rPr>
    </w:lvl>
  </w:abstractNum>
  <w:abstractNum w:abstractNumId="2" w15:restartNumberingAfterBreak="0">
    <w:nsid w:val="16057EFC"/>
    <w:multiLevelType w:val="hybridMultilevel"/>
    <w:tmpl w:val="DBC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60222"/>
    <w:multiLevelType w:val="hybridMultilevel"/>
    <w:tmpl w:val="1C2E7D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306D2"/>
    <w:multiLevelType w:val="hybridMultilevel"/>
    <w:tmpl w:val="83FCDFF0"/>
    <w:lvl w:ilvl="0" w:tplc="B9323868">
      <w:start w:val="1"/>
      <w:numFmt w:val="decimal"/>
      <w:lvlText w:val="%1."/>
      <w:lvlJc w:val="left"/>
      <w:pPr>
        <w:ind w:left="720" w:hanging="360"/>
      </w:pPr>
      <w:rPr>
        <w:rFonts w:hint="default"/>
        <w:b w:val="0"/>
        <w:i w:val="0"/>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B0CD8"/>
    <w:multiLevelType w:val="hybridMultilevel"/>
    <w:tmpl w:val="F616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F2949"/>
    <w:multiLevelType w:val="hybridMultilevel"/>
    <w:tmpl w:val="FEE6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46A5F"/>
    <w:multiLevelType w:val="hybridMultilevel"/>
    <w:tmpl w:val="4D18E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36F3E"/>
    <w:multiLevelType w:val="hybridMultilevel"/>
    <w:tmpl w:val="C2F6CF4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D61FB"/>
    <w:multiLevelType w:val="hybridMultilevel"/>
    <w:tmpl w:val="41FE1A26"/>
    <w:lvl w:ilvl="0" w:tplc="9828BC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C032E"/>
    <w:multiLevelType w:val="hybridMultilevel"/>
    <w:tmpl w:val="69EAD602"/>
    <w:lvl w:ilvl="0" w:tplc="9B00EBA0">
      <w:start w:val="1"/>
      <w:numFmt w:val="lowerRoman"/>
      <w:lvlText w:val="(%1)"/>
      <w:lvlJc w:val="left"/>
      <w:pPr>
        <w:ind w:left="491" w:hanging="360"/>
      </w:pPr>
      <w:rPr>
        <w:rFonts w:ascii="Times New Roman" w:eastAsia="Times New Roman" w:hAnsi="Times New Roman" w:cs="Times New Roman" w:hint="default"/>
        <w:spacing w:val="-17"/>
        <w:w w:val="100"/>
        <w:sz w:val="22"/>
        <w:szCs w:val="22"/>
        <w:lang w:val="en-US" w:eastAsia="en-US" w:bidi="en-US"/>
      </w:rPr>
    </w:lvl>
    <w:lvl w:ilvl="1" w:tplc="455A0C86">
      <w:start w:val="1"/>
      <w:numFmt w:val="lowerRoman"/>
      <w:lvlText w:val="%2."/>
      <w:lvlJc w:val="left"/>
      <w:pPr>
        <w:ind w:left="1053" w:hanging="310"/>
        <w:jc w:val="right"/>
      </w:pPr>
      <w:rPr>
        <w:rFonts w:ascii="Book Antiqua" w:eastAsia="Book Antiqua" w:hAnsi="Book Antiqua" w:cs="Book Antiqua" w:hint="default"/>
        <w:spacing w:val="-2"/>
        <w:w w:val="100"/>
        <w:sz w:val="24"/>
        <w:szCs w:val="24"/>
        <w:lang w:val="en-US" w:eastAsia="en-US" w:bidi="en-US"/>
      </w:rPr>
    </w:lvl>
    <w:lvl w:ilvl="2" w:tplc="C40EEFA6">
      <w:numFmt w:val="bullet"/>
      <w:lvlText w:val="•"/>
      <w:lvlJc w:val="left"/>
      <w:pPr>
        <w:ind w:left="1940" w:hanging="310"/>
      </w:pPr>
      <w:rPr>
        <w:rFonts w:hint="default"/>
        <w:lang w:val="en-US" w:eastAsia="en-US" w:bidi="en-US"/>
      </w:rPr>
    </w:lvl>
    <w:lvl w:ilvl="3" w:tplc="48CC3AEE">
      <w:numFmt w:val="bullet"/>
      <w:lvlText w:val="•"/>
      <w:lvlJc w:val="left"/>
      <w:pPr>
        <w:ind w:left="3002" w:hanging="310"/>
      </w:pPr>
      <w:rPr>
        <w:rFonts w:hint="default"/>
        <w:lang w:val="en-US" w:eastAsia="en-US" w:bidi="en-US"/>
      </w:rPr>
    </w:lvl>
    <w:lvl w:ilvl="4" w:tplc="24CAE116">
      <w:numFmt w:val="bullet"/>
      <w:lvlText w:val="•"/>
      <w:lvlJc w:val="left"/>
      <w:pPr>
        <w:ind w:left="4065" w:hanging="310"/>
      </w:pPr>
      <w:rPr>
        <w:rFonts w:hint="default"/>
        <w:lang w:val="en-US" w:eastAsia="en-US" w:bidi="en-US"/>
      </w:rPr>
    </w:lvl>
    <w:lvl w:ilvl="5" w:tplc="8A24EF50">
      <w:numFmt w:val="bullet"/>
      <w:lvlText w:val="•"/>
      <w:lvlJc w:val="left"/>
      <w:pPr>
        <w:ind w:left="5127" w:hanging="310"/>
      </w:pPr>
      <w:rPr>
        <w:rFonts w:hint="default"/>
        <w:lang w:val="en-US" w:eastAsia="en-US" w:bidi="en-US"/>
      </w:rPr>
    </w:lvl>
    <w:lvl w:ilvl="6" w:tplc="4EF8F0BA">
      <w:numFmt w:val="bullet"/>
      <w:lvlText w:val="•"/>
      <w:lvlJc w:val="left"/>
      <w:pPr>
        <w:ind w:left="6190" w:hanging="310"/>
      </w:pPr>
      <w:rPr>
        <w:rFonts w:hint="default"/>
        <w:lang w:val="en-US" w:eastAsia="en-US" w:bidi="en-US"/>
      </w:rPr>
    </w:lvl>
    <w:lvl w:ilvl="7" w:tplc="D53AA644">
      <w:numFmt w:val="bullet"/>
      <w:lvlText w:val="•"/>
      <w:lvlJc w:val="left"/>
      <w:pPr>
        <w:ind w:left="7252" w:hanging="310"/>
      </w:pPr>
      <w:rPr>
        <w:rFonts w:hint="default"/>
        <w:lang w:val="en-US" w:eastAsia="en-US" w:bidi="en-US"/>
      </w:rPr>
    </w:lvl>
    <w:lvl w:ilvl="8" w:tplc="FE46722A">
      <w:numFmt w:val="bullet"/>
      <w:lvlText w:val="•"/>
      <w:lvlJc w:val="left"/>
      <w:pPr>
        <w:ind w:left="8315" w:hanging="310"/>
      </w:pPr>
      <w:rPr>
        <w:rFonts w:hint="default"/>
        <w:lang w:val="en-US" w:eastAsia="en-US" w:bidi="en-US"/>
      </w:rPr>
    </w:lvl>
  </w:abstractNum>
  <w:abstractNum w:abstractNumId="11" w15:restartNumberingAfterBreak="0">
    <w:nsid w:val="39F35BAE"/>
    <w:multiLevelType w:val="hybridMultilevel"/>
    <w:tmpl w:val="E8327E5A"/>
    <w:lvl w:ilvl="0" w:tplc="F90CD4A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4EF41D6"/>
    <w:multiLevelType w:val="hybridMultilevel"/>
    <w:tmpl w:val="CBC4D478"/>
    <w:lvl w:ilvl="0" w:tplc="04090001">
      <w:start w:val="1"/>
      <w:numFmt w:val="bullet"/>
      <w:lvlText w:val=""/>
      <w:lvlJc w:val="left"/>
      <w:pPr>
        <w:ind w:left="780" w:hanging="72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ADC103A"/>
    <w:multiLevelType w:val="hybridMultilevel"/>
    <w:tmpl w:val="460CB61C"/>
    <w:lvl w:ilvl="0" w:tplc="04090001">
      <w:start w:val="1"/>
      <w:numFmt w:val="bullet"/>
      <w:lvlText w:val=""/>
      <w:lvlJc w:val="left"/>
      <w:pPr>
        <w:ind w:left="1080" w:hanging="360"/>
      </w:pPr>
      <w:rPr>
        <w:rFonts w:ascii="Symbol" w:hAnsi="Symbol" w:hint="default"/>
        <w:spacing w:val="-17"/>
        <w:w w:val="100"/>
        <w:sz w:val="22"/>
        <w:szCs w:val="22"/>
        <w:lang w:val="en-US" w:eastAsia="en-US" w:bidi="en-US"/>
      </w:rPr>
    </w:lvl>
    <w:lvl w:ilvl="1" w:tplc="455A0C86">
      <w:start w:val="1"/>
      <w:numFmt w:val="lowerRoman"/>
      <w:lvlText w:val="%2."/>
      <w:lvlJc w:val="left"/>
      <w:pPr>
        <w:ind w:left="1642" w:hanging="310"/>
        <w:jc w:val="right"/>
      </w:pPr>
      <w:rPr>
        <w:rFonts w:ascii="Book Antiqua" w:eastAsia="Book Antiqua" w:hAnsi="Book Antiqua" w:cs="Book Antiqua" w:hint="default"/>
        <w:spacing w:val="-2"/>
        <w:w w:val="100"/>
        <w:sz w:val="24"/>
        <w:szCs w:val="24"/>
        <w:lang w:val="en-US" w:eastAsia="en-US" w:bidi="en-US"/>
      </w:rPr>
    </w:lvl>
    <w:lvl w:ilvl="2" w:tplc="C40EEFA6">
      <w:numFmt w:val="bullet"/>
      <w:lvlText w:val="•"/>
      <w:lvlJc w:val="left"/>
      <w:pPr>
        <w:ind w:left="2529" w:hanging="310"/>
      </w:pPr>
      <w:rPr>
        <w:rFonts w:hint="default"/>
        <w:lang w:val="en-US" w:eastAsia="en-US" w:bidi="en-US"/>
      </w:rPr>
    </w:lvl>
    <w:lvl w:ilvl="3" w:tplc="48CC3AEE">
      <w:numFmt w:val="bullet"/>
      <w:lvlText w:val="•"/>
      <w:lvlJc w:val="left"/>
      <w:pPr>
        <w:ind w:left="3591" w:hanging="310"/>
      </w:pPr>
      <w:rPr>
        <w:rFonts w:hint="default"/>
        <w:lang w:val="en-US" w:eastAsia="en-US" w:bidi="en-US"/>
      </w:rPr>
    </w:lvl>
    <w:lvl w:ilvl="4" w:tplc="24CAE116">
      <w:numFmt w:val="bullet"/>
      <w:lvlText w:val="•"/>
      <w:lvlJc w:val="left"/>
      <w:pPr>
        <w:ind w:left="4654" w:hanging="310"/>
      </w:pPr>
      <w:rPr>
        <w:rFonts w:hint="default"/>
        <w:lang w:val="en-US" w:eastAsia="en-US" w:bidi="en-US"/>
      </w:rPr>
    </w:lvl>
    <w:lvl w:ilvl="5" w:tplc="8A24EF50">
      <w:numFmt w:val="bullet"/>
      <w:lvlText w:val="•"/>
      <w:lvlJc w:val="left"/>
      <w:pPr>
        <w:ind w:left="5716" w:hanging="310"/>
      </w:pPr>
      <w:rPr>
        <w:rFonts w:hint="default"/>
        <w:lang w:val="en-US" w:eastAsia="en-US" w:bidi="en-US"/>
      </w:rPr>
    </w:lvl>
    <w:lvl w:ilvl="6" w:tplc="4EF8F0BA">
      <w:numFmt w:val="bullet"/>
      <w:lvlText w:val="•"/>
      <w:lvlJc w:val="left"/>
      <w:pPr>
        <w:ind w:left="6779" w:hanging="310"/>
      </w:pPr>
      <w:rPr>
        <w:rFonts w:hint="default"/>
        <w:lang w:val="en-US" w:eastAsia="en-US" w:bidi="en-US"/>
      </w:rPr>
    </w:lvl>
    <w:lvl w:ilvl="7" w:tplc="D53AA644">
      <w:numFmt w:val="bullet"/>
      <w:lvlText w:val="•"/>
      <w:lvlJc w:val="left"/>
      <w:pPr>
        <w:ind w:left="7841" w:hanging="310"/>
      </w:pPr>
      <w:rPr>
        <w:rFonts w:hint="default"/>
        <w:lang w:val="en-US" w:eastAsia="en-US" w:bidi="en-US"/>
      </w:rPr>
    </w:lvl>
    <w:lvl w:ilvl="8" w:tplc="FE46722A">
      <w:numFmt w:val="bullet"/>
      <w:lvlText w:val="•"/>
      <w:lvlJc w:val="left"/>
      <w:pPr>
        <w:ind w:left="8904" w:hanging="310"/>
      </w:pPr>
      <w:rPr>
        <w:rFonts w:hint="default"/>
        <w:lang w:val="en-US" w:eastAsia="en-US" w:bidi="en-US"/>
      </w:rPr>
    </w:lvl>
  </w:abstractNum>
  <w:abstractNum w:abstractNumId="14" w15:restartNumberingAfterBreak="0">
    <w:nsid w:val="4C1E6E59"/>
    <w:multiLevelType w:val="hybridMultilevel"/>
    <w:tmpl w:val="522A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C959B3"/>
    <w:multiLevelType w:val="hybridMultilevel"/>
    <w:tmpl w:val="D6D6751C"/>
    <w:lvl w:ilvl="0" w:tplc="04090011">
      <w:start w:val="1"/>
      <w:numFmt w:val="decimal"/>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5AA06410"/>
    <w:multiLevelType w:val="hybridMultilevel"/>
    <w:tmpl w:val="FA46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0479E"/>
    <w:multiLevelType w:val="hybridMultilevel"/>
    <w:tmpl w:val="67FA5B2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914AE"/>
    <w:multiLevelType w:val="hybridMultilevel"/>
    <w:tmpl w:val="54465368"/>
    <w:lvl w:ilvl="0" w:tplc="68B8F602">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166DEE6">
      <w:start w:val="4"/>
      <w:numFmt w:val="decimal"/>
      <w:lvlText w:val="%4."/>
      <w:lvlJc w:val="left"/>
      <w:pPr>
        <w:ind w:left="450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80F66"/>
    <w:multiLevelType w:val="hybridMultilevel"/>
    <w:tmpl w:val="C9D80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35DFA"/>
    <w:multiLevelType w:val="hybridMultilevel"/>
    <w:tmpl w:val="7AB8837E"/>
    <w:lvl w:ilvl="0" w:tplc="32F67030">
      <w:start w:val="1"/>
      <w:numFmt w:val="decimal"/>
      <w:lvlText w:val="%1."/>
      <w:lvlJc w:val="left"/>
      <w:pPr>
        <w:ind w:left="720" w:hanging="360"/>
      </w:pPr>
      <w:rPr>
        <w:rFonts w:asciiTheme="minorHAnsi" w:hAnsiTheme="minorHAnsi" w:hint="default"/>
        <w:b w:val="0"/>
        <w:i w:val="0"/>
        <w:color w:val="000000" w:themeColor="text1"/>
        <w:sz w:val="22"/>
        <w:szCs w:val="22"/>
      </w:rPr>
    </w:lvl>
    <w:lvl w:ilvl="1" w:tplc="63C84B0C">
      <w:start w:val="1"/>
      <w:numFmt w:val="lowerLetter"/>
      <w:lvlText w:val="%2."/>
      <w:lvlJc w:val="left"/>
      <w:pPr>
        <w:ind w:left="1440" w:hanging="360"/>
      </w:pPr>
    </w:lvl>
    <w:lvl w:ilvl="2" w:tplc="9A809E44">
      <w:start w:val="1"/>
      <w:numFmt w:val="lowerRoman"/>
      <w:lvlText w:val="%3."/>
      <w:lvlJc w:val="right"/>
      <w:pPr>
        <w:ind w:left="2160" w:hanging="180"/>
      </w:pPr>
    </w:lvl>
    <w:lvl w:ilvl="3" w:tplc="163A1782">
      <w:start w:val="1"/>
      <w:numFmt w:val="lowerLetter"/>
      <w:lvlText w:val="(%4)"/>
      <w:lvlJc w:val="left"/>
      <w:pPr>
        <w:ind w:left="2880" w:hanging="360"/>
      </w:pPr>
      <w:rPr>
        <w:rFonts w:hint="default"/>
      </w:rPr>
    </w:lvl>
    <w:lvl w:ilvl="4" w:tplc="2EF8290C" w:tentative="1">
      <w:start w:val="1"/>
      <w:numFmt w:val="lowerLetter"/>
      <w:lvlText w:val="%5."/>
      <w:lvlJc w:val="left"/>
      <w:pPr>
        <w:ind w:left="3600" w:hanging="360"/>
      </w:pPr>
    </w:lvl>
    <w:lvl w:ilvl="5" w:tplc="210AC536" w:tentative="1">
      <w:start w:val="1"/>
      <w:numFmt w:val="lowerRoman"/>
      <w:lvlText w:val="%6."/>
      <w:lvlJc w:val="right"/>
      <w:pPr>
        <w:ind w:left="4320" w:hanging="180"/>
      </w:pPr>
    </w:lvl>
    <w:lvl w:ilvl="6" w:tplc="2A6A7BAE" w:tentative="1">
      <w:start w:val="1"/>
      <w:numFmt w:val="decimal"/>
      <w:lvlText w:val="%7."/>
      <w:lvlJc w:val="left"/>
      <w:pPr>
        <w:ind w:left="5040" w:hanging="360"/>
      </w:pPr>
    </w:lvl>
    <w:lvl w:ilvl="7" w:tplc="37A04246" w:tentative="1">
      <w:start w:val="1"/>
      <w:numFmt w:val="lowerLetter"/>
      <w:lvlText w:val="%8."/>
      <w:lvlJc w:val="left"/>
      <w:pPr>
        <w:ind w:left="5760" w:hanging="360"/>
      </w:pPr>
    </w:lvl>
    <w:lvl w:ilvl="8" w:tplc="D424F058" w:tentative="1">
      <w:start w:val="1"/>
      <w:numFmt w:val="lowerRoman"/>
      <w:lvlText w:val="%9."/>
      <w:lvlJc w:val="right"/>
      <w:pPr>
        <w:ind w:left="6480" w:hanging="180"/>
      </w:pPr>
    </w:lvl>
  </w:abstractNum>
  <w:abstractNum w:abstractNumId="21" w15:restartNumberingAfterBreak="0">
    <w:nsid w:val="7FF814D2"/>
    <w:multiLevelType w:val="hybridMultilevel"/>
    <w:tmpl w:val="E14011EA"/>
    <w:lvl w:ilvl="0" w:tplc="9828BC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9"/>
  </w:num>
  <w:num w:numId="4">
    <w:abstractNumId w:val="14"/>
  </w:num>
  <w:num w:numId="5">
    <w:abstractNumId w:val="8"/>
  </w:num>
  <w:num w:numId="6">
    <w:abstractNumId w:val="0"/>
  </w:num>
  <w:num w:numId="7">
    <w:abstractNumId w:val="4"/>
  </w:num>
  <w:num w:numId="8">
    <w:abstractNumId w:val="7"/>
  </w:num>
  <w:num w:numId="9">
    <w:abstractNumId w:val="6"/>
  </w:num>
  <w:num w:numId="10">
    <w:abstractNumId w:val="3"/>
  </w:num>
  <w:num w:numId="11">
    <w:abstractNumId w:val="5"/>
  </w:num>
  <w:num w:numId="12">
    <w:abstractNumId w:val="9"/>
  </w:num>
  <w:num w:numId="13">
    <w:abstractNumId w:val="21"/>
  </w:num>
  <w:num w:numId="14">
    <w:abstractNumId w:val="20"/>
  </w:num>
  <w:num w:numId="15">
    <w:abstractNumId w:val="11"/>
  </w:num>
  <w:num w:numId="16">
    <w:abstractNumId w:val="15"/>
  </w:num>
  <w:num w:numId="17">
    <w:abstractNumId w:val="12"/>
  </w:num>
  <w:num w:numId="18">
    <w:abstractNumId w:val="2"/>
  </w:num>
  <w:num w:numId="19">
    <w:abstractNumId w:val="10"/>
  </w:num>
  <w:num w:numId="20">
    <w:abstractNumId w:val="13"/>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394"/>
    <w:rsid w:val="000038E7"/>
    <w:rsid w:val="00006F92"/>
    <w:rsid w:val="00007EB1"/>
    <w:rsid w:val="00010CDE"/>
    <w:rsid w:val="00011025"/>
    <w:rsid w:val="000165C2"/>
    <w:rsid w:val="00017C04"/>
    <w:rsid w:val="0002128A"/>
    <w:rsid w:val="000216D8"/>
    <w:rsid w:val="0002505D"/>
    <w:rsid w:val="00025CDC"/>
    <w:rsid w:val="0002659F"/>
    <w:rsid w:val="00026DD5"/>
    <w:rsid w:val="00033605"/>
    <w:rsid w:val="00033677"/>
    <w:rsid w:val="0003450E"/>
    <w:rsid w:val="00034563"/>
    <w:rsid w:val="000345F3"/>
    <w:rsid w:val="00043FC6"/>
    <w:rsid w:val="00046568"/>
    <w:rsid w:val="00047847"/>
    <w:rsid w:val="00050601"/>
    <w:rsid w:val="00050A70"/>
    <w:rsid w:val="00052043"/>
    <w:rsid w:val="000521B2"/>
    <w:rsid w:val="00052E2C"/>
    <w:rsid w:val="000532E0"/>
    <w:rsid w:val="00053E86"/>
    <w:rsid w:val="0005556A"/>
    <w:rsid w:val="0006117B"/>
    <w:rsid w:val="00061EBE"/>
    <w:rsid w:val="00063628"/>
    <w:rsid w:val="00066077"/>
    <w:rsid w:val="00067E94"/>
    <w:rsid w:val="000703E4"/>
    <w:rsid w:val="000709A6"/>
    <w:rsid w:val="00072325"/>
    <w:rsid w:val="00072E0F"/>
    <w:rsid w:val="00075D5A"/>
    <w:rsid w:val="00081874"/>
    <w:rsid w:val="00082E52"/>
    <w:rsid w:val="00083075"/>
    <w:rsid w:val="00083477"/>
    <w:rsid w:val="000848F5"/>
    <w:rsid w:val="00086AF7"/>
    <w:rsid w:val="00087629"/>
    <w:rsid w:val="00090092"/>
    <w:rsid w:val="0009024A"/>
    <w:rsid w:val="000944A0"/>
    <w:rsid w:val="00094C22"/>
    <w:rsid w:val="000956E5"/>
    <w:rsid w:val="00095927"/>
    <w:rsid w:val="0009720C"/>
    <w:rsid w:val="000A343F"/>
    <w:rsid w:val="000A5CFE"/>
    <w:rsid w:val="000A6ED0"/>
    <w:rsid w:val="000A72A4"/>
    <w:rsid w:val="000A72AF"/>
    <w:rsid w:val="000A7FE7"/>
    <w:rsid w:val="000B0D59"/>
    <w:rsid w:val="000B109D"/>
    <w:rsid w:val="000B174B"/>
    <w:rsid w:val="000B55DB"/>
    <w:rsid w:val="000B75A4"/>
    <w:rsid w:val="000C0F7C"/>
    <w:rsid w:val="000C183E"/>
    <w:rsid w:val="000C37C5"/>
    <w:rsid w:val="000C44AE"/>
    <w:rsid w:val="000C6008"/>
    <w:rsid w:val="000C7064"/>
    <w:rsid w:val="000C7E9E"/>
    <w:rsid w:val="000D0235"/>
    <w:rsid w:val="000D0B82"/>
    <w:rsid w:val="000D499D"/>
    <w:rsid w:val="000D57DA"/>
    <w:rsid w:val="000D6397"/>
    <w:rsid w:val="000D63DA"/>
    <w:rsid w:val="000D7ABD"/>
    <w:rsid w:val="000E052C"/>
    <w:rsid w:val="000E0B7D"/>
    <w:rsid w:val="000E0D6E"/>
    <w:rsid w:val="000E2230"/>
    <w:rsid w:val="000E32A6"/>
    <w:rsid w:val="000E4A88"/>
    <w:rsid w:val="000E5D76"/>
    <w:rsid w:val="000E71AD"/>
    <w:rsid w:val="000E7C12"/>
    <w:rsid w:val="000F0288"/>
    <w:rsid w:val="000F2D75"/>
    <w:rsid w:val="000F33C6"/>
    <w:rsid w:val="000F6606"/>
    <w:rsid w:val="001003F6"/>
    <w:rsid w:val="00100BA5"/>
    <w:rsid w:val="00105EC3"/>
    <w:rsid w:val="00106950"/>
    <w:rsid w:val="00107370"/>
    <w:rsid w:val="00107394"/>
    <w:rsid w:val="00107E1D"/>
    <w:rsid w:val="001109B4"/>
    <w:rsid w:val="00111E06"/>
    <w:rsid w:val="00113C6D"/>
    <w:rsid w:val="001159C1"/>
    <w:rsid w:val="001165A4"/>
    <w:rsid w:val="00121493"/>
    <w:rsid w:val="00122217"/>
    <w:rsid w:val="0012360D"/>
    <w:rsid w:val="00123A87"/>
    <w:rsid w:val="00124114"/>
    <w:rsid w:val="00124384"/>
    <w:rsid w:val="00124827"/>
    <w:rsid w:val="001266D8"/>
    <w:rsid w:val="00127375"/>
    <w:rsid w:val="00130704"/>
    <w:rsid w:val="00131B7D"/>
    <w:rsid w:val="00135525"/>
    <w:rsid w:val="00137257"/>
    <w:rsid w:val="001375FC"/>
    <w:rsid w:val="00140EF9"/>
    <w:rsid w:val="001424CF"/>
    <w:rsid w:val="001451F1"/>
    <w:rsid w:val="00146987"/>
    <w:rsid w:val="00146FC9"/>
    <w:rsid w:val="00150286"/>
    <w:rsid w:val="00150A64"/>
    <w:rsid w:val="00150B4F"/>
    <w:rsid w:val="0015212E"/>
    <w:rsid w:val="00152582"/>
    <w:rsid w:val="00160A98"/>
    <w:rsid w:val="00161787"/>
    <w:rsid w:val="00162377"/>
    <w:rsid w:val="00162665"/>
    <w:rsid w:val="00164884"/>
    <w:rsid w:val="001660A9"/>
    <w:rsid w:val="00166737"/>
    <w:rsid w:val="0017038E"/>
    <w:rsid w:val="0017154F"/>
    <w:rsid w:val="00171FFD"/>
    <w:rsid w:val="001721A1"/>
    <w:rsid w:val="001746CB"/>
    <w:rsid w:val="00175EC1"/>
    <w:rsid w:val="00176BF5"/>
    <w:rsid w:val="00176D05"/>
    <w:rsid w:val="00180C1D"/>
    <w:rsid w:val="00182C67"/>
    <w:rsid w:val="00183182"/>
    <w:rsid w:val="0018446A"/>
    <w:rsid w:val="00184AD7"/>
    <w:rsid w:val="00184E9A"/>
    <w:rsid w:val="00185200"/>
    <w:rsid w:val="00187525"/>
    <w:rsid w:val="00191413"/>
    <w:rsid w:val="0019239A"/>
    <w:rsid w:val="00192A0E"/>
    <w:rsid w:val="00193CE6"/>
    <w:rsid w:val="001941E7"/>
    <w:rsid w:val="001943A4"/>
    <w:rsid w:val="00194E48"/>
    <w:rsid w:val="00195365"/>
    <w:rsid w:val="00197195"/>
    <w:rsid w:val="00197E3A"/>
    <w:rsid w:val="001A05C5"/>
    <w:rsid w:val="001A078E"/>
    <w:rsid w:val="001A0CC3"/>
    <w:rsid w:val="001A113E"/>
    <w:rsid w:val="001A4E13"/>
    <w:rsid w:val="001A4EBE"/>
    <w:rsid w:val="001A63C8"/>
    <w:rsid w:val="001B3B75"/>
    <w:rsid w:val="001B4A94"/>
    <w:rsid w:val="001B7B34"/>
    <w:rsid w:val="001C1BC4"/>
    <w:rsid w:val="001C3D11"/>
    <w:rsid w:val="001D0959"/>
    <w:rsid w:val="001D3920"/>
    <w:rsid w:val="001D40FE"/>
    <w:rsid w:val="001D4B14"/>
    <w:rsid w:val="001D4FE9"/>
    <w:rsid w:val="001D6CA4"/>
    <w:rsid w:val="001E14F2"/>
    <w:rsid w:val="001E1546"/>
    <w:rsid w:val="001E20F3"/>
    <w:rsid w:val="001E371A"/>
    <w:rsid w:val="001E5B26"/>
    <w:rsid w:val="001F0659"/>
    <w:rsid w:val="001F1179"/>
    <w:rsid w:val="001F18CE"/>
    <w:rsid w:val="001F3177"/>
    <w:rsid w:val="001F3E98"/>
    <w:rsid w:val="001F3F39"/>
    <w:rsid w:val="001F5DC2"/>
    <w:rsid w:val="001F5F0D"/>
    <w:rsid w:val="001F6241"/>
    <w:rsid w:val="001F7060"/>
    <w:rsid w:val="00200113"/>
    <w:rsid w:val="0020011B"/>
    <w:rsid w:val="00200ECD"/>
    <w:rsid w:val="0020163E"/>
    <w:rsid w:val="00202F5D"/>
    <w:rsid w:val="00203B9A"/>
    <w:rsid w:val="00203F30"/>
    <w:rsid w:val="002042ED"/>
    <w:rsid w:val="00205DE7"/>
    <w:rsid w:val="0021725A"/>
    <w:rsid w:val="002173C9"/>
    <w:rsid w:val="00217B9B"/>
    <w:rsid w:val="002206CE"/>
    <w:rsid w:val="0022299A"/>
    <w:rsid w:val="00223F57"/>
    <w:rsid w:val="0022653B"/>
    <w:rsid w:val="002278DB"/>
    <w:rsid w:val="0023201D"/>
    <w:rsid w:val="00232873"/>
    <w:rsid w:val="002328C4"/>
    <w:rsid w:val="00233A05"/>
    <w:rsid w:val="00240F02"/>
    <w:rsid w:val="00243B51"/>
    <w:rsid w:val="0024494D"/>
    <w:rsid w:val="00245330"/>
    <w:rsid w:val="00245FFF"/>
    <w:rsid w:val="0024687F"/>
    <w:rsid w:val="002468BA"/>
    <w:rsid w:val="00246AC2"/>
    <w:rsid w:val="00246FB6"/>
    <w:rsid w:val="00247128"/>
    <w:rsid w:val="00247384"/>
    <w:rsid w:val="00254A9B"/>
    <w:rsid w:val="002557BF"/>
    <w:rsid w:val="00255FC0"/>
    <w:rsid w:val="0025664A"/>
    <w:rsid w:val="00257238"/>
    <w:rsid w:val="0026113B"/>
    <w:rsid w:val="00264790"/>
    <w:rsid w:val="00265EDF"/>
    <w:rsid w:val="00266BEA"/>
    <w:rsid w:val="00270388"/>
    <w:rsid w:val="00270409"/>
    <w:rsid w:val="00271046"/>
    <w:rsid w:val="00271936"/>
    <w:rsid w:val="00272F50"/>
    <w:rsid w:val="002735EF"/>
    <w:rsid w:val="0027395E"/>
    <w:rsid w:val="002743E9"/>
    <w:rsid w:val="002745FF"/>
    <w:rsid w:val="00274F30"/>
    <w:rsid w:val="002767D9"/>
    <w:rsid w:val="002771EF"/>
    <w:rsid w:val="00277561"/>
    <w:rsid w:val="002802B1"/>
    <w:rsid w:val="0028060E"/>
    <w:rsid w:val="00281319"/>
    <w:rsid w:val="002838A3"/>
    <w:rsid w:val="002850F5"/>
    <w:rsid w:val="00286E9A"/>
    <w:rsid w:val="00290D4D"/>
    <w:rsid w:val="0029710B"/>
    <w:rsid w:val="002A1B7A"/>
    <w:rsid w:val="002A32C5"/>
    <w:rsid w:val="002A484A"/>
    <w:rsid w:val="002A5B79"/>
    <w:rsid w:val="002A5F4F"/>
    <w:rsid w:val="002A6B37"/>
    <w:rsid w:val="002A7C50"/>
    <w:rsid w:val="002B1CE6"/>
    <w:rsid w:val="002B1F81"/>
    <w:rsid w:val="002B62CC"/>
    <w:rsid w:val="002B6FD9"/>
    <w:rsid w:val="002B7125"/>
    <w:rsid w:val="002C1C45"/>
    <w:rsid w:val="002C3E42"/>
    <w:rsid w:val="002C4825"/>
    <w:rsid w:val="002C49A7"/>
    <w:rsid w:val="002C4AC5"/>
    <w:rsid w:val="002C7AF4"/>
    <w:rsid w:val="002D0B86"/>
    <w:rsid w:val="002D3794"/>
    <w:rsid w:val="002D3F45"/>
    <w:rsid w:val="002D651E"/>
    <w:rsid w:val="002D7213"/>
    <w:rsid w:val="002D74B4"/>
    <w:rsid w:val="002D7629"/>
    <w:rsid w:val="002E00CE"/>
    <w:rsid w:val="002E20D7"/>
    <w:rsid w:val="002E29A0"/>
    <w:rsid w:val="002E2DC0"/>
    <w:rsid w:val="002E2E7F"/>
    <w:rsid w:val="002E2EE5"/>
    <w:rsid w:val="002E5D90"/>
    <w:rsid w:val="002E6BC4"/>
    <w:rsid w:val="002F1DDC"/>
    <w:rsid w:val="002F352A"/>
    <w:rsid w:val="002F3A48"/>
    <w:rsid w:val="002F3AB6"/>
    <w:rsid w:val="002F42A2"/>
    <w:rsid w:val="002F5BA5"/>
    <w:rsid w:val="002F634E"/>
    <w:rsid w:val="002F64D7"/>
    <w:rsid w:val="00300092"/>
    <w:rsid w:val="00302435"/>
    <w:rsid w:val="00302E9B"/>
    <w:rsid w:val="003034D7"/>
    <w:rsid w:val="00304B65"/>
    <w:rsid w:val="00305DFD"/>
    <w:rsid w:val="0031124D"/>
    <w:rsid w:val="0031623C"/>
    <w:rsid w:val="00320863"/>
    <w:rsid w:val="00320C46"/>
    <w:rsid w:val="0032137C"/>
    <w:rsid w:val="00321AB8"/>
    <w:rsid w:val="00322AB3"/>
    <w:rsid w:val="003267B4"/>
    <w:rsid w:val="0033144D"/>
    <w:rsid w:val="003349F0"/>
    <w:rsid w:val="00336F8F"/>
    <w:rsid w:val="00337462"/>
    <w:rsid w:val="00337E4C"/>
    <w:rsid w:val="00340BF9"/>
    <w:rsid w:val="003413DC"/>
    <w:rsid w:val="003421A1"/>
    <w:rsid w:val="00346AEF"/>
    <w:rsid w:val="00350C32"/>
    <w:rsid w:val="0035109E"/>
    <w:rsid w:val="00351C8C"/>
    <w:rsid w:val="0035396D"/>
    <w:rsid w:val="003542A0"/>
    <w:rsid w:val="003562B3"/>
    <w:rsid w:val="0035645C"/>
    <w:rsid w:val="00357991"/>
    <w:rsid w:val="00357A9D"/>
    <w:rsid w:val="00357EEC"/>
    <w:rsid w:val="0036174F"/>
    <w:rsid w:val="0036295A"/>
    <w:rsid w:val="0036334B"/>
    <w:rsid w:val="00363AD0"/>
    <w:rsid w:val="0036487B"/>
    <w:rsid w:val="00365825"/>
    <w:rsid w:val="00365999"/>
    <w:rsid w:val="00365D96"/>
    <w:rsid w:val="00366589"/>
    <w:rsid w:val="00372533"/>
    <w:rsid w:val="0037311E"/>
    <w:rsid w:val="003755E9"/>
    <w:rsid w:val="00377529"/>
    <w:rsid w:val="00381467"/>
    <w:rsid w:val="003828AF"/>
    <w:rsid w:val="003840B5"/>
    <w:rsid w:val="00384A3C"/>
    <w:rsid w:val="00391188"/>
    <w:rsid w:val="00392911"/>
    <w:rsid w:val="003933D8"/>
    <w:rsid w:val="00393F42"/>
    <w:rsid w:val="003952B0"/>
    <w:rsid w:val="0039555B"/>
    <w:rsid w:val="00395D2D"/>
    <w:rsid w:val="00397470"/>
    <w:rsid w:val="003A2262"/>
    <w:rsid w:val="003A2AEB"/>
    <w:rsid w:val="003A3CCF"/>
    <w:rsid w:val="003A3EC8"/>
    <w:rsid w:val="003A45B0"/>
    <w:rsid w:val="003A5140"/>
    <w:rsid w:val="003A54F2"/>
    <w:rsid w:val="003A65C0"/>
    <w:rsid w:val="003A7B80"/>
    <w:rsid w:val="003B4077"/>
    <w:rsid w:val="003B5E79"/>
    <w:rsid w:val="003B638F"/>
    <w:rsid w:val="003C06C1"/>
    <w:rsid w:val="003C25D5"/>
    <w:rsid w:val="003C2A48"/>
    <w:rsid w:val="003C4DB8"/>
    <w:rsid w:val="003D4263"/>
    <w:rsid w:val="003D68F2"/>
    <w:rsid w:val="003E0E91"/>
    <w:rsid w:val="003E7F2D"/>
    <w:rsid w:val="003F1BD1"/>
    <w:rsid w:val="003F1D7A"/>
    <w:rsid w:val="003F4CD1"/>
    <w:rsid w:val="003F587B"/>
    <w:rsid w:val="003F5B23"/>
    <w:rsid w:val="003F67E7"/>
    <w:rsid w:val="00402B9F"/>
    <w:rsid w:val="0040357E"/>
    <w:rsid w:val="0040621F"/>
    <w:rsid w:val="00406FCD"/>
    <w:rsid w:val="00407E1D"/>
    <w:rsid w:val="004120B7"/>
    <w:rsid w:val="00414914"/>
    <w:rsid w:val="0041494E"/>
    <w:rsid w:val="0041543D"/>
    <w:rsid w:val="00416D89"/>
    <w:rsid w:val="00420013"/>
    <w:rsid w:val="00421BBB"/>
    <w:rsid w:val="0042232E"/>
    <w:rsid w:val="00424342"/>
    <w:rsid w:val="00424FAD"/>
    <w:rsid w:val="004303BB"/>
    <w:rsid w:val="0043056A"/>
    <w:rsid w:val="00437B26"/>
    <w:rsid w:val="00441462"/>
    <w:rsid w:val="004425A0"/>
    <w:rsid w:val="00442658"/>
    <w:rsid w:val="00443526"/>
    <w:rsid w:val="00443A13"/>
    <w:rsid w:val="00444CE0"/>
    <w:rsid w:val="0044547A"/>
    <w:rsid w:val="00446212"/>
    <w:rsid w:val="00446FA1"/>
    <w:rsid w:val="004475C7"/>
    <w:rsid w:val="00451268"/>
    <w:rsid w:val="0045274F"/>
    <w:rsid w:val="00453128"/>
    <w:rsid w:val="00460A2D"/>
    <w:rsid w:val="00461534"/>
    <w:rsid w:val="0046282F"/>
    <w:rsid w:val="004636B7"/>
    <w:rsid w:val="0046740F"/>
    <w:rsid w:val="004700A7"/>
    <w:rsid w:val="00471B62"/>
    <w:rsid w:val="00471D1D"/>
    <w:rsid w:val="0047289F"/>
    <w:rsid w:val="00474A53"/>
    <w:rsid w:val="00474FF8"/>
    <w:rsid w:val="0047559F"/>
    <w:rsid w:val="004775DF"/>
    <w:rsid w:val="0048250F"/>
    <w:rsid w:val="00483D44"/>
    <w:rsid w:val="0048433F"/>
    <w:rsid w:val="0048472C"/>
    <w:rsid w:val="00484CC6"/>
    <w:rsid w:val="00487905"/>
    <w:rsid w:val="0049194F"/>
    <w:rsid w:val="004970BB"/>
    <w:rsid w:val="0049710D"/>
    <w:rsid w:val="00497CB6"/>
    <w:rsid w:val="004A0118"/>
    <w:rsid w:val="004A2786"/>
    <w:rsid w:val="004A2B51"/>
    <w:rsid w:val="004A79A7"/>
    <w:rsid w:val="004B0133"/>
    <w:rsid w:val="004B06F9"/>
    <w:rsid w:val="004B22D5"/>
    <w:rsid w:val="004B2D7B"/>
    <w:rsid w:val="004B3135"/>
    <w:rsid w:val="004B79A5"/>
    <w:rsid w:val="004C301F"/>
    <w:rsid w:val="004C380B"/>
    <w:rsid w:val="004C54D3"/>
    <w:rsid w:val="004C5AD7"/>
    <w:rsid w:val="004C5D5C"/>
    <w:rsid w:val="004C76F1"/>
    <w:rsid w:val="004D4D20"/>
    <w:rsid w:val="004D51DF"/>
    <w:rsid w:val="004D7082"/>
    <w:rsid w:val="004E1201"/>
    <w:rsid w:val="004E2A7D"/>
    <w:rsid w:val="004E4072"/>
    <w:rsid w:val="004E4DFC"/>
    <w:rsid w:val="004E4E3B"/>
    <w:rsid w:val="004E635B"/>
    <w:rsid w:val="004E6C61"/>
    <w:rsid w:val="004E7D41"/>
    <w:rsid w:val="004F067E"/>
    <w:rsid w:val="004F3D1C"/>
    <w:rsid w:val="004F493F"/>
    <w:rsid w:val="004F6BEB"/>
    <w:rsid w:val="004F7B3D"/>
    <w:rsid w:val="00500852"/>
    <w:rsid w:val="005009E3"/>
    <w:rsid w:val="00501342"/>
    <w:rsid w:val="00501A70"/>
    <w:rsid w:val="0050262A"/>
    <w:rsid w:val="00507DA5"/>
    <w:rsid w:val="00512B58"/>
    <w:rsid w:val="005140B8"/>
    <w:rsid w:val="005152E3"/>
    <w:rsid w:val="00516663"/>
    <w:rsid w:val="005169BD"/>
    <w:rsid w:val="00520544"/>
    <w:rsid w:val="00521620"/>
    <w:rsid w:val="00521A89"/>
    <w:rsid w:val="005279DB"/>
    <w:rsid w:val="00531047"/>
    <w:rsid w:val="00531716"/>
    <w:rsid w:val="00532B2A"/>
    <w:rsid w:val="00533F84"/>
    <w:rsid w:val="00535FF3"/>
    <w:rsid w:val="00536929"/>
    <w:rsid w:val="005378AA"/>
    <w:rsid w:val="0054037C"/>
    <w:rsid w:val="00543487"/>
    <w:rsid w:val="00547421"/>
    <w:rsid w:val="00547E9A"/>
    <w:rsid w:val="00551176"/>
    <w:rsid w:val="00552D37"/>
    <w:rsid w:val="00553268"/>
    <w:rsid w:val="00553295"/>
    <w:rsid w:val="00555472"/>
    <w:rsid w:val="005561CE"/>
    <w:rsid w:val="00563AF2"/>
    <w:rsid w:val="00564CAF"/>
    <w:rsid w:val="00565284"/>
    <w:rsid w:val="00565562"/>
    <w:rsid w:val="00565881"/>
    <w:rsid w:val="00566170"/>
    <w:rsid w:val="00567FF6"/>
    <w:rsid w:val="0057039C"/>
    <w:rsid w:val="005704A1"/>
    <w:rsid w:val="00572829"/>
    <w:rsid w:val="005800E5"/>
    <w:rsid w:val="00587298"/>
    <w:rsid w:val="00590CA3"/>
    <w:rsid w:val="00591AB3"/>
    <w:rsid w:val="005925CC"/>
    <w:rsid w:val="00592AEF"/>
    <w:rsid w:val="0059399C"/>
    <w:rsid w:val="00594813"/>
    <w:rsid w:val="00596235"/>
    <w:rsid w:val="005A05B6"/>
    <w:rsid w:val="005A1E67"/>
    <w:rsid w:val="005A2505"/>
    <w:rsid w:val="005A2B2B"/>
    <w:rsid w:val="005A2DE7"/>
    <w:rsid w:val="005A2F23"/>
    <w:rsid w:val="005A5479"/>
    <w:rsid w:val="005B333C"/>
    <w:rsid w:val="005B3633"/>
    <w:rsid w:val="005B389B"/>
    <w:rsid w:val="005C0AF4"/>
    <w:rsid w:val="005C14C5"/>
    <w:rsid w:val="005C22D4"/>
    <w:rsid w:val="005C7A7C"/>
    <w:rsid w:val="005D1170"/>
    <w:rsid w:val="005D1770"/>
    <w:rsid w:val="005D311C"/>
    <w:rsid w:val="005D3D3F"/>
    <w:rsid w:val="005D6750"/>
    <w:rsid w:val="005D7275"/>
    <w:rsid w:val="005E0A0C"/>
    <w:rsid w:val="005E11AC"/>
    <w:rsid w:val="005E1469"/>
    <w:rsid w:val="005E1FEB"/>
    <w:rsid w:val="005E265C"/>
    <w:rsid w:val="005E36F7"/>
    <w:rsid w:val="005E6CCA"/>
    <w:rsid w:val="005E7AEF"/>
    <w:rsid w:val="005F1268"/>
    <w:rsid w:val="005F402C"/>
    <w:rsid w:val="005F7AFB"/>
    <w:rsid w:val="00601041"/>
    <w:rsid w:val="00601A6B"/>
    <w:rsid w:val="00602550"/>
    <w:rsid w:val="00602CA1"/>
    <w:rsid w:val="006055D9"/>
    <w:rsid w:val="00605ACE"/>
    <w:rsid w:val="00606F02"/>
    <w:rsid w:val="00610843"/>
    <w:rsid w:val="00611B48"/>
    <w:rsid w:val="00611B79"/>
    <w:rsid w:val="00611E18"/>
    <w:rsid w:val="00614797"/>
    <w:rsid w:val="006155B7"/>
    <w:rsid w:val="006157B3"/>
    <w:rsid w:val="006168D0"/>
    <w:rsid w:val="006209FA"/>
    <w:rsid w:val="00623839"/>
    <w:rsid w:val="00625AFF"/>
    <w:rsid w:val="0063293B"/>
    <w:rsid w:val="00633310"/>
    <w:rsid w:val="0063446E"/>
    <w:rsid w:val="0063650B"/>
    <w:rsid w:val="006366FC"/>
    <w:rsid w:val="006374DA"/>
    <w:rsid w:val="00637E07"/>
    <w:rsid w:val="0064003B"/>
    <w:rsid w:val="00640A36"/>
    <w:rsid w:val="00641606"/>
    <w:rsid w:val="00643D1C"/>
    <w:rsid w:val="00647D3A"/>
    <w:rsid w:val="006510A4"/>
    <w:rsid w:val="006520F3"/>
    <w:rsid w:val="00654A97"/>
    <w:rsid w:val="006557CD"/>
    <w:rsid w:val="00656DBE"/>
    <w:rsid w:val="00657E15"/>
    <w:rsid w:val="006603D9"/>
    <w:rsid w:val="00660EBA"/>
    <w:rsid w:val="00666122"/>
    <w:rsid w:val="00666C9A"/>
    <w:rsid w:val="00670A8E"/>
    <w:rsid w:val="00671691"/>
    <w:rsid w:val="00671DB1"/>
    <w:rsid w:val="0067326B"/>
    <w:rsid w:val="00675198"/>
    <w:rsid w:val="00680429"/>
    <w:rsid w:val="0068124E"/>
    <w:rsid w:val="006823FA"/>
    <w:rsid w:val="00682DDD"/>
    <w:rsid w:val="006839C5"/>
    <w:rsid w:val="00683E12"/>
    <w:rsid w:val="006845E4"/>
    <w:rsid w:val="00684CFD"/>
    <w:rsid w:val="0068711E"/>
    <w:rsid w:val="0068736A"/>
    <w:rsid w:val="00690650"/>
    <w:rsid w:val="00690CA2"/>
    <w:rsid w:val="00696A4B"/>
    <w:rsid w:val="00697E29"/>
    <w:rsid w:val="006A1022"/>
    <w:rsid w:val="006A1F61"/>
    <w:rsid w:val="006A2968"/>
    <w:rsid w:val="006A30D8"/>
    <w:rsid w:val="006A4BCF"/>
    <w:rsid w:val="006A4D73"/>
    <w:rsid w:val="006A7A7C"/>
    <w:rsid w:val="006A7B9D"/>
    <w:rsid w:val="006B0765"/>
    <w:rsid w:val="006B18A3"/>
    <w:rsid w:val="006B3427"/>
    <w:rsid w:val="006B3634"/>
    <w:rsid w:val="006B4CD2"/>
    <w:rsid w:val="006B57D8"/>
    <w:rsid w:val="006B5C79"/>
    <w:rsid w:val="006C277B"/>
    <w:rsid w:val="006C467D"/>
    <w:rsid w:val="006C4B2B"/>
    <w:rsid w:val="006C55B9"/>
    <w:rsid w:val="006C5F49"/>
    <w:rsid w:val="006C63D3"/>
    <w:rsid w:val="006C69D7"/>
    <w:rsid w:val="006C6CB8"/>
    <w:rsid w:val="006D18DC"/>
    <w:rsid w:val="006D1B4A"/>
    <w:rsid w:val="006D1E7F"/>
    <w:rsid w:val="006D39DE"/>
    <w:rsid w:val="006D59BC"/>
    <w:rsid w:val="006E010C"/>
    <w:rsid w:val="006E0F0E"/>
    <w:rsid w:val="006E1F5D"/>
    <w:rsid w:val="006E2EA1"/>
    <w:rsid w:val="006E3BEB"/>
    <w:rsid w:val="006F0F72"/>
    <w:rsid w:val="006F2C23"/>
    <w:rsid w:val="006F47AF"/>
    <w:rsid w:val="006F6294"/>
    <w:rsid w:val="006F6DD0"/>
    <w:rsid w:val="007022B4"/>
    <w:rsid w:val="00702E71"/>
    <w:rsid w:val="00710ECC"/>
    <w:rsid w:val="007125A4"/>
    <w:rsid w:val="00713C27"/>
    <w:rsid w:val="0071480B"/>
    <w:rsid w:val="007153E8"/>
    <w:rsid w:val="00716BC2"/>
    <w:rsid w:val="00720465"/>
    <w:rsid w:val="00722107"/>
    <w:rsid w:val="00727F64"/>
    <w:rsid w:val="007309E4"/>
    <w:rsid w:val="00733DFA"/>
    <w:rsid w:val="0073435A"/>
    <w:rsid w:val="00734E56"/>
    <w:rsid w:val="00735B28"/>
    <w:rsid w:val="00735D11"/>
    <w:rsid w:val="00740CD2"/>
    <w:rsid w:val="00741494"/>
    <w:rsid w:val="00741E80"/>
    <w:rsid w:val="00743DBD"/>
    <w:rsid w:val="0074618A"/>
    <w:rsid w:val="0074648E"/>
    <w:rsid w:val="00750090"/>
    <w:rsid w:val="00752C31"/>
    <w:rsid w:val="007532F4"/>
    <w:rsid w:val="00753ADE"/>
    <w:rsid w:val="007549AC"/>
    <w:rsid w:val="00754B07"/>
    <w:rsid w:val="00755FFC"/>
    <w:rsid w:val="007562DF"/>
    <w:rsid w:val="00756365"/>
    <w:rsid w:val="00757305"/>
    <w:rsid w:val="00760CC7"/>
    <w:rsid w:val="0076226D"/>
    <w:rsid w:val="00762694"/>
    <w:rsid w:val="00763DCD"/>
    <w:rsid w:val="00763FD9"/>
    <w:rsid w:val="00765C3D"/>
    <w:rsid w:val="0077024C"/>
    <w:rsid w:val="007702EE"/>
    <w:rsid w:val="00772B98"/>
    <w:rsid w:val="00773C92"/>
    <w:rsid w:val="00774F59"/>
    <w:rsid w:val="007755DD"/>
    <w:rsid w:val="00775B58"/>
    <w:rsid w:val="00776D8B"/>
    <w:rsid w:val="007776AF"/>
    <w:rsid w:val="00777BCD"/>
    <w:rsid w:val="00782D03"/>
    <w:rsid w:val="007833B4"/>
    <w:rsid w:val="00784ED5"/>
    <w:rsid w:val="0078580C"/>
    <w:rsid w:val="0078613B"/>
    <w:rsid w:val="00791887"/>
    <w:rsid w:val="00791CFC"/>
    <w:rsid w:val="00791D7B"/>
    <w:rsid w:val="00791F88"/>
    <w:rsid w:val="00795CFE"/>
    <w:rsid w:val="007962E1"/>
    <w:rsid w:val="007A03A3"/>
    <w:rsid w:val="007A0881"/>
    <w:rsid w:val="007A223C"/>
    <w:rsid w:val="007A2FF2"/>
    <w:rsid w:val="007A3123"/>
    <w:rsid w:val="007A546E"/>
    <w:rsid w:val="007A629A"/>
    <w:rsid w:val="007A63C4"/>
    <w:rsid w:val="007A786E"/>
    <w:rsid w:val="007A79F7"/>
    <w:rsid w:val="007B0F52"/>
    <w:rsid w:val="007B32D3"/>
    <w:rsid w:val="007B35D8"/>
    <w:rsid w:val="007B5235"/>
    <w:rsid w:val="007B6589"/>
    <w:rsid w:val="007B7E3A"/>
    <w:rsid w:val="007C20A1"/>
    <w:rsid w:val="007C2C0E"/>
    <w:rsid w:val="007D1485"/>
    <w:rsid w:val="007D3118"/>
    <w:rsid w:val="007D3C99"/>
    <w:rsid w:val="007D47A0"/>
    <w:rsid w:val="007D4AE7"/>
    <w:rsid w:val="007D5EC8"/>
    <w:rsid w:val="007D7568"/>
    <w:rsid w:val="007E5188"/>
    <w:rsid w:val="007E5AFF"/>
    <w:rsid w:val="007E5E29"/>
    <w:rsid w:val="007E5E9B"/>
    <w:rsid w:val="007F3488"/>
    <w:rsid w:val="007F4ADE"/>
    <w:rsid w:val="00800FF3"/>
    <w:rsid w:val="00801C2B"/>
    <w:rsid w:val="00803EC0"/>
    <w:rsid w:val="00805207"/>
    <w:rsid w:val="008058DD"/>
    <w:rsid w:val="00805C74"/>
    <w:rsid w:val="00806E84"/>
    <w:rsid w:val="00810195"/>
    <w:rsid w:val="00813851"/>
    <w:rsid w:val="00813C2E"/>
    <w:rsid w:val="0081445D"/>
    <w:rsid w:val="00815976"/>
    <w:rsid w:val="00815C9A"/>
    <w:rsid w:val="00815DA3"/>
    <w:rsid w:val="00823BA1"/>
    <w:rsid w:val="008265AD"/>
    <w:rsid w:val="008367D0"/>
    <w:rsid w:val="00836D05"/>
    <w:rsid w:val="00836D5A"/>
    <w:rsid w:val="0083740A"/>
    <w:rsid w:val="00841ABB"/>
    <w:rsid w:val="00842D2A"/>
    <w:rsid w:val="00844697"/>
    <w:rsid w:val="00846210"/>
    <w:rsid w:val="00847DB5"/>
    <w:rsid w:val="008517C1"/>
    <w:rsid w:val="00853735"/>
    <w:rsid w:val="0085376C"/>
    <w:rsid w:val="008537FA"/>
    <w:rsid w:val="0085722D"/>
    <w:rsid w:val="008610B7"/>
    <w:rsid w:val="008616E3"/>
    <w:rsid w:val="008623BA"/>
    <w:rsid w:val="00864DFD"/>
    <w:rsid w:val="008722BA"/>
    <w:rsid w:val="00872C0F"/>
    <w:rsid w:val="00873266"/>
    <w:rsid w:val="00873470"/>
    <w:rsid w:val="0087350B"/>
    <w:rsid w:val="00874F2B"/>
    <w:rsid w:val="00875E2A"/>
    <w:rsid w:val="00876467"/>
    <w:rsid w:val="00876BCD"/>
    <w:rsid w:val="00880672"/>
    <w:rsid w:val="008824AE"/>
    <w:rsid w:val="0088275F"/>
    <w:rsid w:val="00883899"/>
    <w:rsid w:val="00886293"/>
    <w:rsid w:val="0088657B"/>
    <w:rsid w:val="00887BC3"/>
    <w:rsid w:val="00887F6A"/>
    <w:rsid w:val="00892500"/>
    <w:rsid w:val="008935EC"/>
    <w:rsid w:val="00896AA1"/>
    <w:rsid w:val="008A1B99"/>
    <w:rsid w:val="008A2A04"/>
    <w:rsid w:val="008A7C8F"/>
    <w:rsid w:val="008B21CA"/>
    <w:rsid w:val="008B392F"/>
    <w:rsid w:val="008B58D9"/>
    <w:rsid w:val="008B7A16"/>
    <w:rsid w:val="008B7E59"/>
    <w:rsid w:val="008C0A74"/>
    <w:rsid w:val="008C1A7D"/>
    <w:rsid w:val="008C34A4"/>
    <w:rsid w:val="008C3CEE"/>
    <w:rsid w:val="008C43B8"/>
    <w:rsid w:val="008D3F4E"/>
    <w:rsid w:val="008D506C"/>
    <w:rsid w:val="008D60C5"/>
    <w:rsid w:val="008E2F1B"/>
    <w:rsid w:val="008E3674"/>
    <w:rsid w:val="008E46A5"/>
    <w:rsid w:val="008E75D8"/>
    <w:rsid w:val="008F01C7"/>
    <w:rsid w:val="008F1503"/>
    <w:rsid w:val="008F19B3"/>
    <w:rsid w:val="008F274B"/>
    <w:rsid w:val="00900C1E"/>
    <w:rsid w:val="0090259E"/>
    <w:rsid w:val="00904162"/>
    <w:rsid w:val="00905CA7"/>
    <w:rsid w:val="00906C3F"/>
    <w:rsid w:val="009078EF"/>
    <w:rsid w:val="0091268C"/>
    <w:rsid w:val="00914103"/>
    <w:rsid w:val="00915408"/>
    <w:rsid w:val="00915EA2"/>
    <w:rsid w:val="00917410"/>
    <w:rsid w:val="00917704"/>
    <w:rsid w:val="009227D6"/>
    <w:rsid w:val="0092415F"/>
    <w:rsid w:val="009324F6"/>
    <w:rsid w:val="00932538"/>
    <w:rsid w:val="00932C69"/>
    <w:rsid w:val="00933396"/>
    <w:rsid w:val="009336CA"/>
    <w:rsid w:val="00933837"/>
    <w:rsid w:val="00935D4C"/>
    <w:rsid w:val="009376A0"/>
    <w:rsid w:val="0093775B"/>
    <w:rsid w:val="0094230B"/>
    <w:rsid w:val="00942975"/>
    <w:rsid w:val="00944DDD"/>
    <w:rsid w:val="00945DCE"/>
    <w:rsid w:val="00946546"/>
    <w:rsid w:val="009476C9"/>
    <w:rsid w:val="00947C42"/>
    <w:rsid w:val="00947CEA"/>
    <w:rsid w:val="00951738"/>
    <w:rsid w:val="0095238E"/>
    <w:rsid w:val="00954582"/>
    <w:rsid w:val="009559A0"/>
    <w:rsid w:val="00957CD8"/>
    <w:rsid w:val="00960154"/>
    <w:rsid w:val="00960A8F"/>
    <w:rsid w:val="0096315F"/>
    <w:rsid w:val="0096363F"/>
    <w:rsid w:val="00963DC4"/>
    <w:rsid w:val="009641DD"/>
    <w:rsid w:val="009653D3"/>
    <w:rsid w:val="00965E70"/>
    <w:rsid w:val="00966468"/>
    <w:rsid w:val="0097123D"/>
    <w:rsid w:val="00971A0C"/>
    <w:rsid w:val="00971C78"/>
    <w:rsid w:val="0097227F"/>
    <w:rsid w:val="00972AFA"/>
    <w:rsid w:val="00972B6B"/>
    <w:rsid w:val="0097337C"/>
    <w:rsid w:val="00973DAB"/>
    <w:rsid w:val="009744A4"/>
    <w:rsid w:val="009749AA"/>
    <w:rsid w:val="00975DD6"/>
    <w:rsid w:val="00983569"/>
    <w:rsid w:val="009910D2"/>
    <w:rsid w:val="00994F5C"/>
    <w:rsid w:val="0099537C"/>
    <w:rsid w:val="009A3FB5"/>
    <w:rsid w:val="009A41FF"/>
    <w:rsid w:val="009A54E7"/>
    <w:rsid w:val="009A72AC"/>
    <w:rsid w:val="009A75A4"/>
    <w:rsid w:val="009A7D0A"/>
    <w:rsid w:val="009B04ED"/>
    <w:rsid w:val="009B2864"/>
    <w:rsid w:val="009B4A55"/>
    <w:rsid w:val="009B59EF"/>
    <w:rsid w:val="009B6E1D"/>
    <w:rsid w:val="009B78F5"/>
    <w:rsid w:val="009C46FE"/>
    <w:rsid w:val="009C5717"/>
    <w:rsid w:val="009C6FBB"/>
    <w:rsid w:val="009C7AB3"/>
    <w:rsid w:val="009C7E7C"/>
    <w:rsid w:val="009D12C9"/>
    <w:rsid w:val="009D18FE"/>
    <w:rsid w:val="009D2952"/>
    <w:rsid w:val="009D3CE0"/>
    <w:rsid w:val="009D4F6E"/>
    <w:rsid w:val="009E0297"/>
    <w:rsid w:val="009E0E10"/>
    <w:rsid w:val="009E178E"/>
    <w:rsid w:val="009E1DBB"/>
    <w:rsid w:val="009E1EE8"/>
    <w:rsid w:val="009E20A3"/>
    <w:rsid w:val="009E37CD"/>
    <w:rsid w:val="009E7EA1"/>
    <w:rsid w:val="009F085F"/>
    <w:rsid w:val="009F0CC2"/>
    <w:rsid w:val="009F2FD4"/>
    <w:rsid w:val="009F3C60"/>
    <w:rsid w:val="009F5FED"/>
    <w:rsid w:val="009F7240"/>
    <w:rsid w:val="00A00332"/>
    <w:rsid w:val="00A022C7"/>
    <w:rsid w:val="00A02F74"/>
    <w:rsid w:val="00A04182"/>
    <w:rsid w:val="00A1218B"/>
    <w:rsid w:val="00A15681"/>
    <w:rsid w:val="00A23694"/>
    <w:rsid w:val="00A24492"/>
    <w:rsid w:val="00A2581B"/>
    <w:rsid w:val="00A259C0"/>
    <w:rsid w:val="00A26605"/>
    <w:rsid w:val="00A26871"/>
    <w:rsid w:val="00A26A02"/>
    <w:rsid w:val="00A26D53"/>
    <w:rsid w:val="00A2725E"/>
    <w:rsid w:val="00A27563"/>
    <w:rsid w:val="00A3053C"/>
    <w:rsid w:val="00A31F4D"/>
    <w:rsid w:val="00A32E08"/>
    <w:rsid w:val="00A33108"/>
    <w:rsid w:val="00A348F2"/>
    <w:rsid w:val="00A375A9"/>
    <w:rsid w:val="00A404B0"/>
    <w:rsid w:val="00A42126"/>
    <w:rsid w:val="00A4329C"/>
    <w:rsid w:val="00A46DEA"/>
    <w:rsid w:val="00A47241"/>
    <w:rsid w:val="00A50001"/>
    <w:rsid w:val="00A5025D"/>
    <w:rsid w:val="00A50EA0"/>
    <w:rsid w:val="00A52AAF"/>
    <w:rsid w:val="00A605B9"/>
    <w:rsid w:val="00A6152C"/>
    <w:rsid w:val="00A6251F"/>
    <w:rsid w:val="00A63A2D"/>
    <w:rsid w:val="00A65912"/>
    <w:rsid w:val="00A7008E"/>
    <w:rsid w:val="00A704AC"/>
    <w:rsid w:val="00A709C7"/>
    <w:rsid w:val="00A70F02"/>
    <w:rsid w:val="00A7283F"/>
    <w:rsid w:val="00A728C7"/>
    <w:rsid w:val="00A72F65"/>
    <w:rsid w:val="00A75EB6"/>
    <w:rsid w:val="00A83F16"/>
    <w:rsid w:val="00A84275"/>
    <w:rsid w:val="00A8468B"/>
    <w:rsid w:val="00A863A8"/>
    <w:rsid w:val="00A86A15"/>
    <w:rsid w:val="00A876E0"/>
    <w:rsid w:val="00A87FE6"/>
    <w:rsid w:val="00A909D2"/>
    <w:rsid w:val="00A922A8"/>
    <w:rsid w:val="00A92DE9"/>
    <w:rsid w:val="00A95458"/>
    <w:rsid w:val="00A95B30"/>
    <w:rsid w:val="00A96613"/>
    <w:rsid w:val="00A96899"/>
    <w:rsid w:val="00A9700A"/>
    <w:rsid w:val="00AA42BA"/>
    <w:rsid w:val="00AA4A56"/>
    <w:rsid w:val="00AA5973"/>
    <w:rsid w:val="00AA5B7E"/>
    <w:rsid w:val="00AA6C55"/>
    <w:rsid w:val="00AA6E3F"/>
    <w:rsid w:val="00AB01EF"/>
    <w:rsid w:val="00AB0EC2"/>
    <w:rsid w:val="00AB33B0"/>
    <w:rsid w:val="00AB5840"/>
    <w:rsid w:val="00AB75A8"/>
    <w:rsid w:val="00AC2E0C"/>
    <w:rsid w:val="00AC43C2"/>
    <w:rsid w:val="00AC4457"/>
    <w:rsid w:val="00AC7121"/>
    <w:rsid w:val="00AD2704"/>
    <w:rsid w:val="00AD2785"/>
    <w:rsid w:val="00AD2EE2"/>
    <w:rsid w:val="00AD2F42"/>
    <w:rsid w:val="00AD448C"/>
    <w:rsid w:val="00AD68BE"/>
    <w:rsid w:val="00AE16AD"/>
    <w:rsid w:val="00AE3EE8"/>
    <w:rsid w:val="00AE631F"/>
    <w:rsid w:val="00AF3E3A"/>
    <w:rsid w:val="00AF67ED"/>
    <w:rsid w:val="00AF6B73"/>
    <w:rsid w:val="00AF7723"/>
    <w:rsid w:val="00B030F0"/>
    <w:rsid w:val="00B050BB"/>
    <w:rsid w:val="00B07B69"/>
    <w:rsid w:val="00B07ED0"/>
    <w:rsid w:val="00B1089C"/>
    <w:rsid w:val="00B14152"/>
    <w:rsid w:val="00B209D9"/>
    <w:rsid w:val="00B217DA"/>
    <w:rsid w:val="00B230A5"/>
    <w:rsid w:val="00B23714"/>
    <w:rsid w:val="00B23805"/>
    <w:rsid w:val="00B244D3"/>
    <w:rsid w:val="00B26140"/>
    <w:rsid w:val="00B270E8"/>
    <w:rsid w:val="00B27EB0"/>
    <w:rsid w:val="00B3287F"/>
    <w:rsid w:val="00B32973"/>
    <w:rsid w:val="00B37027"/>
    <w:rsid w:val="00B464F8"/>
    <w:rsid w:val="00B50051"/>
    <w:rsid w:val="00B543CD"/>
    <w:rsid w:val="00B54614"/>
    <w:rsid w:val="00B54AFB"/>
    <w:rsid w:val="00B556F1"/>
    <w:rsid w:val="00B5617D"/>
    <w:rsid w:val="00B574F5"/>
    <w:rsid w:val="00B57541"/>
    <w:rsid w:val="00B60ECA"/>
    <w:rsid w:val="00B620C8"/>
    <w:rsid w:val="00B62161"/>
    <w:rsid w:val="00B62433"/>
    <w:rsid w:val="00B628EF"/>
    <w:rsid w:val="00B632D7"/>
    <w:rsid w:val="00B63E1B"/>
    <w:rsid w:val="00B64611"/>
    <w:rsid w:val="00B673D6"/>
    <w:rsid w:val="00B674BA"/>
    <w:rsid w:val="00B71A35"/>
    <w:rsid w:val="00B749EE"/>
    <w:rsid w:val="00B77406"/>
    <w:rsid w:val="00B811D4"/>
    <w:rsid w:val="00B8170D"/>
    <w:rsid w:val="00B8196B"/>
    <w:rsid w:val="00B82CE4"/>
    <w:rsid w:val="00B83845"/>
    <w:rsid w:val="00B85858"/>
    <w:rsid w:val="00B96945"/>
    <w:rsid w:val="00BA0B56"/>
    <w:rsid w:val="00BA0BD8"/>
    <w:rsid w:val="00BA2CCF"/>
    <w:rsid w:val="00BA320B"/>
    <w:rsid w:val="00BA4742"/>
    <w:rsid w:val="00BA5005"/>
    <w:rsid w:val="00BA5F66"/>
    <w:rsid w:val="00BA792B"/>
    <w:rsid w:val="00BA79F7"/>
    <w:rsid w:val="00BA7D4E"/>
    <w:rsid w:val="00BB090F"/>
    <w:rsid w:val="00BB630A"/>
    <w:rsid w:val="00BB6442"/>
    <w:rsid w:val="00BC1A5A"/>
    <w:rsid w:val="00BC27D1"/>
    <w:rsid w:val="00BC633E"/>
    <w:rsid w:val="00BC71E3"/>
    <w:rsid w:val="00BD2315"/>
    <w:rsid w:val="00BD2607"/>
    <w:rsid w:val="00BD3530"/>
    <w:rsid w:val="00BD40D4"/>
    <w:rsid w:val="00BD6CF3"/>
    <w:rsid w:val="00BE11B4"/>
    <w:rsid w:val="00BE57FE"/>
    <w:rsid w:val="00BE5A36"/>
    <w:rsid w:val="00BE5FDD"/>
    <w:rsid w:val="00BE7CD1"/>
    <w:rsid w:val="00BF0AFA"/>
    <w:rsid w:val="00BF1DB3"/>
    <w:rsid w:val="00BF2B62"/>
    <w:rsid w:val="00C00908"/>
    <w:rsid w:val="00C020E9"/>
    <w:rsid w:val="00C037EE"/>
    <w:rsid w:val="00C0424F"/>
    <w:rsid w:val="00C05223"/>
    <w:rsid w:val="00C114C1"/>
    <w:rsid w:val="00C114E8"/>
    <w:rsid w:val="00C138F5"/>
    <w:rsid w:val="00C15121"/>
    <w:rsid w:val="00C21BD2"/>
    <w:rsid w:val="00C21C20"/>
    <w:rsid w:val="00C22573"/>
    <w:rsid w:val="00C23BFB"/>
    <w:rsid w:val="00C23E4B"/>
    <w:rsid w:val="00C25784"/>
    <w:rsid w:val="00C32DA2"/>
    <w:rsid w:val="00C3406F"/>
    <w:rsid w:val="00C3467B"/>
    <w:rsid w:val="00C437DE"/>
    <w:rsid w:val="00C476E1"/>
    <w:rsid w:val="00C53651"/>
    <w:rsid w:val="00C53712"/>
    <w:rsid w:val="00C5586D"/>
    <w:rsid w:val="00C55CBD"/>
    <w:rsid w:val="00C55DD6"/>
    <w:rsid w:val="00C563C9"/>
    <w:rsid w:val="00C60448"/>
    <w:rsid w:val="00C63A84"/>
    <w:rsid w:val="00C642FA"/>
    <w:rsid w:val="00C66269"/>
    <w:rsid w:val="00C70A9E"/>
    <w:rsid w:val="00C710E1"/>
    <w:rsid w:val="00C73989"/>
    <w:rsid w:val="00C74371"/>
    <w:rsid w:val="00C74B11"/>
    <w:rsid w:val="00C75205"/>
    <w:rsid w:val="00C75C2D"/>
    <w:rsid w:val="00C75DAC"/>
    <w:rsid w:val="00C81844"/>
    <w:rsid w:val="00C818CD"/>
    <w:rsid w:val="00C82BF3"/>
    <w:rsid w:val="00C834A8"/>
    <w:rsid w:val="00C853EE"/>
    <w:rsid w:val="00C86889"/>
    <w:rsid w:val="00C872F9"/>
    <w:rsid w:val="00C90235"/>
    <w:rsid w:val="00C93F0C"/>
    <w:rsid w:val="00C942E5"/>
    <w:rsid w:val="00C96858"/>
    <w:rsid w:val="00CA1AD8"/>
    <w:rsid w:val="00CA3474"/>
    <w:rsid w:val="00CB0B54"/>
    <w:rsid w:val="00CB2B64"/>
    <w:rsid w:val="00CB4ADC"/>
    <w:rsid w:val="00CC02F6"/>
    <w:rsid w:val="00CC4DCF"/>
    <w:rsid w:val="00CC50BF"/>
    <w:rsid w:val="00CC68FC"/>
    <w:rsid w:val="00CC6E9C"/>
    <w:rsid w:val="00CC70E8"/>
    <w:rsid w:val="00CD4971"/>
    <w:rsid w:val="00CD4E69"/>
    <w:rsid w:val="00CD535C"/>
    <w:rsid w:val="00CD7849"/>
    <w:rsid w:val="00CE0280"/>
    <w:rsid w:val="00CE0795"/>
    <w:rsid w:val="00CE0CA2"/>
    <w:rsid w:val="00CE0FD0"/>
    <w:rsid w:val="00CF0D4C"/>
    <w:rsid w:val="00CF0DC8"/>
    <w:rsid w:val="00CF2A12"/>
    <w:rsid w:val="00CF6865"/>
    <w:rsid w:val="00CF7052"/>
    <w:rsid w:val="00D00317"/>
    <w:rsid w:val="00D00751"/>
    <w:rsid w:val="00D06574"/>
    <w:rsid w:val="00D10043"/>
    <w:rsid w:val="00D12AFB"/>
    <w:rsid w:val="00D1605E"/>
    <w:rsid w:val="00D16BBE"/>
    <w:rsid w:val="00D16F82"/>
    <w:rsid w:val="00D17170"/>
    <w:rsid w:val="00D173B5"/>
    <w:rsid w:val="00D173D2"/>
    <w:rsid w:val="00D20379"/>
    <w:rsid w:val="00D20C93"/>
    <w:rsid w:val="00D228ED"/>
    <w:rsid w:val="00D22E27"/>
    <w:rsid w:val="00D24352"/>
    <w:rsid w:val="00D26179"/>
    <w:rsid w:val="00D31FB1"/>
    <w:rsid w:val="00D32776"/>
    <w:rsid w:val="00D32EE4"/>
    <w:rsid w:val="00D33262"/>
    <w:rsid w:val="00D368E6"/>
    <w:rsid w:val="00D400B6"/>
    <w:rsid w:val="00D454CE"/>
    <w:rsid w:val="00D45658"/>
    <w:rsid w:val="00D46CAF"/>
    <w:rsid w:val="00D51095"/>
    <w:rsid w:val="00D52704"/>
    <w:rsid w:val="00D5597F"/>
    <w:rsid w:val="00D55B71"/>
    <w:rsid w:val="00D5603C"/>
    <w:rsid w:val="00D61A7D"/>
    <w:rsid w:val="00D62090"/>
    <w:rsid w:val="00D63C4D"/>
    <w:rsid w:val="00D658B7"/>
    <w:rsid w:val="00D671D1"/>
    <w:rsid w:val="00D70687"/>
    <w:rsid w:val="00D70D9C"/>
    <w:rsid w:val="00D7145A"/>
    <w:rsid w:val="00D71DEC"/>
    <w:rsid w:val="00D72CB7"/>
    <w:rsid w:val="00D74F3D"/>
    <w:rsid w:val="00D75AE9"/>
    <w:rsid w:val="00D75DAD"/>
    <w:rsid w:val="00D77746"/>
    <w:rsid w:val="00D77FCA"/>
    <w:rsid w:val="00D80139"/>
    <w:rsid w:val="00D826C2"/>
    <w:rsid w:val="00D91124"/>
    <w:rsid w:val="00D9132C"/>
    <w:rsid w:val="00D92999"/>
    <w:rsid w:val="00D951C7"/>
    <w:rsid w:val="00DA3DCC"/>
    <w:rsid w:val="00DA4D01"/>
    <w:rsid w:val="00DA4E45"/>
    <w:rsid w:val="00DA526C"/>
    <w:rsid w:val="00DA6A09"/>
    <w:rsid w:val="00DB377B"/>
    <w:rsid w:val="00DB4107"/>
    <w:rsid w:val="00DB4616"/>
    <w:rsid w:val="00DB4735"/>
    <w:rsid w:val="00DB5B74"/>
    <w:rsid w:val="00DC0D8C"/>
    <w:rsid w:val="00DC6BD6"/>
    <w:rsid w:val="00DC792B"/>
    <w:rsid w:val="00DC7A85"/>
    <w:rsid w:val="00DD416A"/>
    <w:rsid w:val="00DD4C86"/>
    <w:rsid w:val="00DD5112"/>
    <w:rsid w:val="00DD52F4"/>
    <w:rsid w:val="00DD64AB"/>
    <w:rsid w:val="00DD69A0"/>
    <w:rsid w:val="00DE0766"/>
    <w:rsid w:val="00DE21EF"/>
    <w:rsid w:val="00DE2E6B"/>
    <w:rsid w:val="00DE5438"/>
    <w:rsid w:val="00DE5C77"/>
    <w:rsid w:val="00DF0C55"/>
    <w:rsid w:val="00DF23C0"/>
    <w:rsid w:val="00DF2921"/>
    <w:rsid w:val="00DF4AE3"/>
    <w:rsid w:val="00DF4BB2"/>
    <w:rsid w:val="00DF562D"/>
    <w:rsid w:val="00DF5E4B"/>
    <w:rsid w:val="00DF6D46"/>
    <w:rsid w:val="00E01551"/>
    <w:rsid w:val="00E02750"/>
    <w:rsid w:val="00E04FC4"/>
    <w:rsid w:val="00E061AA"/>
    <w:rsid w:val="00E074E0"/>
    <w:rsid w:val="00E11773"/>
    <w:rsid w:val="00E1791B"/>
    <w:rsid w:val="00E17C71"/>
    <w:rsid w:val="00E203C5"/>
    <w:rsid w:val="00E2103B"/>
    <w:rsid w:val="00E21353"/>
    <w:rsid w:val="00E2290C"/>
    <w:rsid w:val="00E328D3"/>
    <w:rsid w:val="00E32FD3"/>
    <w:rsid w:val="00E3389D"/>
    <w:rsid w:val="00E400B0"/>
    <w:rsid w:val="00E416A6"/>
    <w:rsid w:val="00E419EA"/>
    <w:rsid w:val="00E44AD3"/>
    <w:rsid w:val="00E4514C"/>
    <w:rsid w:val="00E47DA0"/>
    <w:rsid w:val="00E50666"/>
    <w:rsid w:val="00E51195"/>
    <w:rsid w:val="00E51F88"/>
    <w:rsid w:val="00E53021"/>
    <w:rsid w:val="00E53FF8"/>
    <w:rsid w:val="00E550C1"/>
    <w:rsid w:val="00E571F7"/>
    <w:rsid w:val="00E57CED"/>
    <w:rsid w:val="00E6052C"/>
    <w:rsid w:val="00E616F6"/>
    <w:rsid w:val="00E62BDF"/>
    <w:rsid w:val="00E62F26"/>
    <w:rsid w:val="00E63739"/>
    <w:rsid w:val="00E64EA9"/>
    <w:rsid w:val="00E652FA"/>
    <w:rsid w:val="00E71F98"/>
    <w:rsid w:val="00E724F9"/>
    <w:rsid w:val="00E750FB"/>
    <w:rsid w:val="00E75464"/>
    <w:rsid w:val="00E850B0"/>
    <w:rsid w:val="00E85D0C"/>
    <w:rsid w:val="00E86770"/>
    <w:rsid w:val="00E92290"/>
    <w:rsid w:val="00E948C3"/>
    <w:rsid w:val="00E977B1"/>
    <w:rsid w:val="00E97860"/>
    <w:rsid w:val="00EA176F"/>
    <w:rsid w:val="00EA4C05"/>
    <w:rsid w:val="00EA50F9"/>
    <w:rsid w:val="00EA76EF"/>
    <w:rsid w:val="00EA7E3D"/>
    <w:rsid w:val="00EB374F"/>
    <w:rsid w:val="00EB3F9F"/>
    <w:rsid w:val="00EB4558"/>
    <w:rsid w:val="00EB5718"/>
    <w:rsid w:val="00EB5ED5"/>
    <w:rsid w:val="00EB669B"/>
    <w:rsid w:val="00EB6A39"/>
    <w:rsid w:val="00EC1C74"/>
    <w:rsid w:val="00EC48EA"/>
    <w:rsid w:val="00EC4ECC"/>
    <w:rsid w:val="00EC64AA"/>
    <w:rsid w:val="00ED0DB2"/>
    <w:rsid w:val="00ED0F05"/>
    <w:rsid w:val="00ED16A0"/>
    <w:rsid w:val="00ED3AE2"/>
    <w:rsid w:val="00ED4A15"/>
    <w:rsid w:val="00ED6D65"/>
    <w:rsid w:val="00ED7923"/>
    <w:rsid w:val="00EE15A9"/>
    <w:rsid w:val="00EE1CAE"/>
    <w:rsid w:val="00EE4ECA"/>
    <w:rsid w:val="00EE576E"/>
    <w:rsid w:val="00EE7D7E"/>
    <w:rsid w:val="00EF0F3D"/>
    <w:rsid w:val="00EF2F5B"/>
    <w:rsid w:val="00EF3589"/>
    <w:rsid w:val="00EF450E"/>
    <w:rsid w:val="00EF467E"/>
    <w:rsid w:val="00EF5F96"/>
    <w:rsid w:val="00EF63B8"/>
    <w:rsid w:val="00EF6B23"/>
    <w:rsid w:val="00F00BE1"/>
    <w:rsid w:val="00F06449"/>
    <w:rsid w:val="00F12445"/>
    <w:rsid w:val="00F12E1F"/>
    <w:rsid w:val="00F17AC6"/>
    <w:rsid w:val="00F17AE8"/>
    <w:rsid w:val="00F17AFE"/>
    <w:rsid w:val="00F25B46"/>
    <w:rsid w:val="00F30484"/>
    <w:rsid w:val="00F31C0A"/>
    <w:rsid w:val="00F32F48"/>
    <w:rsid w:val="00F363DD"/>
    <w:rsid w:val="00F368C9"/>
    <w:rsid w:val="00F3690B"/>
    <w:rsid w:val="00F3797D"/>
    <w:rsid w:val="00F4082F"/>
    <w:rsid w:val="00F41E72"/>
    <w:rsid w:val="00F42F6D"/>
    <w:rsid w:val="00F4388D"/>
    <w:rsid w:val="00F4391A"/>
    <w:rsid w:val="00F43B08"/>
    <w:rsid w:val="00F454BF"/>
    <w:rsid w:val="00F47612"/>
    <w:rsid w:val="00F505B4"/>
    <w:rsid w:val="00F50615"/>
    <w:rsid w:val="00F5161B"/>
    <w:rsid w:val="00F5234C"/>
    <w:rsid w:val="00F52682"/>
    <w:rsid w:val="00F52D5F"/>
    <w:rsid w:val="00F60759"/>
    <w:rsid w:val="00F60E3F"/>
    <w:rsid w:val="00F62339"/>
    <w:rsid w:val="00F624F4"/>
    <w:rsid w:val="00F63FAB"/>
    <w:rsid w:val="00F64CE4"/>
    <w:rsid w:val="00F667AC"/>
    <w:rsid w:val="00F67644"/>
    <w:rsid w:val="00F6771B"/>
    <w:rsid w:val="00F720CF"/>
    <w:rsid w:val="00F72D87"/>
    <w:rsid w:val="00F74876"/>
    <w:rsid w:val="00F7584A"/>
    <w:rsid w:val="00F80FCF"/>
    <w:rsid w:val="00F81B00"/>
    <w:rsid w:val="00F81E9A"/>
    <w:rsid w:val="00F82534"/>
    <w:rsid w:val="00F8302D"/>
    <w:rsid w:val="00F83887"/>
    <w:rsid w:val="00F852AC"/>
    <w:rsid w:val="00F8562A"/>
    <w:rsid w:val="00F85FE6"/>
    <w:rsid w:val="00F934D7"/>
    <w:rsid w:val="00F94AB1"/>
    <w:rsid w:val="00F963BA"/>
    <w:rsid w:val="00F97965"/>
    <w:rsid w:val="00FA09FD"/>
    <w:rsid w:val="00FA3B70"/>
    <w:rsid w:val="00FA5E1F"/>
    <w:rsid w:val="00FA61E1"/>
    <w:rsid w:val="00FA658D"/>
    <w:rsid w:val="00FB1983"/>
    <w:rsid w:val="00FB1E15"/>
    <w:rsid w:val="00FB2BF3"/>
    <w:rsid w:val="00FB4070"/>
    <w:rsid w:val="00FB476D"/>
    <w:rsid w:val="00FB5589"/>
    <w:rsid w:val="00FC0F10"/>
    <w:rsid w:val="00FC17D1"/>
    <w:rsid w:val="00FC3BD7"/>
    <w:rsid w:val="00FC46A1"/>
    <w:rsid w:val="00FC5C10"/>
    <w:rsid w:val="00FC6C0E"/>
    <w:rsid w:val="00FD119A"/>
    <w:rsid w:val="00FD4B1D"/>
    <w:rsid w:val="00FD70D7"/>
    <w:rsid w:val="00FD73F6"/>
    <w:rsid w:val="00FD7C2C"/>
    <w:rsid w:val="00FE018E"/>
    <w:rsid w:val="00FE1533"/>
    <w:rsid w:val="00FE1B10"/>
    <w:rsid w:val="00FE1CB0"/>
    <w:rsid w:val="00FE2679"/>
    <w:rsid w:val="00FE4313"/>
    <w:rsid w:val="00FE4D9B"/>
    <w:rsid w:val="00FE52B4"/>
    <w:rsid w:val="00FE67EF"/>
    <w:rsid w:val="00FE6ACA"/>
    <w:rsid w:val="00FE7F75"/>
    <w:rsid w:val="00FF102B"/>
    <w:rsid w:val="00FF1260"/>
    <w:rsid w:val="00FF15D0"/>
    <w:rsid w:val="00FF2578"/>
    <w:rsid w:val="00FF25C3"/>
    <w:rsid w:val="00FF2B98"/>
    <w:rsid w:val="00FF3ABC"/>
    <w:rsid w:val="00FF5F4F"/>
    <w:rsid w:val="00FF6ED7"/>
    <w:rsid w:val="00FF733E"/>
    <w:rsid w:val="00FF73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BD3B2E"/>
  <w15:docId w15:val="{9D8644C5-E876-409C-9D16-6303326A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FB5589"/>
    <w:pPr>
      <w:keepNext/>
      <w:keepLines/>
      <w:spacing w:before="200" w:after="0"/>
      <w:outlineLvl w:val="1"/>
    </w:pPr>
    <w:rPr>
      <w:rFonts w:ascii="Calibri" w:eastAsia="Times New Roman" w:hAnsi="Calibri" w:cs="Cambria"/>
      <w:b/>
      <w:bCs/>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739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9,ADB,ALTS FOOTNOTE,Car,Ch,Char,FN,FOOTNOTES,Fodnotetekst Tegn,Footnote Text Char Char,Footnote Text Char Char Char1,Footnote Text Char1 Char,Footnote Text Char2,Note de bas de page Car,Texte de note de bas de page,f,fn,footnote text,ft"/>
    <w:basedOn w:val="Normal"/>
    <w:link w:val="FootnoteTextChar"/>
    <w:uiPriority w:val="99"/>
    <w:unhideWhenUsed/>
    <w:qFormat/>
    <w:rsid w:val="005C7A7C"/>
    <w:pPr>
      <w:spacing w:after="0" w:line="240" w:lineRule="auto"/>
    </w:pPr>
    <w:rPr>
      <w:sz w:val="20"/>
      <w:szCs w:val="20"/>
    </w:rPr>
  </w:style>
  <w:style w:type="character" w:customStyle="1" w:styleId="FootnoteTextChar">
    <w:name w:val="Footnote Text Char"/>
    <w:aliases w:val="9 Char,ADB Char,ALTS FOOTNOTE Char,Car Char,Ch Char,Char Char,FN Char,FOOTNOTES Char,Fodnotetekst Tegn Char,Footnote Text Char Char Char,Footnote Text Char Char Char1 Char,Footnote Text Char1 Char Char,Footnote Text Char2 Char,f Char"/>
    <w:basedOn w:val="DefaultParagraphFont"/>
    <w:link w:val="FootnoteText"/>
    <w:uiPriority w:val="99"/>
    <w:qFormat/>
    <w:rsid w:val="005C7A7C"/>
    <w:rPr>
      <w:sz w:val="20"/>
      <w:szCs w:val="20"/>
    </w:rPr>
  </w:style>
  <w:style w:type="character" w:styleId="FootnoteReference">
    <w:name w:val="footnote reference"/>
    <w:aliases w:val="Ref,de nota al pie,16 Point,Superscript 6 Point,Appel note de bas de page,ftref,BVI fnr,Footnote Reference Number,Footnote,Char Char Char Char Car Char,Car1,Знак сноски 1,Footnote Reference Char Char Char, BVI fnr, Car1,fr,SUPERS,R,FO"/>
    <w:basedOn w:val="DefaultParagraphFont"/>
    <w:link w:val="BVIfnrCharCharCharCharCharChar1CharCharCharCharCharChar"/>
    <w:uiPriority w:val="99"/>
    <w:unhideWhenUsed/>
    <w:qFormat/>
    <w:rsid w:val="000A5CFE"/>
    <w:rPr>
      <w:vertAlign w:val="superscript"/>
    </w:rPr>
  </w:style>
  <w:style w:type="paragraph" w:styleId="ListParagraph">
    <w:name w:val="List Paragraph"/>
    <w:aliases w:val="Bullets,References,Liste 1,Numbered List Paragraph,ReferencesCxSpLast,Medium Grid 1 - Accent 21,List Paragraph nowy,List Paragraph (numbered (a)),Texte Général,Paragraphe  revu,Paragraphe de liste1,List Bullet Mary,Numbered Paragraph,Ha"/>
    <w:basedOn w:val="Normal"/>
    <w:link w:val="ListParagraphChar"/>
    <w:uiPriority w:val="34"/>
    <w:qFormat/>
    <w:rsid w:val="002A7C50"/>
    <w:pPr>
      <w:ind w:left="720"/>
      <w:contextualSpacing/>
    </w:pPr>
  </w:style>
  <w:style w:type="paragraph" w:styleId="BalloonText">
    <w:name w:val="Balloon Text"/>
    <w:basedOn w:val="Normal"/>
    <w:link w:val="BalloonTextChar"/>
    <w:uiPriority w:val="99"/>
    <w:semiHidden/>
    <w:unhideWhenUsed/>
    <w:rsid w:val="0077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CD"/>
    <w:rPr>
      <w:rFonts w:ascii="Tahoma" w:hAnsi="Tahoma" w:cs="Tahoma"/>
      <w:sz w:val="16"/>
      <w:szCs w:val="16"/>
    </w:rPr>
  </w:style>
  <w:style w:type="paragraph" w:styleId="Header">
    <w:name w:val="header"/>
    <w:basedOn w:val="Normal"/>
    <w:link w:val="HeaderChar"/>
    <w:uiPriority w:val="99"/>
    <w:unhideWhenUsed/>
    <w:rsid w:val="008C3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4A4"/>
  </w:style>
  <w:style w:type="paragraph" w:styleId="Footer">
    <w:name w:val="footer"/>
    <w:basedOn w:val="Normal"/>
    <w:link w:val="FooterChar"/>
    <w:uiPriority w:val="99"/>
    <w:unhideWhenUsed/>
    <w:rsid w:val="008C3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4A4"/>
  </w:style>
  <w:style w:type="character" w:customStyle="1" w:styleId="ListParagraphChar">
    <w:name w:val="List Paragraph Char"/>
    <w:aliases w:val="Bullets Char,References Char,Liste 1 Char,Numbered List Paragraph Char,ReferencesCxSpLast Char,Medium Grid 1 - Accent 21 Char,List Paragraph nowy Char,List Paragraph (numbered (a)) Char,Texte Général Char,Paragraphe  revu Char"/>
    <w:link w:val="ListParagraph"/>
    <w:uiPriority w:val="34"/>
    <w:qFormat/>
    <w:rsid w:val="00805207"/>
  </w:style>
  <w:style w:type="paragraph" w:styleId="Revision">
    <w:name w:val="Revision"/>
    <w:hidden/>
    <w:uiPriority w:val="99"/>
    <w:semiHidden/>
    <w:rsid w:val="000A5CFE"/>
    <w:pPr>
      <w:spacing w:after="0" w:line="240" w:lineRule="auto"/>
    </w:pPr>
  </w:style>
  <w:style w:type="paragraph" w:styleId="PlainText">
    <w:name w:val="Plain Text"/>
    <w:basedOn w:val="Normal"/>
    <w:link w:val="PlainTextChar"/>
    <w:uiPriority w:val="99"/>
    <w:semiHidden/>
    <w:unhideWhenUsed/>
    <w:rsid w:val="00066077"/>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066077"/>
    <w:rPr>
      <w:rFonts w:ascii="Calibri" w:eastAsia="Times New Roman" w:hAnsi="Calibri" w:cs="Times New Roman"/>
      <w:szCs w:val="21"/>
    </w:rPr>
  </w:style>
  <w:style w:type="paragraph" w:customStyle="1" w:styleId="Normal0">
    <w:name w:val="Normal_0"/>
    <w:qFormat/>
    <w:rsid w:val="00F8302D"/>
    <w:pPr>
      <w:spacing w:after="160" w:line="256" w:lineRule="auto"/>
    </w:pPr>
  </w:style>
  <w:style w:type="paragraph" w:customStyle="1" w:styleId="Normal1">
    <w:name w:val="Normal_1"/>
    <w:qFormat/>
    <w:rsid w:val="00F8302D"/>
    <w:pPr>
      <w:spacing w:after="160" w:line="256" w:lineRule="auto"/>
    </w:pPr>
  </w:style>
  <w:style w:type="paragraph" w:customStyle="1" w:styleId="Default">
    <w:name w:val="Default"/>
    <w:rsid w:val="001E5B26"/>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9"/>
    <w:rsid w:val="00FB5589"/>
    <w:rPr>
      <w:rFonts w:ascii="Calibri" w:eastAsia="Times New Roman" w:hAnsi="Calibri" w:cs="Cambria"/>
      <w:b/>
      <w:bCs/>
      <w:szCs w:val="26"/>
      <w:lang w:val="en-GB"/>
    </w:rPr>
  </w:style>
  <w:style w:type="table" w:styleId="TableGrid">
    <w:name w:val="Table Grid"/>
    <w:basedOn w:val="TableNormal"/>
    <w:uiPriority w:val="39"/>
    <w:rsid w:val="00FB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B5589"/>
    <w:rPr>
      <w:b/>
      <w:bCs/>
      <w:smallCaps/>
      <w:color w:val="4F81BD" w:themeColor="accent1"/>
      <w:spacing w:val="5"/>
    </w:rPr>
  </w:style>
  <w:style w:type="character" w:styleId="IntenseEmphasis">
    <w:name w:val="Intense Emphasis"/>
    <w:basedOn w:val="DefaultParagraphFont"/>
    <w:uiPriority w:val="21"/>
    <w:qFormat/>
    <w:rsid w:val="00FB5589"/>
    <w:rPr>
      <w:i/>
      <w:iCs/>
      <w:color w:val="4F81BD" w:themeColor="accent1"/>
    </w:rPr>
  </w:style>
  <w:style w:type="character" w:styleId="CommentReference">
    <w:name w:val="annotation reference"/>
    <w:basedOn w:val="DefaultParagraphFont"/>
    <w:uiPriority w:val="99"/>
    <w:semiHidden/>
    <w:unhideWhenUsed/>
    <w:rsid w:val="00FB5589"/>
    <w:rPr>
      <w:sz w:val="16"/>
      <w:szCs w:val="16"/>
    </w:rPr>
  </w:style>
  <w:style w:type="paragraph" w:styleId="CommentText">
    <w:name w:val="annotation text"/>
    <w:basedOn w:val="Normal"/>
    <w:link w:val="CommentTextChar"/>
    <w:uiPriority w:val="99"/>
    <w:semiHidden/>
    <w:unhideWhenUsed/>
    <w:rsid w:val="00FB5589"/>
    <w:pPr>
      <w:spacing w:line="240" w:lineRule="auto"/>
    </w:pPr>
    <w:rPr>
      <w:rFonts w:ascii="Calibri" w:eastAsia="Times New Roman" w:hAnsi="Calibri" w:cs="Calibri"/>
      <w:sz w:val="20"/>
      <w:szCs w:val="20"/>
      <w:lang w:val="en-GB"/>
    </w:rPr>
  </w:style>
  <w:style w:type="character" w:customStyle="1" w:styleId="CommentTextChar">
    <w:name w:val="Comment Text Char"/>
    <w:basedOn w:val="DefaultParagraphFont"/>
    <w:link w:val="CommentText"/>
    <w:uiPriority w:val="99"/>
    <w:semiHidden/>
    <w:rsid w:val="00FB5589"/>
    <w:rPr>
      <w:rFonts w:ascii="Calibri" w:eastAsia="Times New Roman" w:hAnsi="Calibri" w:cs="Calibri"/>
      <w:sz w:val="20"/>
      <w:szCs w:val="20"/>
      <w:lang w:val="en-GB"/>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link w:val="FootnoteReference"/>
    <w:uiPriority w:val="99"/>
    <w:rsid w:val="00185200"/>
    <w:pPr>
      <w:spacing w:after="0" w:line="240" w:lineRule="auto"/>
      <w:jc w:val="both"/>
    </w:pPr>
    <w:rPr>
      <w:vertAlign w:val="superscript"/>
    </w:rPr>
  </w:style>
  <w:style w:type="paragraph" w:customStyle="1" w:styleId="TableParagraph">
    <w:name w:val="Table Paragraph"/>
    <w:basedOn w:val="Normal"/>
    <w:uiPriority w:val="1"/>
    <w:qFormat/>
    <w:rsid w:val="002D7629"/>
    <w:pPr>
      <w:widowControl w:val="0"/>
      <w:autoSpaceDE w:val="0"/>
      <w:autoSpaceDN w:val="0"/>
      <w:spacing w:after="0" w:line="240" w:lineRule="auto"/>
    </w:pPr>
    <w:rPr>
      <w:rFonts w:ascii="Book Antiqua" w:eastAsia="Book Antiqua" w:hAnsi="Book Antiqua" w:cs="Book Antiqu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911945">
      <w:bodyDiv w:val="1"/>
      <w:marLeft w:val="0"/>
      <w:marRight w:val="0"/>
      <w:marTop w:val="0"/>
      <w:marBottom w:val="0"/>
      <w:divBdr>
        <w:top w:val="none" w:sz="0" w:space="0" w:color="auto"/>
        <w:left w:val="none" w:sz="0" w:space="0" w:color="auto"/>
        <w:bottom w:val="none" w:sz="0" w:space="0" w:color="auto"/>
        <w:right w:val="none" w:sz="0" w:space="0" w:color="auto"/>
      </w:divBdr>
    </w:div>
    <w:div w:id="184820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A5B5B-099B-450C-9220-10F5D750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kib Jenane</dc:creator>
  <cp:lastModifiedBy>Moorche</cp:lastModifiedBy>
  <cp:revision>16</cp:revision>
  <cp:lastPrinted>2017-11-09T11:31:00Z</cp:lastPrinted>
  <dcterms:created xsi:type="dcterms:W3CDTF">2019-05-01T11:16:00Z</dcterms:created>
  <dcterms:modified xsi:type="dcterms:W3CDTF">2019-09-01T05:05:00Z</dcterms:modified>
</cp:coreProperties>
</file>